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CBE" w:rsidRPr="00D22CBE" w:rsidRDefault="00D22CBE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right"/>
        <w:textAlignment w:val="baseline"/>
        <w:rPr>
          <w:rFonts w:ascii="Calibri" w:eastAsia="Times New Roman" w:hAnsi="Calibri" w:cs="Times New Roman"/>
          <w:kern w:val="3"/>
        </w:rPr>
      </w:pPr>
      <w:r w:rsidRPr="00D22CBE">
        <w:rPr>
          <w:rFonts w:ascii="Times New Roman" w:eastAsia="Times New Roman" w:hAnsi="Times New Roman" w:cs="Times New Roman"/>
          <w:kern w:val="3"/>
          <w:sz w:val="24"/>
        </w:rPr>
        <w:t>Приложение 8 ОП ВО</w:t>
      </w:r>
    </w:p>
    <w:p w:rsidR="00D22CBE" w:rsidRPr="00D22CBE" w:rsidRDefault="00D22CBE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right"/>
        <w:textAlignment w:val="baseline"/>
        <w:rPr>
          <w:rFonts w:ascii="Calibri" w:eastAsia="Times New Roman" w:hAnsi="Calibri" w:cs="Times New Roman"/>
          <w:kern w:val="3"/>
        </w:rPr>
      </w:pPr>
    </w:p>
    <w:p w:rsidR="00D22CBE" w:rsidRPr="00D22CBE" w:rsidRDefault="00D22CBE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Calibri" w:eastAsia="Times New Roman" w:hAnsi="Calibri" w:cs="Times New Roman"/>
          <w:kern w:val="3"/>
        </w:rPr>
      </w:pPr>
      <w:r w:rsidRPr="00D22CBE">
        <w:rPr>
          <w:rFonts w:ascii="Times New Roman" w:eastAsia="Times New Roman" w:hAnsi="Times New Roman" w:cs="Times New Roman"/>
          <w:b/>
          <w:kern w:val="3"/>
          <w:sz w:val="24"/>
        </w:rPr>
        <w:t>Федеральное государственное бюджетное образовательное</w:t>
      </w:r>
    </w:p>
    <w:p w:rsidR="00D22CBE" w:rsidRPr="00D22CBE" w:rsidRDefault="00D22CBE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Calibri" w:eastAsia="Times New Roman" w:hAnsi="Calibri" w:cs="Times New Roman"/>
          <w:kern w:val="3"/>
        </w:rPr>
      </w:pPr>
      <w:r w:rsidRPr="00D22CBE">
        <w:rPr>
          <w:rFonts w:ascii="Times New Roman" w:eastAsia="Times New Roman" w:hAnsi="Times New Roman" w:cs="Times New Roman"/>
          <w:b/>
          <w:kern w:val="3"/>
          <w:sz w:val="24"/>
        </w:rPr>
        <w:t>учреждение высшего образования</w:t>
      </w:r>
    </w:p>
    <w:p w:rsidR="00D22CBE" w:rsidRPr="00D22CBE" w:rsidRDefault="00D22CBE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Calibri" w:eastAsia="Times New Roman" w:hAnsi="Calibri" w:cs="Times New Roman"/>
          <w:kern w:val="3"/>
        </w:rPr>
      </w:pPr>
      <w:r w:rsidRPr="00D22CBE">
        <w:rPr>
          <w:rFonts w:ascii="Times New Roman" w:eastAsia="Times New Roman" w:hAnsi="Times New Roman" w:cs="Times New Roman"/>
          <w:b/>
          <w:kern w:val="3"/>
          <w:sz w:val="24"/>
        </w:rPr>
        <w:t>«РОССИЙСКАЯ АКАДЕМИЯ НАРОДНОГО ХОЗЯЙСТВА И ГОСУДАРСТВЕННОЙ СЛУЖБЫ</w:t>
      </w:r>
    </w:p>
    <w:p w:rsidR="00D22CBE" w:rsidRPr="00D22CBE" w:rsidRDefault="00D22CBE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Calibri" w:eastAsia="Times New Roman" w:hAnsi="Calibri" w:cs="Times New Roman"/>
          <w:kern w:val="3"/>
        </w:rPr>
      </w:pPr>
      <w:r w:rsidRPr="00D22CBE">
        <w:rPr>
          <w:rFonts w:ascii="Times New Roman" w:eastAsia="Times New Roman" w:hAnsi="Times New Roman" w:cs="Times New Roman"/>
          <w:b/>
          <w:kern w:val="3"/>
          <w:sz w:val="24"/>
        </w:rPr>
        <w:t>ПРИ ПРЕЗИДЕНТЕ РОССИЙСКОЙ ФЕДЕРАЦИИ»</w:t>
      </w:r>
    </w:p>
    <w:p w:rsidR="00D22CBE" w:rsidRPr="00D22CBE" w:rsidRDefault="00D22CBE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kern w:val="3"/>
        </w:rPr>
      </w:pPr>
    </w:p>
    <w:p w:rsidR="00D22CBE" w:rsidRPr="0066680C" w:rsidRDefault="00EB70D6" w:rsidP="00EB70D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</w:rPr>
      </w:pPr>
      <w:r w:rsidRPr="0066680C">
        <w:rPr>
          <w:rFonts w:ascii="Times New Roman" w:eastAsia="Times New Roman" w:hAnsi="Times New Roman" w:cs="Times New Roman"/>
          <w:kern w:val="3"/>
        </w:rPr>
        <w:t>Северо-Западный институт управления</w:t>
      </w:r>
      <w:r w:rsidR="005922B8">
        <w:rPr>
          <w:rFonts w:ascii="Times New Roman" w:eastAsia="Times New Roman" w:hAnsi="Times New Roman" w:cs="Times New Roman"/>
          <w:kern w:val="3"/>
        </w:rPr>
        <w:t xml:space="preserve"> </w:t>
      </w:r>
      <w:r w:rsidRPr="0066680C">
        <w:rPr>
          <w:rFonts w:ascii="Times New Roman" w:eastAsia="Times New Roman" w:hAnsi="Times New Roman" w:cs="Times New Roman"/>
          <w:kern w:val="3"/>
        </w:rPr>
        <w:t>-</w:t>
      </w:r>
      <w:r w:rsidR="005922B8">
        <w:rPr>
          <w:rFonts w:ascii="Times New Roman" w:eastAsia="Times New Roman" w:hAnsi="Times New Roman" w:cs="Times New Roman"/>
          <w:kern w:val="3"/>
        </w:rPr>
        <w:t xml:space="preserve"> ф</w:t>
      </w:r>
      <w:r w:rsidRPr="0066680C">
        <w:rPr>
          <w:rFonts w:ascii="Times New Roman" w:eastAsia="Times New Roman" w:hAnsi="Times New Roman" w:cs="Times New Roman"/>
          <w:kern w:val="3"/>
        </w:rPr>
        <w:t>илиал РАНХиГС</w:t>
      </w:r>
    </w:p>
    <w:p w:rsidR="00EB70D6" w:rsidRPr="0066680C" w:rsidRDefault="00EB70D6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</w:rPr>
      </w:pPr>
    </w:p>
    <w:p w:rsidR="00BD5FD3" w:rsidRPr="0066680C" w:rsidRDefault="00BD5FD3" w:rsidP="00BD5FD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  <w:r w:rsidRPr="0066680C">
        <w:rPr>
          <w:rFonts w:ascii="Times New Roman" w:eastAsia="Times New Roman" w:hAnsi="Times New Roman" w:cs="Times New Roman"/>
          <w:kern w:val="3"/>
          <w:sz w:val="20"/>
          <w:szCs w:val="20"/>
        </w:rPr>
        <w:t xml:space="preserve">КАФЕДРА ТАМОЖЕННОГО АДМИНИСТРИРОВАНИЯ </w:t>
      </w:r>
    </w:p>
    <w:p w:rsidR="00BD5FD3" w:rsidRPr="0066680C" w:rsidRDefault="00BD5FD3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</w:rPr>
      </w:pPr>
    </w:p>
    <w:p w:rsidR="00D22CBE" w:rsidRPr="00D22CBE" w:rsidRDefault="00D22CBE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</w:rPr>
      </w:pPr>
    </w:p>
    <w:tbl>
      <w:tblPr>
        <w:tblW w:w="99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95"/>
        <w:gridCol w:w="4504"/>
      </w:tblGrid>
      <w:tr w:rsidR="00D22CBE" w:rsidRPr="00D22CBE" w:rsidTr="0046485B">
        <w:trPr>
          <w:trHeight w:val="1570"/>
        </w:trPr>
        <w:tc>
          <w:tcPr>
            <w:tcW w:w="5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CBE" w:rsidRPr="00D22CBE" w:rsidRDefault="00D22CBE" w:rsidP="00D22CB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ascii="Calibri" w:eastAsia="Times New Roman" w:hAnsi="Calibri" w:cs="Times New Roman"/>
                <w:kern w:val="3"/>
              </w:rPr>
            </w:pPr>
          </w:p>
          <w:p w:rsidR="00D22CBE" w:rsidRPr="00D22CBE" w:rsidRDefault="00D22CBE" w:rsidP="00D22CB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ascii="Calibri" w:eastAsia="Times New Roman" w:hAnsi="Calibri" w:cs="Times New Roman"/>
                <w:kern w:val="3"/>
              </w:rPr>
            </w:pPr>
          </w:p>
        </w:tc>
        <w:tc>
          <w:tcPr>
            <w:tcW w:w="45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CBE" w:rsidRPr="00E24C53" w:rsidRDefault="00D22CBE" w:rsidP="00D22CBE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</w:rPr>
            </w:pPr>
            <w:r w:rsidRPr="00E24C53">
              <w:rPr>
                <w:rFonts w:ascii="Times New Roman" w:eastAsia="Times New Roman" w:hAnsi="Times New Roman" w:cs="Times New Roman"/>
                <w:kern w:val="3"/>
                <w:sz w:val="24"/>
              </w:rPr>
              <w:t>УТВЕРЖДЕНА</w:t>
            </w:r>
          </w:p>
          <w:p w:rsidR="00D22CBE" w:rsidRPr="00E24C53" w:rsidRDefault="00B70FF6" w:rsidP="00D22CBE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E24C53">
              <w:rPr>
                <w:rFonts w:ascii="Times New Roman" w:eastAsia="Times New Roman" w:hAnsi="Times New Roman" w:cs="Times New Roman"/>
                <w:kern w:val="3"/>
                <w:sz w:val="24"/>
              </w:rPr>
              <w:t>на заседании методической комиссии</w:t>
            </w:r>
          </w:p>
          <w:p w:rsidR="00B70FF6" w:rsidRPr="00E24C53" w:rsidRDefault="00B70FF6" w:rsidP="00D22CBE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E24C53">
              <w:rPr>
                <w:rFonts w:ascii="Times New Roman" w:eastAsia="Times New Roman" w:hAnsi="Times New Roman" w:cs="Times New Roman"/>
                <w:kern w:val="3"/>
                <w:sz w:val="24"/>
              </w:rPr>
              <w:t>по специальности «Таможенное дело»</w:t>
            </w:r>
          </w:p>
          <w:p w:rsidR="00B70FF6" w:rsidRDefault="00B70FF6" w:rsidP="00D22CBE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E24C53">
              <w:rPr>
                <w:rFonts w:ascii="Times New Roman" w:eastAsia="Times New Roman" w:hAnsi="Times New Roman" w:cs="Times New Roman"/>
                <w:kern w:val="3"/>
                <w:sz w:val="24"/>
              </w:rPr>
              <w:t xml:space="preserve">Протокол № </w:t>
            </w:r>
            <w:r w:rsidR="00DD1180" w:rsidRPr="00E24C53">
              <w:rPr>
                <w:rFonts w:ascii="Times New Roman" w:eastAsia="Times New Roman" w:hAnsi="Times New Roman" w:cs="Times New Roman"/>
                <w:kern w:val="3"/>
                <w:sz w:val="24"/>
              </w:rPr>
              <w:t>1</w:t>
            </w:r>
            <w:r w:rsidRPr="00E24C53">
              <w:rPr>
                <w:rFonts w:ascii="Times New Roman" w:eastAsia="Times New Roman" w:hAnsi="Times New Roman" w:cs="Times New Roman"/>
                <w:kern w:val="3"/>
                <w:sz w:val="24"/>
              </w:rPr>
              <w:t xml:space="preserve"> от </w:t>
            </w:r>
            <w:r w:rsidR="00DD1180" w:rsidRPr="00E24C53">
              <w:rPr>
                <w:rFonts w:ascii="Times New Roman" w:eastAsia="Times New Roman" w:hAnsi="Times New Roman" w:cs="Times New Roman"/>
                <w:kern w:val="3"/>
                <w:sz w:val="24"/>
              </w:rPr>
              <w:t>26</w:t>
            </w:r>
            <w:r w:rsidRPr="00E24C53">
              <w:rPr>
                <w:rFonts w:ascii="Times New Roman" w:eastAsia="Times New Roman" w:hAnsi="Times New Roman" w:cs="Times New Roman"/>
                <w:kern w:val="3"/>
                <w:sz w:val="24"/>
              </w:rPr>
              <w:t>.0</w:t>
            </w:r>
            <w:r w:rsidR="0066680C" w:rsidRPr="00E24C53">
              <w:rPr>
                <w:rFonts w:ascii="Times New Roman" w:eastAsia="Times New Roman" w:hAnsi="Times New Roman" w:cs="Times New Roman"/>
                <w:kern w:val="3"/>
                <w:sz w:val="24"/>
              </w:rPr>
              <w:t>8</w:t>
            </w:r>
            <w:r w:rsidRPr="00E24C53">
              <w:rPr>
                <w:rFonts w:ascii="Times New Roman" w:eastAsia="Times New Roman" w:hAnsi="Times New Roman" w:cs="Times New Roman"/>
                <w:kern w:val="3"/>
                <w:sz w:val="24"/>
              </w:rPr>
              <w:t>.201</w:t>
            </w:r>
            <w:r w:rsidR="00DD1180" w:rsidRPr="00E24C53">
              <w:rPr>
                <w:rFonts w:ascii="Times New Roman" w:eastAsia="Times New Roman" w:hAnsi="Times New Roman" w:cs="Times New Roman"/>
                <w:kern w:val="3"/>
                <w:sz w:val="24"/>
              </w:rPr>
              <w:t>9</w:t>
            </w:r>
          </w:p>
          <w:p w:rsidR="00E24C53" w:rsidRDefault="00E24C53" w:rsidP="00E24C53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right="-284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с изменениями</w:t>
            </w:r>
          </w:p>
          <w:p w:rsidR="00E24C53" w:rsidRPr="00E24C53" w:rsidRDefault="00E24C53" w:rsidP="00E24C53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right="-284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 xml:space="preserve"> </w:t>
            </w:r>
            <w:r w:rsidRPr="00E24C53">
              <w:rPr>
                <w:rFonts w:ascii="Times New Roman" w:eastAsia="Times New Roman" w:hAnsi="Times New Roman" w:cs="Times New Roman"/>
                <w:kern w:val="3"/>
                <w:sz w:val="24"/>
              </w:rPr>
              <w:t>Протокол № 5 от «27» апреля 2020 г.</w:t>
            </w:r>
          </w:p>
          <w:p w:rsidR="00E24C53" w:rsidRPr="00D22CBE" w:rsidRDefault="00E24C53" w:rsidP="00D22CBE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</w:rPr>
            </w:pPr>
          </w:p>
          <w:p w:rsidR="00D22CBE" w:rsidRPr="00D22CBE" w:rsidRDefault="00D22CBE" w:rsidP="00D22CBE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</w:rPr>
            </w:pPr>
          </w:p>
        </w:tc>
      </w:tr>
    </w:tbl>
    <w:p w:rsidR="00D22CBE" w:rsidRPr="00D22CBE" w:rsidRDefault="00D22CBE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Calibri" w:eastAsia="Times New Roman" w:hAnsi="Calibri" w:cs="Times New Roman"/>
          <w:kern w:val="3"/>
        </w:rPr>
      </w:pPr>
    </w:p>
    <w:p w:rsidR="00D22CBE" w:rsidRPr="00D22CBE" w:rsidRDefault="00D22CBE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Calibri" w:eastAsia="Times New Roman" w:hAnsi="Calibri" w:cs="Times New Roman"/>
          <w:kern w:val="3"/>
        </w:rPr>
      </w:pPr>
    </w:p>
    <w:p w:rsidR="00D22CBE" w:rsidRPr="00D22CBE" w:rsidRDefault="00D22CBE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Calibri" w:eastAsia="Times New Roman" w:hAnsi="Calibri" w:cs="Times New Roman"/>
          <w:kern w:val="3"/>
        </w:rPr>
      </w:pPr>
    </w:p>
    <w:p w:rsidR="00D22CBE" w:rsidRPr="00D22CBE" w:rsidRDefault="00D22CBE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Calibri" w:eastAsia="Times New Roman" w:hAnsi="Calibri" w:cs="Times New Roman"/>
          <w:kern w:val="3"/>
        </w:rPr>
      </w:pPr>
    </w:p>
    <w:p w:rsidR="00D22CBE" w:rsidRPr="00D22CBE" w:rsidRDefault="00D22CBE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Calibri" w:eastAsia="Times New Roman" w:hAnsi="Calibri" w:cs="Times New Roman"/>
          <w:kern w:val="3"/>
        </w:rPr>
      </w:pPr>
    </w:p>
    <w:p w:rsidR="00D22CBE" w:rsidRPr="00D22CBE" w:rsidRDefault="00D22CBE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Calibri" w:eastAsia="Times New Roman" w:hAnsi="Calibri" w:cs="Times New Roman"/>
          <w:kern w:val="3"/>
        </w:rPr>
      </w:pPr>
    </w:p>
    <w:p w:rsidR="00D22CBE" w:rsidRPr="00D22CBE" w:rsidRDefault="00D22CBE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Calibri" w:eastAsia="Times New Roman" w:hAnsi="Calibri" w:cs="Times New Roman"/>
          <w:kern w:val="3"/>
          <w:sz w:val="28"/>
          <w:szCs w:val="28"/>
        </w:rPr>
      </w:pPr>
      <w:r w:rsidRPr="00D22CBE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ПРОГРАММА ПРАКТИКИ</w:t>
      </w:r>
    </w:p>
    <w:p w:rsidR="00A4026E" w:rsidRPr="00A4026E" w:rsidRDefault="00C75CFA" w:rsidP="00A4026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</w:rPr>
        <w:t>Научно-исследовательская работа</w:t>
      </w:r>
    </w:p>
    <w:p w:rsidR="002D5369" w:rsidRPr="002D5369" w:rsidRDefault="002D5369" w:rsidP="002D5369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2D5369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Индекс </w:t>
      </w:r>
      <w:r w:rsidR="00A4026E" w:rsidRPr="00A4026E">
        <w:rPr>
          <w:rFonts w:ascii="Times New Roman" w:eastAsia="Times New Roman" w:hAnsi="Times New Roman" w:cs="Times New Roman"/>
          <w:kern w:val="3"/>
          <w:sz w:val="28"/>
          <w:szCs w:val="28"/>
        </w:rPr>
        <w:t>Б2.</w:t>
      </w:r>
      <w:r w:rsidR="009F7D51">
        <w:rPr>
          <w:rFonts w:ascii="Times New Roman" w:eastAsia="Times New Roman" w:hAnsi="Times New Roman" w:cs="Times New Roman"/>
          <w:kern w:val="3"/>
          <w:sz w:val="28"/>
          <w:szCs w:val="28"/>
        </w:rPr>
        <w:t>Б</w:t>
      </w:r>
      <w:r w:rsidR="00A4026E" w:rsidRPr="00A4026E">
        <w:rPr>
          <w:rFonts w:ascii="Times New Roman" w:eastAsia="Times New Roman" w:hAnsi="Times New Roman" w:cs="Times New Roman"/>
          <w:kern w:val="3"/>
          <w:sz w:val="28"/>
          <w:szCs w:val="28"/>
        </w:rPr>
        <w:t>.</w:t>
      </w:r>
      <w:r w:rsidR="009F7D51">
        <w:rPr>
          <w:rFonts w:ascii="Times New Roman" w:eastAsia="Times New Roman" w:hAnsi="Times New Roman" w:cs="Times New Roman"/>
          <w:kern w:val="3"/>
          <w:sz w:val="28"/>
          <w:szCs w:val="28"/>
        </w:rPr>
        <w:t>0</w:t>
      </w:r>
      <w:r w:rsidR="00CE078E">
        <w:rPr>
          <w:rFonts w:ascii="Times New Roman" w:eastAsia="Times New Roman" w:hAnsi="Times New Roman" w:cs="Times New Roman"/>
          <w:kern w:val="3"/>
          <w:sz w:val="28"/>
          <w:szCs w:val="28"/>
        </w:rPr>
        <w:t>3</w:t>
      </w:r>
      <w:r w:rsidR="009F7D51">
        <w:rPr>
          <w:rFonts w:ascii="Times New Roman" w:eastAsia="Times New Roman" w:hAnsi="Times New Roman" w:cs="Times New Roman"/>
          <w:kern w:val="3"/>
          <w:sz w:val="28"/>
          <w:szCs w:val="28"/>
        </w:rPr>
        <w:t>(П)</w:t>
      </w:r>
    </w:p>
    <w:p w:rsidR="00D22CBE" w:rsidRPr="00D22CBE" w:rsidRDefault="00D22CBE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sz w:val="28"/>
          <w:szCs w:val="28"/>
        </w:rPr>
      </w:pPr>
      <w:r w:rsidRPr="00D22CBE">
        <w:rPr>
          <w:rFonts w:ascii="Times New Roman" w:eastAsia="Times New Roman" w:hAnsi="Times New Roman" w:cs="Times New Roman"/>
          <w:kern w:val="3"/>
          <w:sz w:val="28"/>
          <w:szCs w:val="28"/>
        </w:rPr>
        <w:t>направление подготовки (специальность)</w:t>
      </w:r>
      <w:r w:rsidR="002D5369" w:rsidRPr="002D5369">
        <w:rPr>
          <w:rFonts w:ascii="Times New Roman" w:eastAsia="Times New Roman" w:hAnsi="Times New Roman" w:cs="Times New Roman"/>
          <w:kern w:val="3"/>
          <w:sz w:val="28"/>
          <w:szCs w:val="28"/>
        </w:rPr>
        <w:t>:</w:t>
      </w:r>
    </w:p>
    <w:p w:rsidR="00D22CBE" w:rsidRPr="00D22CBE" w:rsidRDefault="002D5369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sz w:val="28"/>
          <w:szCs w:val="28"/>
        </w:rPr>
      </w:pPr>
      <w:r w:rsidRPr="002D5369">
        <w:rPr>
          <w:rFonts w:ascii="Times New Roman" w:eastAsia="Times New Roman" w:hAnsi="Times New Roman" w:cs="Times New Roman"/>
          <w:kern w:val="3"/>
          <w:sz w:val="28"/>
          <w:szCs w:val="28"/>
        </w:rPr>
        <w:t>Таможенное дело 38.05.02.</w:t>
      </w:r>
    </w:p>
    <w:p w:rsidR="00D22CBE" w:rsidRPr="00D22CBE" w:rsidRDefault="00D22CBE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sz w:val="28"/>
          <w:szCs w:val="28"/>
        </w:rPr>
      </w:pPr>
    </w:p>
    <w:p w:rsidR="00D22CBE" w:rsidRPr="00D22CBE" w:rsidRDefault="002D5369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sz w:val="28"/>
          <w:szCs w:val="28"/>
        </w:rPr>
      </w:pPr>
      <w:r w:rsidRPr="002D5369">
        <w:rPr>
          <w:rFonts w:ascii="Times New Roman" w:eastAsia="Times New Roman" w:hAnsi="Times New Roman" w:cs="Times New Roman"/>
          <w:kern w:val="3"/>
          <w:sz w:val="28"/>
          <w:szCs w:val="28"/>
        </w:rPr>
        <w:t>Специализация № 3 «Таможенные операции и таможенный контроль»</w:t>
      </w:r>
    </w:p>
    <w:p w:rsidR="00D22CBE" w:rsidRPr="00D22CBE" w:rsidRDefault="00D22CBE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sz w:val="28"/>
          <w:szCs w:val="28"/>
        </w:rPr>
      </w:pPr>
    </w:p>
    <w:p w:rsidR="00D22CBE" w:rsidRPr="00D22CBE" w:rsidRDefault="002D5369" w:rsidP="002D536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sz w:val="28"/>
          <w:szCs w:val="28"/>
        </w:rPr>
      </w:pPr>
      <w:r w:rsidRPr="002D5369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Квалификация: специалист таможенного дела</w:t>
      </w:r>
    </w:p>
    <w:p w:rsidR="00D22CBE" w:rsidRPr="00D22CBE" w:rsidRDefault="00D22CBE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sz w:val="28"/>
          <w:szCs w:val="28"/>
        </w:rPr>
      </w:pPr>
    </w:p>
    <w:p w:rsidR="00D22CBE" w:rsidRPr="00D22CBE" w:rsidRDefault="002D5369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sz w:val="28"/>
          <w:szCs w:val="28"/>
        </w:rPr>
      </w:pPr>
      <w:r w:rsidRPr="002D5369">
        <w:rPr>
          <w:rFonts w:ascii="Times New Roman" w:eastAsia="Times New Roman" w:hAnsi="Times New Roman" w:cs="Times New Roman"/>
          <w:kern w:val="3"/>
          <w:sz w:val="28"/>
          <w:szCs w:val="28"/>
        </w:rPr>
        <w:t>Форма обучения: очная, заочная</w:t>
      </w:r>
    </w:p>
    <w:p w:rsidR="00D22CBE" w:rsidRPr="00D22CBE" w:rsidRDefault="00D22CBE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sz w:val="28"/>
          <w:szCs w:val="28"/>
        </w:rPr>
      </w:pPr>
    </w:p>
    <w:p w:rsidR="00D22CBE" w:rsidRPr="00D22CBE" w:rsidRDefault="00D22CBE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sz w:val="28"/>
          <w:szCs w:val="28"/>
        </w:rPr>
      </w:pPr>
    </w:p>
    <w:p w:rsidR="00D22CBE" w:rsidRPr="000E6C54" w:rsidRDefault="00D22CBE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sz w:val="28"/>
          <w:szCs w:val="28"/>
        </w:rPr>
      </w:pPr>
      <w:r w:rsidRPr="00D22CBE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>Год набора</w:t>
      </w:r>
      <w:r w:rsidRPr="00D22CBE">
        <w:rPr>
          <w:rFonts w:ascii="Calibri" w:eastAsia="Times New Roman" w:hAnsi="Calibri" w:cs="Times New Roman"/>
          <w:color w:val="000000" w:themeColor="text1"/>
          <w:kern w:val="3"/>
          <w:sz w:val="28"/>
          <w:szCs w:val="28"/>
        </w:rPr>
        <w:t xml:space="preserve"> </w:t>
      </w:r>
      <w:r w:rsidR="00E47A2F">
        <w:rPr>
          <w:rFonts w:ascii="Times New Roman" w:eastAsia="Times New Roman" w:hAnsi="Times New Roman" w:cs="Times New Roman"/>
          <w:kern w:val="3"/>
          <w:sz w:val="28"/>
          <w:szCs w:val="28"/>
        </w:rPr>
        <w:t>20</w:t>
      </w:r>
      <w:r w:rsidR="00DD1180">
        <w:rPr>
          <w:rFonts w:ascii="Times New Roman" w:eastAsia="Times New Roman" w:hAnsi="Times New Roman" w:cs="Times New Roman"/>
          <w:kern w:val="3"/>
          <w:sz w:val="28"/>
          <w:szCs w:val="28"/>
        </w:rPr>
        <w:t>20</w:t>
      </w:r>
    </w:p>
    <w:p w:rsidR="00D22CBE" w:rsidRPr="00D22CBE" w:rsidRDefault="00D22CBE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</w:rPr>
      </w:pPr>
    </w:p>
    <w:p w:rsidR="00084A37" w:rsidRDefault="00084A37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</w:rPr>
      </w:pPr>
    </w:p>
    <w:p w:rsidR="00084A37" w:rsidRDefault="00084A37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</w:rPr>
      </w:pPr>
    </w:p>
    <w:p w:rsidR="00084A37" w:rsidRDefault="00084A37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</w:rPr>
      </w:pPr>
    </w:p>
    <w:p w:rsidR="00084A37" w:rsidRPr="00D22CBE" w:rsidRDefault="00084A37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</w:rPr>
      </w:pPr>
    </w:p>
    <w:p w:rsidR="00D22CBE" w:rsidRPr="00CE078E" w:rsidRDefault="00B118B2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sz w:val="28"/>
          <w:szCs w:val="28"/>
        </w:rPr>
        <w:sectPr w:rsidR="00D22CBE" w:rsidRPr="00CE078E" w:rsidSect="002D5369"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kern w:val="3"/>
          <w:sz w:val="28"/>
          <w:szCs w:val="28"/>
        </w:rPr>
        <w:t>Санкт-Петербург</w:t>
      </w:r>
      <w:r w:rsidR="002D5369" w:rsidRPr="00CE078E">
        <w:rPr>
          <w:rFonts w:ascii="Times New Roman" w:eastAsia="Times New Roman" w:hAnsi="Times New Roman" w:cs="Times New Roman"/>
          <w:kern w:val="3"/>
          <w:sz w:val="28"/>
          <w:szCs w:val="28"/>
        </w:rPr>
        <w:t>, 201</w:t>
      </w:r>
      <w:r w:rsidR="00DD1180">
        <w:rPr>
          <w:rFonts w:ascii="Times New Roman" w:eastAsia="Times New Roman" w:hAnsi="Times New Roman" w:cs="Times New Roman"/>
          <w:kern w:val="3"/>
          <w:sz w:val="28"/>
          <w:szCs w:val="28"/>
        </w:rPr>
        <w:t>9</w:t>
      </w:r>
      <w:r w:rsidR="00D22CBE" w:rsidRPr="00CE078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г.</w:t>
      </w:r>
    </w:p>
    <w:p w:rsidR="00D22CBE" w:rsidRPr="00E24C53" w:rsidRDefault="002D5369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E24C53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lastRenderedPageBreak/>
        <w:t>Автор-составитель</w:t>
      </w:r>
      <w:r w:rsidR="00D22CBE" w:rsidRPr="00E24C53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:</w:t>
      </w:r>
    </w:p>
    <w:p w:rsidR="002D5369" w:rsidRPr="002D5369" w:rsidRDefault="002D5369" w:rsidP="002D536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E24C53">
        <w:rPr>
          <w:rFonts w:ascii="Times New Roman" w:eastAsia="Times New Roman" w:hAnsi="Times New Roman" w:cs="Times New Roman"/>
          <w:kern w:val="3"/>
          <w:sz w:val="24"/>
          <w:szCs w:val="24"/>
        </w:rPr>
        <w:t>К</w:t>
      </w:r>
      <w:r w:rsidR="0066680C" w:rsidRPr="00E24C53">
        <w:rPr>
          <w:rFonts w:ascii="Times New Roman" w:eastAsia="Times New Roman" w:hAnsi="Times New Roman" w:cs="Times New Roman"/>
          <w:kern w:val="3"/>
          <w:sz w:val="24"/>
          <w:szCs w:val="24"/>
        </w:rPr>
        <w:t>.</w:t>
      </w:r>
      <w:r w:rsidRPr="00E24C53">
        <w:rPr>
          <w:rFonts w:ascii="Times New Roman" w:eastAsia="Times New Roman" w:hAnsi="Times New Roman" w:cs="Times New Roman"/>
          <w:kern w:val="3"/>
          <w:sz w:val="24"/>
          <w:szCs w:val="24"/>
        </w:rPr>
        <w:t>э</w:t>
      </w:r>
      <w:r w:rsidR="0066680C" w:rsidRPr="00E24C53">
        <w:rPr>
          <w:rFonts w:ascii="Times New Roman" w:eastAsia="Times New Roman" w:hAnsi="Times New Roman" w:cs="Times New Roman"/>
          <w:kern w:val="3"/>
          <w:sz w:val="24"/>
          <w:szCs w:val="24"/>
        </w:rPr>
        <w:t>.</w:t>
      </w:r>
      <w:r w:rsidRPr="00E24C53">
        <w:rPr>
          <w:rFonts w:ascii="Times New Roman" w:eastAsia="Times New Roman" w:hAnsi="Times New Roman" w:cs="Times New Roman"/>
          <w:kern w:val="3"/>
          <w:sz w:val="24"/>
          <w:szCs w:val="24"/>
        </w:rPr>
        <w:t>н</w:t>
      </w:r>
      <w:r w:rsidR="0066680C" w:rsidRPr="00E24C53">
        <w:rPr>
          <w:rFonts w:ascii="Times New Roman" w:eastAsia="Times New Roman" w:hAnsi="Times New Roman" w:cs="Times New Roman"/>
          <w:kern w:val="3"/>
          <w:sz w:val="24"/>
          <w:szCs w:val="24"/>
        </w:rPr>
        <w:t>.</w:t>
      </w:r>
      <w:r w:rsidRPr="00E24C53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, доцент </w:t>
      </w:r>
      <w:r w:rsidR="0066680C" w:rsidRPr="00E24C53">
        <w:rPr>
          <w:rFonts w:ascii="Times New Roman" w:eastAsia="Times New Roman" w:hAnsi="Times New Roman" w:cs="Times New Roman"/>
          <w:kern w:val="3"/>
          <w:sz w:val="24"/>
          <w:szCs w:val="24"/>
        </w:rPr>
        <w:t>к</w:t>
      </w:r>
      <w:r w:rsidRPr="00E24C53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афедры </w:t>
      </w:r>
      <w:r w:rsidR="007C4C9F" w:rsidRPr="00E24C53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таможенного администрирования </w:t>
      </w:r>
      <w:r w:rsidRPr="00E24C53">
        <w:rPr>
          <w:rFonts w:ascii="Times New Roman" w:eastAsia="Times New Roman" w:hAnsi="Times New Roman" w:cs="Times New Roman"/>
          <w:kern w:val="3"/>
          <w:sz w:val="24"/>
          <w:szCs w:val="24"/>
        </w:rPr>
        <w:t>А.А.</w:t>
      </w:r>
      <w:r w:rsidR="0066680C" w:rsidRPr="00E24C53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 w:rsidRPr="00E24C53">
        <w:rPr>
          <w:rFonts w:ascii="Times New Roman" w:eastAsia="Times New Roman" w:hAnsi="Times New Roman" w:cs="Times New Roman"/>
          <w:kern w:val="3"/>
          <w:sz w:val="24"/>
          <w:szCs w:val="24"/>
        </w:rPr>
        <w:t>Дмитриев</w:t>
      </w:r>
    </w:p>
    <w:p w:rsidR="00D22CBE" w:rsidRPr="00D22CBE" w:rsidRDefault="00D22CBE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D22CBE" w:rsidRPr="002D5369" w:rsidRDefault="00D22CBE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2D5369" w:rsidRPr="00D22CBE" w:rsidRDefault="002D5369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6" w:firstLine="567"/>
        <w:jc w:val="both"/>
        <w:textAlignment w:val="baseline"/>
        <w:rPr>
          <w:rFonts w:ascii="Calibri" w:eastAsia="Times New Roman" w:hAnsi="Calibri" w:cs="Times New Roman"/>
          <w:kern w:val="3"/>
          <w:sz w:val="24"/>
          <w:szCs w:val="24"/>
        </w:rPr>
      </w:pPr>
    </w:p>
    <w:p w:rsidR="00D22CBE" w:rsidRPr="00D22CBE" w:rsidRDefault="00D22CBE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kern w:val="3"/>
          <w:sz w:val="24"/>
          <w:szCs w:val="24"/>
        </w:rPr>
      </w:pPr>
    </w:p>
    <w:p w:rsidR="00D22CBE" w:rsidRPr="00E24C53" w:rsidRDefault="00D22CBE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6" w:firstLine="567"/>
        <w:jc w:val="both"/>
        <w:textAlignment w:val="baseline"/>
        <w:rPr>
          <w:rFonts w:ascii="Calibri" w:eastAsia="Times New Roman" w:hAnsi="Calibri" w:cs="Times New Roman"/>
          <w:kern w:val="3"/>
          <w:sz w:val="24"/>
          <w:szCs w:val="24"/>
        </w:rPr>
      </w:pPr>
      <w:r w:rsidRPr="00E24C53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Заведующий кафедрой:</w:t>
      </w:r>
      <w:r w:rsidRPr="00E24C53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</w:p>
    <w:p w:rsidR="0066680C" w:rsidRPr="002D5369" w:rsidRDefault="0066680C" w:rsidP="0066680C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E24C53">
        <w:rPr>
          <w:rFonts w:ascii="Times New Roman" w:eastAsia="Times New Roman" w:hAnsi="Times New Roman" w:cs="Times New Roman"/>
          <w:kern w:val="3"/>
          <w:sz w:val="24"/>
          <w:szCs w:val="24"/>
        </w:rPr>
        <w:t>таможенного администрирования А.А. Дмитриев</w:t>
      </w:r>
    </w:p>
    <w:p w:rsidR="00D22CBE" w:rsidRPr="00D22CBE" w:rsidRDefault="00D22CBE" w:rsidP="002D5369">
      <w:pPr>
        <w:widowControl w:val="0"/>
        <w:tabs>
          <w:tab w:val="center" w:pos="2880"/>
          <w:tab w:val="center" w:pos="6120"/>
          <w:tab w:val="center" w:pos="8460"/>
        </w:tabs>
        <w:suppressAutoHyphens/>
        <w:overflowPunct w:val="0"/>
        <w:autoSpaceDE w:val="0"/>
        <w:autoSpaceDN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  <w:sectPr w:rsidR="00D22CBE" w:rsidRPr="00D22CBE">
          <w:headerReference w:type="default" r:id="rId9"/>
          <w:pgSz w:w="11906" w:h="16838"/>
          <w:pgMar w:top="1134" w:right="850" w:bottom="1134" w:left="1701" w:header="720" w:footer="720" w:gutter="0"/>
          <w:cols w:space="720"/>
        </w:sectPr>
      </w:pPr>
    </w:p>
    <w:p w:rsidR="00D22CBE" w:rsidRPr="00D22CBE" w:rsidRDefault="00D22CBE" w:rsidP="00D22CBE">
      <w:pPr>
        <w:widowControl w:val="0"/>
        <w:tabs>
          <w:tab w:val="center" w:pos="1620"/>
          <w:tab w:val="center" w:pos="4320"/>
          <w:tab w:val="center" w:pos="6840"/>
        </w:tabs>
        <w:suppressAutoHyphens/>
        <w:overflowPunct w:val="0"/>
        <w:autoSpaceDE w:val="0"/>
        <w:autoSpaceDN w:val="0"/>
        <w:spacing w:after="0" w:line="240" w:lineRule="auto"/>
        <w:ind w:right="-6" w:firstLine="56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</w:rPr>
      </w:pPr>
      <w:r w:rsidRPr="00D22CBE">
        <w:rPr>
          <w:rFonts w:ascii="Times New Roman" w:eastAsia="Times New Roman" w:hAnsi="Times New Roman" w:cs="Times New Roman"/>
          <w:b/>
          <w:kern w:val="3"/>
          <w:sz w:val="24"/>
        </w:rPr>
        <w:t>СОДЕРЖАНИЕ</w:t>
      </w:r>
    </w:p>
    <w:p w:rsidR="00D22CBE" w:rsidRPr="00D22CBE" w:rsidRDefault="00D22CBE" w:rsidP="00D22CBE">
      <w:pPr>
        <w:widowControl w:val="0"/>
        <w:tabs>
          <w:tab w:val="center" w:pos="1620"/>
          <w:tab w:val="center" w:pos="4320"/>
          <w:tab w:val="center" w:pos="6840"/>
        </w:tabs>
        <w:suppressAutoHyphens/>
        <w:overflowPunct w:val="0"/>
        <w:autoSpaceDE w:val="0"/>
        <w:autoSpaceDN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</w:tblGrid>
      <w:tr w:rsidR="00D22CBE" w:rsidRPr="00D22CBE" w:rsidTr="0046485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CBE" w:rsidRPr="00D22CBE" w:rsidRDefault="00D22CBE" w:rsidP="00D22CB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27"/>
              <w:textAlignment w:val="baseline"/>
              <w:rPr>
                <w:rFonts w:ascii="Calibri" w:eastAsia="Times New Roman" w:hAnsi="Calibri" w:cs="Times New Roman"/>
                <w:kern w:val="3"/>
              </w:rPr>
            </w:pPr>
            <w:r w:rsidRPr="00D22CBE">
              <w:rPr>
                <w:rFonts w:ascii="Times New Roman" w:eastAsia="Times New Roman" w:hAnsi="Times New Roman" w:cs="Times New Roman"/>
                <w:kern w:val="3"/>
                <w:sz w:val="24"/>
              </w:rPr>
              <w:t>1. Вид практики, способы и формы ее проведения ……………………………………..</w:t>
            </w:r>
          </w:p>
        </w:tc>
      </w:tr>
      <w:tr w:rsidR="00D22CBE" w:rsidRPr="00D22CBE" w:rsidTr="0046485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CBE" w:rsidRPr="00D22CBE" w:rsidRDefault="00D22CBE" w:rsidP="00E96C4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27"/>
              <w:textAlignment w:val="baseline"/>
              <w:rPr>
                <w:rFonts w:ascii="Calibri" w:eastAsia="Times New Roman" w:hAnsi="Calibri" w:cs="Times New Roman"/>
                <w:kern w:val="3"/>
              </w:rPr>
            </w:pPr>
            <w:r w:rsidRPr="00D22CBE">
              <w:rPr>
                <w:rFonts w:ascii="Times New Roman" w:eastAsia="Times New Roman" w:hAnsi="Times New Roman" w:cs="Times New Roman"/>
                <w:kern w:val="3"/>
                <w:sz w:val="24"/>
              </w:rPr>
              <w:t>2. Планируемые результаты практики …………………………………………….</w:t>
            </w:r>
          </w:p>
        </w:tc>
      </w:tr>
      <w:tr w:rsidR="00D22CBE" w:rsidRPr="00D22CBE" w:rsidTr="0046485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CBE" w:rsidRPr="00D22CBE" w:rsidRDefault="00D22CBE" w:rsidP="00E96C41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firstLine="27"/>
              <w:textAlignment w:val="baseline"/>
              <w:rPr>
                <w:rFonts w:ascii="Calibri" w:eastAsia="Times New Roman" w:hAnsi="Calibri" w:cs="Times New Roman"/>
                <w:kern w:val="3"/>
              </w:rPr>
            </w:pPr>
            <w:r w:rsidRPr="00D22CBE">
              <w:rPr>
                <w:rFonts w:ascii="Times New Roman" w:eastAsia="Times New Roman" w:hAnsi="Times New Roman" w:cs="Times New Roman"/>
                <w:kern w:val="3"/>
                <w:sz w:val="24"/>
              </w:rPr>
              <w:t>3. Объем и место практики  в структуре ОП ВО</w:t>
            </w:r>
          </w:p>
        </w:tc>
      </w:tr>
      <w:tr w:rsidR="00D22CBE" w:rsidRPr="00D22CBE" w:rsidTr="0046485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CBE" w:rsidRPr="00D22CBE" w:rsidRDefault="00E96C41" w:rsidP="00E96C41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firstLine="27"/>
              <w:textAlignment w:val="baseline"/>
              <w:rPr>
                <w:rFonts w:ascii="Calibri" w:eastAsia="Times New Roman" w:hAnsi="Calibri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4. Содержание практики</w:t>
            </w:r>
            <w:r w:rsidR="00D22CBE" w:rsidRPr="00D22CBE">
              <w:rPr>
                <w:rFonts w:ascii="Times New Roman" w:eastAsia="Times New Roman" w:hAnsi="Times New Roman" w:cs="Times New Roman"/>
                <w:kern w:val="3"/>
                <w:sz w:val="24"/>
              </w:rPr>
              <w:t>………………………………………………………………….</w:t>
            </w:r>
          </w:p>
        </w:tc>
      </w:tr>
      <w:tr w:rsidR="00D22CBE" w:rsidRPr="00D22CBE" w:rsidTr="0046485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CBE" w:rsidRPr="00D22CBE" w:rsidRDefault="00D22CBE" w:rsidP="00E96C41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firstLine="27"/>
              <w:textAlignment w:val="baseline"/>
              <w:rPr>
                <w:rFonts w:ascii="Calibri" w:eastAsia="Times New Roman" w:hAnsi="Calibri" w:cs="Times New Roman"/>
                <w:kern w:val="3"/>
              </w:rPr>
            </w:pPr>
            <w:r w:rsidRPr="00D22CBE">
              <w:rPr>
                <w:rFonts w:ascii="Times New Roman" w:eastAsia="Times New Roman" w:hAnsi="Times New Roman" w:cs="Times New Roman"/>
                <w:kern w:val="3"/>
                <w:sz w:val="24"/>
              </w:rPr>
              <w:t>5.</w:t>
            </w:r>
            <w:r w:rsidRPr="00D22CBE">
              <w:rPr>
                <w:rFonts w:ascii="Times New Roman" w:eastAsia="Times New Roman" w:hAnsi="Times New Roman" w:cs="Times New Roman"/>
                <w:b/>
                <w:kern w:val="3"/>
                <w:sz w:val="24"/>
              </w:rPr>
              <w:t xml:space="preserve"> </w:t>
            </w:r>
            <w:r w:rsidRPr="00D22CBE">
              <w:rPr>
                <w:rFonts w:ascii="Times New Roman" w:eastAsia="Times New Roman" w:hAnsi="Times New Roman" w:cs="Times New Roman"/>
                <w:kern w:val="3"/>
                <w:sz w:val="24"/>
              </w:rPr>
              <w:t xml:space="preserve">Формы отчетности по практике </w:t>
            </w:r>
          </w:p>
        </w:tc>
      </w:tr>
      <w:tr w:rsidR="00D22CBE" w:rsidRPr="00D22CBE" w:rsidTr="0046485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CBE" w:rsidRPr="00D22CBE" w:rsidRDefault="00147207" w:rsidP="00D22CB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 xml:space="preserve">6. </w:t>
            </w:r>
            <w:r w:rsidRPr="00147207">
              <w:rPr>
                <w:rFonts w:ascii="Times New Roman" w:eastAsia="Times New Roman" w:hAnsi="Times New Roman" w:cs="Times New Roman"/>
                <w:kern w:val="3"/>
                <w:sz w:val="24"/>
              </w:rPr>
              <w:t>Материалы текущего контроля успеваемости обучающихся и фонд оценочных средств промежуточной аттестации по практике</w:t>
            </w:r>
          </w:p>
        </w:tc>
      </w:tr>
      <w:tr w:rsidR="00D22CBE" w:rsidRPr="00D22CBE" w:rsidTr="0046485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CBE" w:rsidRPr="00D22CBE" w:rsidRDefault="00D22CBE" w:rsidP="00D22CBE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firstLine="27"/>
              <w:textAlignment w:val="baseline"/>
              <w:rPr>
                <w:rFonts w:ascii="Calibri" w:eastAsia="Times New Roman" w:hAnsi="Calibri" w:cs="Times New Roman"/>
                <w:kern w:val="3"/>
              </w:rPr>
            </w:pPr>
            <w:r w:rsidRPr="00D22CBE">
              <w:rPr>
                <w:rFonts w:ascii="Times New Roman" w:eastAsia="Times New Roman" w:hAnsi="Times New Roman" w:cs="Times New Roman"/>
                <w:kern w:val="3"/>
                <w:sz w:val="24"/>
              </w:rPr>
              <w:t>7. Учебная литература и ресурсы информационно-телекоммуникационной сети "Интернет"  ………………………………………………………………………………..</w:t>
            </w:r>
          </w:p>
        </w:tc>
      </w:tr>
      <w:tr w:rsidR="00D22CBE" w:rsidRPr="00D22CBE" w:rsidTr="0046485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CBE" w:rsidRPr="00D22CBE" w:rsidRDefault="00D22CBE" w:rsidP="00D22CB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27"/>
              <w:textAlignment w:val="baseline"/>
              <w:rPr>
                <w:rFonts w:ascii="Calibri" w:eastAsia="Times New Roman" w:hAnsi="Calibri" w:cs="Times New Roman"/>
                <w:kern w:val="3"/>
              </w:rPr>
            </w:pPr>
            <w:r w:rsidRPr="00D22CBE">
              <w:rPr>
                <w:rFonts w:ascii="Times New Roman" w:eastAsia="Times New Roman" w:hAnsi="Times New Roman" w:cs="Times New Roman"/>
                <w:kern w:val="3"/>
                <w:sz w:val="24"/>
              </w:rPr>
              <w:t>7.1. Основная литература………………………………………………………..………..</w:t>
            </w:r>
          </w:p>
        </w:tc>
      </w:tr>
      <w:tr w:rsidR="00D22CBE" w:rsidRPr="00D22CBE" w:rsidTr="0046485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CBE" w:rsidRPr="00D22CBE" w:rsidRDefault="00D22CBE" w:rsidP="00D22CB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27"/>
              <w:textAlignment w:val="baseline"/>
              <w:rPr>
                <w:rFonts w:ascii="Calibri" w:eastAsia="Times New Roman" w:hAnsi="Calibri" w:cs="Times New Roman"/>
                <w:kern w:val="3"/>
              </w:rPr>
            </w:pPr>
            <w:r w:rsidRPr="00D22CBE">
              <w:rPr>
                <w:rFonts w:ascii="Times New Roman" w:eastAsia="Times New Roman" w:hAnsi="Times New Roman" w:cs="Times New Roman"/>
                <w:kern w:val="3"/>
                <w:sz w:val="24"/>
              </w:rPr>
              <w:t>7.2. Дополнительная литература …….……………………………………….……….…</w:t>
            </w:r>
          </w:p>
        </w:tc>
      </w:tr>
      <w:tr w:rsidR="00D22CBE" w:rsidRPr="00D22CBE" w:rsidTr="0046485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CBE" w:rsidRPr="00D22CBE" w:rsidRDefault="00D22CBE" w:rsidP="00D22CB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27"/>
              <w:textAlignment w:val="baseline"/>
              <w:rPr>
                <w:rFonts w:ascii="Calibri" w:eastAsia="Times New Roman" w:hAnsi="Calibri" w:cs="Times New Roman"/>
                <w:kern w:val="3"/>
              </w:rPr>
            </w:pPr>
            <w:r w:rsidRPr="00D22CBE">
              <w:rPr>
                <w:rFonts w:ascii="Times New Roman" w:eastAsia="Times New Roman" w:hAnsi="Times New Roman" w:cs="Times New Roman"/>
                <w:kern w:val="3"/>
                <w:sz w:val="24"/>
              </w:rPr>
              <w:t>7.3.</w:t>
            </w:r>
            <w:r w:rsidRPr="00D22CBE">
              <w:rPr>
                <w:rFonts w:ascii="Times New Roman" w:eastAsia="Times New Roman" w:hAnsi="Times New Roman" w:cs="Times New Roman"/>
                <w:kern w:val="3"/>
              </w:rPr>
              <w:t xml:space="preserve"> </w:t>
            </w:r>
            <w:r w:rsidRPr="00D22CBE">
              <w:rPr>
                <w:rFonts w:ascii="Times New Roman" w:eastAsia="Times New Roman" w:hAnsi="Times New Roman" w:cs="Times New Roman"/>
                <w:kern w:val="3"/>
                <w:sz w:val="24"/>
              </w:rPr>
              <w:t>Нормативные правовые документы ….……………………………………………..</w:t>
            </w:r>
          </w:p>
        </w:tc>
      </w:tr>
      <w:tr w:rsidR="00D22CBE" w:rsidRPr="00D22CBE" w:rsidTr="0046485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CBE" w:rsidRPr="00D22CBE" w:rsidRDefault="00D22CBE" w:rsidP="00D22CB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27"/>
              <w:textAlignment w:val="baseline"/>
              <w:rPr>
                <w:rFonts w:ascii="Calibri" w:eastAsia="Times New Roman" w:hAnsi="Calibri" w:cs="Times New Roman"/>
                <w:kern w:val="3"/>
              </w:rPr>
            </w:pPr>
            <w:r w:rsidRPr="00D22CBE">
              <w:rPr>
                <w:rFonts w:ascii="Times New Roman" w:eastAsia="Times New Roman" w:hAnsi="Times New Roman" w:cs="Times New Roman"/>
                <w:kern w:val="3"/>
                <w:sz w:val="24"/>
              </w:rPr>
              <w:t>7.4.</w:t>
            </w:r>
            <w:r w:rsidRPr="00D22CBE">
              <w:rPr>
                <w:rFonts w:ascii="Times New Roman" w:eastAsia="Times New Roman" w:hAnsi="Times New Roman" w:cs="Times New Roman"/>
                <w:kern w:val="3"/>
              </w:rPr>
              <w:t xml:space="preserve"> </w:t>
            </w:r>
            <w:r w:rsidRPr="00D22CBE">
              <w:rPr>
                <w:rFonts w:ascii="Times New Roman" w:eastAsia="Times New Roman" w:hAnsi="Times New Roman" w:cs="Times New Roman"/>
                <w:kern w:val="3"/>
                <w:sz w:val="24"/>
              </w:rPr>
              <w:t>Интернет-ресурсы ……..……………….………………………………………….....</w:t>
            </w:r>
          </w:p>
        </w:tc>
      </w:tr>
      <w:tr w:rsidR="00D22CBE" w:rsidRPr="00D22CBE" w:rsidTr="0046485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CBE" w:rsidRPr="00D22CBE" w:rsidRDefault="00D22CBE" w:rsidP="00D22CB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27"/>
              <w:textAlignment w:val="baseline"/>
              <w:rPr>
                <w:rFonts w:ascii="Calibri" w:eastAsia="Times New Roman" w:hAnsi="Calibri" w:cs="Times New Roman"/>
                <w:kern w:val="3"/>
              </w:rPr>
            </w:pPr>
            <w:r w:rsidRPr="00D22CBE">
              <w:rPr>
                <w:rFonts w:ascii="Times New Roman" w:eastAsia="Times New Roman" w:hAnsi="Times New Roman" w:cs="Times New Roman"/>
                <w:kern w:val="3"/>
                <w:sz w:val="24"/>
              </w:rPr>
              <w:t>7.5. Иные рекомендуемые источники ………………………………..……………….....</w:t>
            </w:r>
          </w:p>
        </w:tc>
      </w:tr>
      <w:tr w:rsidR="00D22CBE" w:rsidRPr="00D22CBE" w:rsidTr="0046485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CBE" w:rsidRPr="00D22CBE" w:rsidRDefault="00D22CBE" w:rsidP="00D22CB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27"/>
              <w:textAlignment w:val="baseline"/>
              <w:rPr>
                <w:rFonts w:ascii="Calibri" w:eastAsia="Times New Roman" w:hAnsi="Calibri" w:cs="Times New Roman"/>
                <w:kern w:val="3"/>
              </w:rPr>
            </w:pPr>
            <w:r w:rsidRPr="00D22CBE">
              <w:rPr>
                <w:rFonts w:ascii="Times New Roman" w:eastAsia="Times New Roman" w:hAnsi="Times New Roman" w:cs="Times New Roman"/>
                <w:kern w:val="3"/>
                <w:sz w:val="24"/>
              </w:rPr>
              <w:t>8. Материально-техническая база, информационные технологии, программное обеспечение и информационные справочные системы …..…………………………….</w:t>
            </w:r>
          </w:p>
        </w:tc>
      </w:tr>
    </w:tbl>
    <w:p w:rsidR="00D22CBE" w:rsidRPr="00D22CBE" w:rsidRDefault="00D22CBE" w:rsidP="00D22CBE">
      <w:pPr>
        <w:widowControl w:val="0"/>
        <w:tabs>
          <w:tab w:val="center" w:pos="1620"/>
          <w:tab w:val="center" w:pos="4320"/>
          <w:tab w:val="center" w:pos="6840"/>
        </w:tabs>
        <w:suppressAutoHyphens/>
        <w:overflowPunct w:val="0"/>
        <w:autoSpaceDE w:val="0"/>
        <w:autoSpaceDN w:val="0"/>
        <w:spacing w:after="0" w:line="240" w:lineRule="auto"/>
        <w:ind w:right="-6" w:firstLine="567"/>
        <w:jc w:val="both"/>
        <w:textAlignment w:val="baseline"/>
        <w:rPr>
          <w:rFonts w:ascii="Calibri" w:eastAsia="Times New Roman" w:hAnsi="Calibri" w:cs="Times New Roman"/>
          <w:kern w:val="3"/>
        </w:rPr>
        <w:sectPr w:rsidR="00D22CBE" w:rsidRPr="00D22CBE">
          <w:headerReference w:type="default" r:id="rId10"/>
          <w:pgSz w:w="11906" w:h="16838"/>
          <w:pgMar w:top="1134" w:right="850" w:bottom="1134" w:left="1701" w:header="720" w:footer="720" w:gutter="0"/>
          <w:cols w:space="720"/>
        </w:sectPr>
      </w:pPr>
    </w:p>
    <w:p w:rsidR="00D22CBE" w:rsidRPr="002D5369" w:rsidRDefault="00D22CBE" w:rsidP="002D5369">
      <w:pPr>
        <w:pStyle w:val="aa"/>
        <w:widowControl w:val="0"/>
        <w:numPr>
          <w:ilvl w:val="0"/>
          <w:numId w:val="2"/>
        </w:numPr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</w:rPr>
      </w:pPr>
      <w:r w:rsidRPr="002D5369">
        <w:rPr>
          <w:rFonts w:ascii="Times New Roman" w:eastAsia="Times New Roman" w:hAnsi="Times New Roman" w:cs="Times New Roman"/>
          <w:b/>
          <w:kern w:val="3"/>
          <w:sz w:val="24"/>
        </w:rPr>
        <w:t>Вид практики, способы и формы ее проведения</w:t>
      </w:r>
    </w:p>
    <w:p w:rsidR="00F911F7" w:rsidRDefault="00F911F7" w:rsidP="00B67247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Вид практики: </w:t>
      </w:r>
      <w:r w:rsidR="00A4026E">
        <w:rPr>
          <w:rFonts w:ascii="Times New Roman" w:eastAsia="Times New Roman" w:hAnsi="Times New Roman" w:cs="Times New Roman"/>
          <w:kern w:val="3"/>
          <w:sz w:val="24"/>
          <w:szCs w:val="24"/>
        </w:rPr>
        <w:t>Производственная</w:t>
      </w:r>
      <w:r w:rsidR="00273473" w:rsidRPr="00273473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практика </w:t>
      </w:r>
    </w:p>
    <w:p w:rsidR="00B67247" w:rsidRDefault="00F911F7" w:rsidP="00B67247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Тип практики: </w:t>
      </w:r>
      <w:r w:rsidR="00273473" w:rsidRPr="00273473">
        <w:rPr>
          <w:rFonts w:ascii="Times New Roman" w:eastAsia="Times New Roman" w:hAnsi="Times New Roman" w:cs="Times New Roman"/>
          <w:kern w:val="3"/>
          <w:sz w:val="24"/>
          <w:szCs w:val="24"/>
        </w:rPr>
        <w:t>(</w:t>
      </w:r>
      <w:r w:rsidR="00011BC2">
        <w:rPr>
          <w:rFonts w:ascii="Times New Roman" w:eastAsia="Times New Roman" w:hAnsi="Times New Roman" w:cs="Times New Roman"/>
          <w:kern w:val="3"/>
          <w:sz w:val="24"/>
          <w:szCs w:val="24"/>
        </w:rPr>
        <w:t>Научно-исследовательская работа</w:t>
      </w:r>
      <w:r w:rsidR="00A4026E" w:rsidRPr="00A4026E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 w:rsidR="00A4026E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в области </w:t>
      </w:r>
      <w:r w:rsidR="00011BC2">
        <w:rPr>
          <w:rFonts w:ascii="Times New Roman" w:eastAsia="Times New Roman" w:hAnsi="Times New Roman" w:cs="Times New Roman"/>
          <w:kern w:val="3"/>
          <w:sz w:val="24"/>
          <w:szCs w:val="24"/>
        </w:rPr>
        <w:t>«Таможенное дело») направлена на формирование у студентов аналитических навыков в ходе анализа</w:t>
      </w:r>
      <w:r w:rsidR="00011BC2" w:rsidRPr="00011BC2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процессов перемещения товаров через таможенную границу ЕАЭС, деятельности должностных таможенных органов, осуществляющих контроль за перемещением товаров  и транспортных средств, а также </w:t>
      </w:r>
      <w:r w:rsidR="00011BC2">
        <w:rPr>
          <w:rFonts w:ascii="Times New Roman" w:eastAsia="Times New Roman" w:hAnsi="Times New Roman" w:cs="Times New Roman"/>
          <w:kern w:val="3"/>
          <w:sz w:val="24"/>
          <w:szCs w:val="24"/>
        </w:rPr>
        <w:t>анализа</w:t>
      </w:r>
      <w:r w:rsidR="00011BC2" w:rsidRPr="00011BC2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содержания нормативно-правовых документов, регулирующих правовые отношения, связанные с перемещением товаров через таможенную границу ЕАЭС</w:t>
      </w:r>
      <w:r w:rsidR="00E00550">
        <w:rPr>
          <w:rFonts w:ascii="Times New Roman" w:eastAsia="Times New Roman" w:hAnsi="Times New Roman" w:cs="Times New Roman"/>
          <w:kern w:val="3"/>
          <w:sz w:val="24"/>
          <w:szCs w:val="24"/>
        </w:rPr>
        <w:t>.</w:t>
      </w:r>
    </w:p>
    <w:p w:rsidR="00E00550" w:rsidRDefault="00943741" w:rsidP="00B67247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Способы проведения практики: стационарная и выездная. </w:t>
      </w:r>
    </w:p>
    <w:p w:rsidR="00943741" w:rsidRPr="00B67247" w:rsidRDefault="00943741" w:rsidP="00B67247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Формы проведения практики: дискретно по виду практики. В учебном графике выделяется период времени для проведения научно-исследовательской работы. </w:t>
      </w:r>
    </w:p>
    <w:p w:rsidR="00D22CBE" w:rsidRPr="00D22CBE" w:rsidRDefault="00D22CBE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kern w:val="3"/>
        </w:rPr>
      </w:pPr>
    </w:p>
    <w:p w:rsidR="00D22CBE" w:rsidRPr="00D22CBE" w:rsidRDefault="00D22CBE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</w:rPr>
      </w:pPr>
      <w:r w:rsidRPr="00D22CBE">
        <w:rPr>
          <w:rFonts w:ascii="Times New Roman" w:eastAsia="Times New Roman" w:hAnsi="Times New Roman" w:cs="Times New Roman"/>
          <w:b/>
          <w:kern w:val="3"/>
          <w:sz w:val="24"/>
        </w:rPr>
        <w:t>2.</w:t>
      </w:r>
      <w:r w:rsidRPr="00D22CBE">
        <w:rPr>
          <w:rFonts w:ascii="Times New Roman" w:eastAsia="Times New Roman" w:hAnsi="Times New Roman" w:cs="Times New Roman"/>
          <w:b/>
          <w:kern w:val="3"/>
          <w:sz w:val="24"/>
        </w:rPr>
        <w:tab/>
        <w:t xml:space="preserve">Планируемые результаты практики </w:t>
      </w:r>
    </w:p>
    <w:p w:rsidR="00D22CBE" w:rsidRPr="00D22CBE" w:rsidRDefault="00D22CBE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kern w:val="3"/>
        </w:rPr>
      </w:pPr>
    </w:p>
    <w:p w:rsidR="00D22CBE" w:rsidRPr="00D22CBE" w:rsidRDefault="00D22CBE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22CBE">
        <w:rPr>
          <w:rFonts w:ascii="Times New Roman" w:eastAsia="Times New Roman" w:hAnsi="Times New Roman" w:cs="Times New Roman"/>
          <w:kern w:val="3"/>
          <w:sz w:val="24"/>
        </w:rPr>
        <w:t xml:space="preserve">2.1. </w:t>
      </w:r>
      <w:r w:rsidR="00E00550" w:rsidRPr="00E00550">
        <w:rPr>
          <w:rFonts w:ascii="Times New Roman" w:eastAsia="Times New Roman" w:hAnsi="Times New Roman" w:cs="Times New Roman"/>
          <w:kern w:val="3"/>
          <w:sz w:val="24"/>
        </w:rPr>
        <w:t xml:space="preserve">Производственная практика (Научно-исследовательская работа в области «Таможенное дело») </w:t>
      </w:r>
      <w:r w:rsidRPr="00E00550">
        <w:rPr>
          <w:rFonts w:ascii="Times New Roman" w:eastAsia="Times New Roman" w:hAnsi="Times New Roman" w:cs="Times New Roman"/>
          <w:kern w:val="3"/>
          <w:sz w:val="24"/>
        </w:rPr>
        <w:t>обеспечивает овладение следующими компетенциями:</w:t>
      </w:r>
    </w:p>
    <w:p w:rsidR="00D22CBE" w:rsidRPr="00D22CBE" w:rsidRDefault="00D22CBE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b/>
          <w:kern w:val="3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2551"/>
        <w:gridCol w:w="2268"/>
        <w:gridCol w:w="3084"/>
      </w:tblGrid>
      <w:tr w:rsidR="00D22CBE" w:rsidRPr="00D22CBE" w:rsidTr="00411CF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CBE" w:rsidRPr="00D22CBE" w:rsidRDefault="00D22CBE" w:rsidP="00D22CB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D22C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Код </w:t>
            </w:r>
          </w:p>
          <w:p w:rsidR="00D22CBE" w:rsidRPr="00D22CBE" w:rsidRDefault="00D22CBE" w:rsidP="00D22CBE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</w:rPr>
            </w:pPr>
            <w:r w:rsidRPr="00D22C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CBE" w:rsidRPr="00D22CBE" w:rsidRDefault="00D22CBE" w:rsidP="00D22CB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D22C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именование</w:t>
            </w:r>
          </w:p>
          <w:p w:rsidR="00D22CBE" w:rsidRPr="00D22CBE" w:rsidRDefault="00D22CBE" w:rsidP="00D22CBE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</w:rPr>
            </w:pPr>
            <w:r w:rsidRPr="00D22C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CBE" w:rsidRPr="00D22CBE" w:rsidRDefault="00D22CBE" w:rsidP="00D22CB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D22C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Код </w:t>
            </w:r>
          </w:p>
          <w:p w:rsidR="00D22CBE" w:rsidRPr="00D22CBE" w:rsidRDefault="00D22CBE" w:rsidP="00D22CBE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</w:rPr>
            </w:pPr>
            <w:r w:rsidRPr="00D22C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CBE" w:rsidRPr="00D22CBE" w:rsidRDefault="00D22CBE" w:rsidP="00D22CB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D22C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Наименование этапа </w:t>
            </w:r>
          </w:p>
          <w:p w:rsidR="00D22CBE" w:rsidRPr="00D22CBE" w:rsidRDefault="00D22CBE" w:rsidP="00D22CBE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</w:rPr>
            </w:pPr>
            <w:r w:rsidRPr="00D22C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своения компетенции</w:t>
            </w:r>
          </w:p>
        </w:tc>
      </w:tr>
      <w:tr w:rsidR="00011BC2" w:rsidRPr="00D22CBE" w:rsidTr="00411CFE">
        <w:trPr>
          <w:trHeight w:val="23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C2" w:rsidRPr="00411CFE" w:rsidRDefault="00011BC2" w:rsidP="0047572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C2" w:rsidRPr="00411CFE" w:rsidRDefault="00011BC2" w:rsidP="0047572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</w:t>
            </w:r>
            <w:r w:rsidR="008B688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особность</w:t>
            </w:r>
            <w:r w:rsidRPr="00141CC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осуществлять таможенный контроль и иные виды государственного контроля при совершении таможенных операций и применении таможенных процед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C2" w:rsidRDefault="00011BC2" w:rsidP="0047572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11CF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К-2</w:t>
            </w:r>
            <w:r w:rsidR="00084A3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.6</w:t>
            </w:r>
            <w:r w:rsidR="00F911F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(для очной формы)</w:t>
            </w:r>
          </w:p>
          <w:p w:rsidR="00F911F7" w:rsidRPr="00411CFE" w:rsidRDefault="00F911F7" w:rsidP="00F911F7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К-2.7 (для заочной формы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C2" w:rsidRPr="00411CFE" w:rsidRDefault="00084A37" w:rsidP="0047572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084A3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пособность осуществлять таможенный контроль в рамках направления, определенного темой выпускной квалификационной работы</w:t>
            </w:r>
          </w:p>
        </w:tc>
      </w:tr>
      <w:tr w:rsidR="00011BC2" w:rsidRPr="00D22CBE" w:rsidTr="00411CFE">
        <w:trPr>
          <w:trHeight w:val="23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C2" w:rsidRPr="00411CFE" w:rsidRDefault="00011BC2" w:rsidP="00D22CB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К-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C2" w:rsidRPr="00411CFE" w:rsidRDefault="00317604" w:rsidP="00D22CB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3176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пособность организовывать сбор информации для управленческой деятельности, оценивать эффективность деятельности таможни (таможенного поста) и их структурных подразделений, анализировать качество предоставляем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C2" w:rsidRPr="00411CFE" w:rsidRDefault="00F911F7" w:rsidP="002436E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К-25.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C2" w:rsidRPr="00411CFE" w:rsidRDefault="006C324F" w:rsidP="00D22CB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6C324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пособность осуществлять сбор информации в рамках управленческой деятельности таможенных органов и с целью качества государственных услуг</w:t>
            </w:r>
          </w:p>
        </w:tc>
      </w:tr>
    </w:tbl>
    <w:p w:rsidR="00C75CFA" w:rsidRDefault="00C75CFA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kern w:val="3"/>
        </w:rPr>
      </w:pPr>
    </w:p>
    <w:p w:rsidR="00C75CFA" w:rsidRDefault="00C75CFA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kern w:val="3"/>
        </w:rPr>
      </w:pPr>
    </w:p>
    <w:p w:rsidR="00C75CFA" w:rsidRPr="00164DFA" w:rsidRDefault="00C75CFA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kern w:val="3"/>
        </w:rPr>
      </w:pPr>
    </w:p>
    <w:p w:rsidR="00C75CFA" w:rsidRPr="00164DFA" w:rsidRDefault="00C75CFA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kern w:val="3"/>
        </w:rPr>
      </w:pPr>
    </w:p>
    <w:p w:rsidR="00C75CFA" w:rsidRPr="00164DFA" w:rsidRDefault="00C75CFA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kern w:val="3"/>
        </w:rPr>
      </w:pPr>
    </w:p>
    <w:p w:rsidR="00C75CFA" w:rsidRPr="00164DFA" w:rsidRDefault="00C75CFA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kern w:val="3"/>
        </w:rPr>
      </w:pPr>
    </w:p>
    <w:p w:rsidR="00D22CBE" w:rsidRPr="00D22CBE" w:rsidRDefault="00D22CBE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22CBE">
        <w:rPr>
          <w:rFonts w:ascii="Times New Roman" w:eastAsia="Times New Roman" w:hAnsi="Times New Roman" w:cs="Times New Roman"/>
          <w:kern w:val="3"/>
          <w:sz w:val="24"/>
        </w:rPr>
        <w:t>2.2. В результате прохождения практики у студентов должны быть сформированы:</w:t>
      </w:r>
    </w:p>
    <w:tbl>
      <w:tblPr>
        <w:tblStyle w:val="21"/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954"/>
        <w:gridCol w:w="5198"/>
      </w:tblGrid>
      <w:tr w:rsidR="002303F5" w:rsidRPr="00D22CBE" w:rsidTr="00B44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22CBE" w:rsidRPr="00D22CBE" w:rsidRDefault="00084A37" w:rsidP="00D22CBE">
            <w:pPr>
              <w:suppressAutoHyphens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З/ПД</w:t>
            </w:r>
            <w:r w:rsidR="00D22CBE" w:rsidRPr="00D22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2CBE" w:rsidRPr="00D22CBE" w:rsidRDefault="00D22CBE" w:rsidP="00D22CBE">
            <w:pPr>
              <w:suppressAutoHyphens/>
            </w:pPr>
          </w:p>
        </w:tc>
        <w:tc>
          <w:tcPr>
            <w:tcW w:w="1954" w:type="dxa"/>
          </w:tcPr>
          <w:p w:rsidR="00D22CBE" w:rsidRPr="00D22CBE" w:rsidRDefault="00D22CBE" w:rsidP="00D22CBE">
            <w:pPr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2CBE">
              <w:rPr>
                <w:rFonts w:ascii="Times New Roman" w:hAnsi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198" w:type="dxa"/>
          </w:tcPr>
          <w:p w:rsidR="00D22CBE" w:rsidRPr="00D22CBE" w:rsidRDefault="00D22CBE" w:rsidP="00D22CBE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2CBE">
              <w:rPr>
                <w:rFonts w:ascii="Times New Roman" w:hAnsi="Times New Roman"/>
                <w:sz w:val="24"/>
                <w:szCs w:val="24"/>
              </w:rPr>
              <w:t>Планируемые результаты о</w:t>
            </w:r>
            <w:r w:rsidR="002303F5">
              <w:rPr>
                <w:rFonts w:ascii="Times New Roman" w:hAnsi="Times New Roman"/>
                <w:sz w:val="24"/>
                <w:szCs w:val="24"/>
              </w:rPr>
              <w:t>бучения при прохождении практик</w:t>
            </w:r>
          </w:p>
        </w:tc>
      </w:tr>
      <w:tr w:rsidR="002B1CF9" w:rsidRPr="00D22CBE" w:rsidTr="00B4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</w:tcPr>
          <w:p w:rsidR="002B1CF9" w:rsidRDefault="002B1CF9" w:rsidP="00D22CBE">
            <w:pPr>
              <w:suppressAutoHyphens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2303F5">
              <w:rPr>
                <w:rFonts w:ascii="Times New Roman" w:eastAsia="Calibri" w:hAnsi="Times New Roman"/>
                <w:b w:val="0"/>
                <w:sz w:val="24"/>
                <w:szCs w:val="24"/>
              </w:rPr>
              <w:t>Осуществление таможенного и иных видов государственного контроля в отношении товаров и транспортных средств, перемещаемых через таможенную границу ЕАЭС;</w:t>
            </w:r>
          </w:p>
          <w:p w:rsidR="002B1CF9" w:rsidRPr="00D22CBE" w:rsidRDefault="002B1CF9" w:rsidP="00D22CBE">
            <w:pPr>
              <w:suppressAutoHyphens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C75CFA">
              <w:rPr>
                <w:rFonts w:ascii="Times New Roman" w:eastAsia="Calibri" w:hAnsi="Times New Roman"/>
                <w:b w:val="0"/>
                <w:sz w:val="24"/>
                <w:szCs w:val="24"/>
              </w:rPr>
              <w:t>Управление деятельностью подразделений таможенных органов и организаций, связанных с перемещением товаров через таможенную границу ЕАЭС</w:t>
            </w:r>
          </w:p>
        </w:tc>
        <w:tc>
          <w:tcPr>
            <w:tcW w:w="1954" w:type="dxa"/>
            <w:vMerge w:val="restart"/>
          </w:tcPr>
          <w:p w:rsidR="002B1CF9" w:rsidRDefault="002B1CF9" w:rsidP="002303F5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</w:rPr>
            </w:pPr>
            <w:r w:rsidRPr="00D84C5C">
              <w:rPr>
                <w:rFonts w:ascii="Times New Roman" w:eastAsia="Calibri" w:hAnsi="Times New Roman"/>
              </w:rPr>
              <w:t>ПК-</w:t>
            </w:r>
            <w:r w:rsidR="00084A37">
              <w:rPr>
                <w:rFonts w:ascii="Times New Roman" w:eastAsia="Calibri" w:hAnsi="Times New Roman"/>
              </w:rPr>
              <w:t>2.6</w:t>
            </w:r>
            <w:r w:rsidR="00A2390F">
              <w:rPr>
                <w:rFonts w:ascii="Times New Roman" w:eastAsia="Calibri" w:hAnsi="Times New Roman"/>
              </w:rPr>
              <w:t xml:space="preserve"> (</w:t>
            </w:r>
            <w:r w:rsidR="00626565">
              <w:rPr>
                <w:rFonts w:ascii="Times New Roman" w:eastAsia="Calibri" w:hAnsi="Times New Roman"/>
              </w:rPr>
              <w:t>для очной формы)</w:t>
            </w:r>
          </w:p>
          <w:p w:rsidR="00626565" w:rsidRPr="00D84C5C" w:rsidRDefault="00A2390F" w:rsidP="002303F5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К-2.7(</w:t>
            </w:r>
            <w:r w:rsidR="00626565">
              <w:rPr>
                <w:rFonts w:ascii="Times New Roman" w:eastAsia="Calibri" w:hAnsi="Times New Roman"/>
              </w:rPr>
              <w:t xml:space="preserve">для </w:t>
            </w:r>
            <w:r>
              <w:rPr>
                <w:rFonts w:ascii="Times New Roman" w:eastAsia="Calibri" w:hAnsi="Times New Roman"/>
              </w:rPr>
              <w:t>з</w:t>
            </w:r>
            <w:bookmarkStart w:id="0" w:name="_GoBack"/>
            <w:bookmarkEnd w:id="0"/>
            <w:r w:rsidR="00626565">
              <w:rPr>
                <w:rFonts w:ascii="Times New Roman" w:eastAsia="Calibri" w:hAnsi="Times New Roman"/>
              </w:rPr>
              <w:t>аочной формы)</w:t>
            </w:r>
          </w:p>
          <w:p w:rsidR="002B1CF9" w:rsidRPr="00D22CBE" w:rsidRDefault="002B1CF9" w:rsidP="00D22CBE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198" w:type="dxa"/>
          </w:tcPr>
          <w:p w:rsidR="002B1CF9" w:rsidRDefault="002B1CF9" w:rsidP="002303F5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22CBE">
              <w:rPr>
                <w:rFonts w:ascii="Times New Roman" w:hAnsi="Times New Roman"/>
                <w:sz w:val="24"/>
                <w:szCs w:val="24"/>
              </w:rPr>
              <w:t>на уровне знани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1CF9" w:rsidRDefault="00164DFA" w:rsidP="002303F5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осуществления</w:t>
            </w:r>
            <w:r w:rsidR="002B1CF9">
              <w:rPr>
                <w:rFonts w:ascii="Times New Roman" w:hAnsi="Times New Roman"/>
                <w:sz w:val="24"/>
                <w:szCs w:val="24"/>
              </w:rPr>
              <w:t xml:space="preserve"> таможенного контроля</w:t>
            </w:r>
            <w:r w:rsidR="002B1CF9" w:rsidRPr="002303F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1CF9" w:rsidRPr="002B1CF9" w:rsidRDefault="002B1CF9" w:rsidP="002B1CF9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осуществления</w:t>
            </w:r>
            <w:r w:rsidRPr="005C2FC6">
              <w:rPr>
                <w:rFonts w:ascii="Times New Roman" w:hAnsi="Times New Roman"/>
                <w:sz w:val="24"/>
                <w:szCs w:val="24"/>
              </w:rPr>
              <w:t xml:space="preserve"> таможенных опер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товарами и транспортными средствами</w:t>
            </w:r>
            <w:r w:rsidRPr="002B1C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1CF9" w:rsidRPr="002B1CF9" w:rsidRDefault="002B1CF9" w:rsidP="002B1CF9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тические приемы и информационно-программные средства, используемые при проведении анализа в отношении товаров, перемещаемых через таможенную границу ЕАЭС.  </w:t>
            </w:r>
          </w:p>
          <w:p w:rsidR="002B1CF9" w:rsidRPr="002436EF" w:rsidRDefault="002B1CF9" w:rsidP="002303F5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C7F" w:rsidRPr="00D22CBE" w:rsidTr="00B44874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F40C7F" w:rsidRPr="00D22CBE" w:rsidRDefault="00F40C7F" w:rsidP="00D22CBE">
            <w:pPr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:rsidR="00F40C7F" w:rsidRPr="00D22CBE" w:rsidRDefault="00F40C7F" w:rsidP="00D22CB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198" w:type="dxa"/>
          </w:tcPr>
          <w:p w:rsidR="00F40C7F" w:rsidRDefault="00F40C7F" w:rsidP="002303F5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ровне навыков:</w:t>
            </w:r>
          </w:p>
          <w:p w:rsidR="00F40C7F" w:rsidRPr="002B1CF9" w:rsidRDefault="002B1CF9" w:rsidP="00F40C7F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основные аналитические приемы в ходе анализа сведени</w:t>
            </w:r>
            <w:r w:rsidR="006B7A15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осуществлении таможенных операций с товарами и транспортными средствами</w:t>
            </w:r>
            <w:r w:rsidR="006B7A15">
              <w:rPr>
                <w:rFonts w:ascii="Times New Roman" w:hAnsi="Times New Roman"/>
                <w:sz w:val="24"/>
                <w:szCs w:val="24"/>
              </w:rPr>
              <w:t>, а также о результатах таможенного контроля</w:t>
            </w:r>
            <w:r w:rsidRPr="002B1C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1CF9" w:rsidRPr="002B1CF9" w:rsidRDefault="002B1CF9" w:rsidP="00F40C7F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программные средства, используемые при </w:t>
            </w:r>
            <w:r w:rsidRPr="002B1CF9">
              <w:rPr>
                <w:rFonts w:ascii="Times New Roman" w:hAnsi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B1CF9">
              <w:rPr>
                <w:rFonts w:ascii="Times New Roman" w:hAnsi="Times New Roman"/>
                <w:sz w:val="24"/>
                <w:szCs w:val="24"/>
              </w:rPr>
              <w:t xml:space="preserve"> свед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B1CF9">
              <w:rPr>
                <w:rFonts w:ascii="Times New Roman" w:hAnsi="Times New Roman"/>
                <w:sz w:val="24"/>
                <w:szCs w:val="24"/>
              </w:rPr>
              <w:t xml:space="preserve"> об осуществлении таможенных операций с товарами и транспортными средствами</w:t>
            </w:r>
            <w:r w:rsidR="006B7A15">
              <w:rPr>
                <w:rFonts w:ascii="Times New Roman" w:hAnsi="Times New Roman"/>
                <w:sz w:val="24"/>
                <w:szCs w:val="24"/>
              </w:rPr>
              <w:t>,  а также о результатах таможенного контроля</w:t>
            </w:r>
          </w:p>
          <w:p w:rsidR="00F40C7F" w:rsidRPr="00D22CBE" w:rsidRDefault="00F40C7F" w:rsidP="002303F5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874" w:rsidRPr="00D22CBE" w:rsidTr="00B4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</w:tcPr>
          <w:p w:rsidR="00B44874" w:rsidRDefault="00B44874" w:rsidP="002303F5">
            <w:pPr>
              <w:suppressAutoHyphens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2303F5">
              <w:rPr>
                <w:rFonts w:ascii="Times New Roman" w:eastAsia="Calibri" w:hAnsi="Times New Roman"/>
                <w:b w:val="0"/>
                <w:sz w:val="24"/>
                <w:szCs w:val="24"/>
              </w:rPr>
              <w:t>Осуществление таможенного и иных видов государственного контроля в отношении товаров и транспортных средств, перемещаемых через таможенную границу ЕАЭС;</w:t>
            </w:r>
          </w:p>
          <w:p w:rsidR="00B44874" w:rsidRPr="00C75CFA" w:rsidRDefault="00B44874" w:rsidP="002303F5">
            <w:pPr>
              <w:suppressAutoHyphens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C75CFA">
              <w:rPr>
                <w:rFonts w:ascii="Times New Roman" w:eastAsia="Calibri" w:hAnsi="Times New Roman"/>
                <w:b w:val="0"/>
                <w:sz w:val="24"/>
                <w:szCs w:val="24"/>
              </w:rPr>
              <w:t>Управление деятельностью подразделений таможенных органов и организаций, связанных с перемещением товаров через таможенную границу ЕАЭС</w:t>
            </w:r>
          </w:p>
          <w:p w:rsidR="00B44874" w:rsidRPr="00D22CBE" w:rsidRDefault="00B44874" w:rsidP="002303F5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54" w:type="dxa"/>
            <w:vMerge w:val="restart"/>
          </w:tcPr>
          <w:p w:rsidR="00B44874" w:rsidRPr="00D22CBE" w:rsidRDefault="00B44874" w:rsidP="00F40C7F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</w:rPr>
            </w:pPr>
            <w:r w:rsidRPr="00D84C5C">
              <w:rPr>
                <w:rFonts w:ascii="Times New Roman" w:eastAsia="Calibri" w:hAnsi="Times New Roman"/>
              </w:rPr>
              <w:t>ПК-2</w:t>
            </w:r>
            <w:r w:rsidR="006C324F">
              <w:rPr>
                <w:rFonts w:ascii="Times New Roman" w:eastAsia="Calibri" w:hAnsi="Times New Roman"/>
              </w:rPr>
              <w:t>5.5</w:t>
            </w:r>
          </w:p>
        </w:tc>
        <w:tc>
          <w:tcPr>
            <w:tcW w:w="5198" w:type="dxa"/>
          </w:tcPr>
          <w:p w:rsidR="00B44874" w:rsidRPr="002303F5" w:rsidRDefault="00B44874" w:rsidP="002303F5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22CBE">
              <w:rPr>
                <w:rFonts w:ascii="Times New Roman" w:hAnsi="Times New Roman"/>
                <w:sz w:val="24"/>
                <w:szCs w:val="24"/>
              </w:rPr>
              <w:t>на уровне знани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4874" w:rsidRPr="00F40C7F" w:rsidRDefault="00B44874" w:rsidP="00F40C7F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0C7F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>
              <w:rPr>
                <w:rFonts w:ascii="Times New Roman" w:hAnsi="Times New Roman"/>
                <w:sz w:val="24"/>
                <w:szCs w:val="24"/>
              </w:rPr>
              <w:t>осуществления</w:t>
            </w:r>
            <w:r w:rsidRPr="00F40C7F">
              <w:rPr>
                <w:rFonts w:ascii="Times New Roman" w:hAnsi="Times New Roman"/>
                <w:sz w:val="24"/>
                <w:szCs w:val="24"/>
              </w:rPr>
              <w:t xml:space="preserve"> таможенного контроля;</w:t>
            </w:r>
          </w:p>
          <w:p w:rsidR="00B44874" w:rsidRPr="00F40C7F" w:rsidRDefault="00B44874" w:rsidP="00F40C7F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0C7F">
              <w:rPr>
                <w:rFonts w:ascii="Times New Roman" w:hAnsi="Times New Roman"/>
                <w:sz w:val="24"/>
                <w:szCs w:val="24"/>
              </w:rPr>
              <w:t>Порядок осуществления таможенных операций с товарами и транспортными средствами;</w:t>
            </w:r>
          </w:p>
          <w:p w:rsidR="00B44874" w:rsidRPr="00D22CBE" w:rsidRDefault="00857160" w:rsidP="00857160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B448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бора и</w:t>
            </w:r>
            <w:r w:rsidR="00B448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работки</w:t>
            </w:r>
            <w:r w:rsidR="00B44874">
              <w:rPr>
                <w:rFonts w:ascii="Times New Roman" w:hAnsi="Times New Roman"/>
                <w:sz w:val="24"/>
                <w:szCs w:val="24"/>
              </w:rPr>
              <w:t xml:space="preserve"> информации, используемой при анализе эффективности деятельности таможенных органов и участников внешнеэкономической деятельности. </w:t>
            </w:r>
          </w:p>
        </w:tc>
      </w:tr>
      <w:tr w:rsidR="00F40C7F" w:rsidRPr="00D22CBE" w:rsidTr="00B44874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F40C7F" w:rsidRPr="00D22CBE" w:rsidRDefault="00F40C7F" w:rsidP="00D22CBE">
            <w:pPr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:rsidR="00F40C7F" w:rsidRPr="00D22CBE" w:rsidRDefault="00F40C7F" w:rsidP="00D22CB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198" w:type="dxa"/>
          </w:tcPr>
          <w:p w:rsidR="00F40C7F" w:rsidRDefault="00F40C7F" w:rsidP="007C0067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ровне навыков:</w:t>
            </w:r>
          </w:p>
          <w:p w:rsidR="006B7A15" w:rsidRDefault="006B7A15" w:rsidP="006B7A15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выборки из информационных массивов, содержащих сведения об </w:t>
            </w:r>
            <w:r w:rsidRPr="006B7A15">
              <w:rPr>
                <w:rFonts w:ascii="Times New Roman" w:hAnsi="Times New Roman"/>
                <w:sz w:val="24"/>
                <w:szCs w:val="24"/>
              </w:rPr>
              <w:t>осуществлении таможенных операций с товарами и транспортными средствами</w:t>
            </w:r>
            <w:r w:rsidR="00857160">
              <w:rPr>
                <w:rFonts w:ascii="Times New Roman" w:hAnsi="Times New Roman"/>
                <w:sz w:val="24"/>
                <w:szCs w:val="24"/>
              </w:rPr>
              <w:t>, а также о результатах таможенного контроля</w:t>
            </w:r>
            <w:r w:rsidR="00857160" w:rsidRPr="008571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7160" w:rsidRPr="00593C4E" w:rsidRDefault="00857160" w:rsidP="006B7A15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статистические методы обработки информации</w:t>
            </w:r>
            <w:r w:rsidR="00593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3C4E" w:rsidRPr="00593C4E">
              <w:rPr>
                <w:rFonts w:ascii="Times New Roman" w:hAnsi="Times New Roman"/>
                <w:sz w:val="24"/>
                <w:szCs w:val="24"/>
              </w:rPr>
              <w:t>об осуществлении таможенных операций с товарами и транспортными средствами, а также о результатах таможенного контроля;</w:t>
            </w:r>
          </w:p>
          <w:p w:rsidR="00593C4E" w:rsidRPr="00593C4E" w:rsidRDefault="00593C4E" w:rsidP="006B7A15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ять по результатам проведенного анализа актуальные проблемы осуществления таможенных операций и таможенного контроля. </w:t>
            </w:r>
          </w:p>
          <w:p w:rsidR="00F40C7F" w:rsidRPr="00D22CBE" w:rsidRDefault="00F40C7F" w:rsidP="007C0067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03F5" w:rsidRDefault="002303F5" w:rsidP="009F7D51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</w:rPr>
      </w:pPr>
    </w:p>
    <w:p w:rsidR="00D22CBE" w:rsidRPr="00D22CBE" w:rsidRDefault="0089362E" w:rsidP="0089362E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</w:rPr>
      </w:pPr>
      <w:r>
        <w:rPr>
          <w:rFonts w:ascii="Times New Roman" w:eastAsia="Times New Roman" w:hAnsi="Times New Roman" w:cs="Times New Roman"/>
          <w:b/>
          <w:kern w:val="3"/>
          <w:sz w:val="24"/>
        </w:rPr>
        <w:t>3.</w:t>
      </w:r>
      <w:r w:rsidR="00D22CBE" w:rsidRPr="00D22CBE">
        <w:rPr>
          <w:rFonts w:ascii="Times New Roman" w:eastAsia="Times New Roman" w:hAnsi="Times New Roman" w:cs="Times New Roman"/>
          <w:b/>
          <w:kern w:val="3"/>
          <w:sz w:val="24"/>
        </w:rPr>
        <w:t>Объем и место практики  в структуре образовательной программы</w:t>
      </w:r>
    </w:p>
    <w:p w:rsidR="00D22CBE" w:rsidRPr="00D22CBE" w:rsidRDefault="00D22CBE" w:rsidP="00D22CBE">
      <w:pPr>
        <w:keepNext/>
        <w:tabs>
          <w:tab w:val="left" w:pos="284"/>
        </w:tabs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22CBE">
        <w:rPr>
          <w:rFonts w:ascii="Times New Roman" w:eastAsia="Times New Roman" w:hAnsi="Times New Roman" w:cs="Times New Roman"/>
          <w:b/>
          <w:sz w:val="24"/>
          <w:szCs w:val="20"/>
        </w:rPr>
        <w:t>Объем практики</w:t>
      </w:r>
    </w:p>
    <w:p w:rsidR="00D22CBE" w:rsidRPr="00051E30" w:rsidRDefault="00D22CBE" w:rsidP="00D22CBE">
      <w:pPr>
        <w:keepNext/>
        <w:tabs>
          <w:tab w:val="left" w:pos="284"/>
        </w:tabs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51E30" w:rsidRDefault="00051E30" w:rsidP="00051E30">
      <w:pPr>
        <w:keepNext/>
        <w:tabs>
          <w:tab w:val="left" w:pos="284"/>
        </w:tabs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51E30">
        <w:rPr>
          <w:rFonts w:ascii="Times New Roman" w:eastAsia="Times New Roman" w:hAnsi="Times New Roman" w:cs="Times New Roman"/>
          <w:sz w:val="24"/>
          <w:szCs w:val="24"/>
        </w:rPr>
        <w:t xml:space="preserve">Объем </w:t>
      </w:r>
      <w:r w:rsidR="006C324F">
        <w:rPr>
          <w:rFonts w:ascii="Times New Roman" w:eastAsia="Times New Roman" w:hAnsi="Times New Roman" w:cs="Times New Roman"/>
          <w:sz w:val="24"/>
          <w:szCs w:val="24"/>
        </w:rPr>
        <w:t>практики</w:t>
      </w:r>
      <w:r w:rsidR="006C324F" w:rsidRPr="006C3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1E30">
        <w:rPr>
          <w:rFonts w:ascii="Times New Roman" w:eastAsia="Times New Roman" w:hAnsi="Times New Roman" w:cs="Times New Roman"/>
          <w:sz w:val="24"/>
          <w:szCs w:val="24"/>
        </w:rPr>
        <w:t xml:space="preserve">составляет 4 зачетных единицы (14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адемических </w:t>
      </w:r>
      <w:r w:rsidRPr="00051E30">
        <w:rPr>
          <w:rFonts w:ascii="Times New Roman" w:eastAsia="Times New Roman" w:hAnsi="Times New Roman" w:cs="Times New Roman"/>
          <w:sz w:val="24"/>
          <w:szCs w:val="24"/>
        </w:rPr>
        <w:t xml:space="preserve">часа). </w:t>
      </w:r>
    </w:p>
    <w:p w:rsidR="00626565" w:rsidRPr="00051E30" w:rsidRDefault="00626565" w:rsidP="00051E30">
      <w:pPr>
        <w:keepNext/>
        <w:tabs>
          <w:tab w:val="left" w:pos="284"/>
        </w:tabs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26565">
        <w:rPr>
          <w:rFonts w:ascii="Times New Roman" w:eastAsia="Times New Roman" w:hAnsi="Times New Roman" w:cs="Times New Roman"/>
          <w:sz w:val="24"/>
          <w:szCs w:val="24"/>
        </w:rPr>
        <w:t>Может реализовываться с применением дистанционных образовательных технологий (далее - ДОТ)</w:t>
      </w:r>
    </w:p>
    <w:p w:rsidR="00051E30" w:rsidRDefault="00051E30" w:rsidP="00D22CBE">
      <w:pPr>
        <w:keepNext/>
        <w:tabs>
          <w:tab w:val="left" w:pos="284"/>
        </w:tabs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51E30" w:rsidRPr="00D22CBE" w:rsidRDefault="00051E30" w:rsidP="00D22CBE">
      <w:pPr>
        <w:keepNext/>
        <w:tabs>
          <w:tab w:val="left" w:pos="284"/>
        </w:tabs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22CBE" w:rsidRPr="00D22CBE" w:rsidRDefault="00D22CBE" w:rsidP="00D22CBE">
      <w:pPr>
        <w:keepNext/>
        <w:tabs>
          <w:tab w:val="left" w:pos="284"/>
        </w:tabs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22CBE">
        <w:rPr>
          <w:rFonts w:ascii="Times New Roman" w:eastAsia="Times New Roman" w:hAnsi="Times New Roman" w:cs="Times New Roman"/>
          <w:b/>
          <w:sz w:val="24"/>
          <w:szCs w:val="20"/>
        </w:rPr>
        <w:t>Место практики в структуре ОП ВО</w:t>
      </w:r>
    </w:p>
    <w:p w:rsidR="00D22CBE" w:rsidRDefault="00D22CBE" w:rsidP="00D22CBE">
      <w:pPr>
        <w:keepNext/>
        <w:tabs>
          <w:tab w:val="left" w:pos="284"/>
        </w:tabs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22CBE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:rsidR="00611263" w:rsidRPr="00611263" w:rsidRDefault="00611263" w:rsidP="00611263">
      <w:pPr>
        <w:keepNext/>
        <w:tabs>
          <w:tab w:val="left" w:pos="284"/>
        </w:tabs>
        <w:suppressAutoHyphens/>
        <w:autoSpaceDN w:val="0"/>
        <w:spacing w:after="0" w:line="240" w:lineRule="auto"/>
        <w:ind w:left="357" w:firstLine="77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11263">
        <w:rPr>
          <w:rFonts w:ascii="Times New Roman" w:eastAsia="Times New Roman" w:hAnsi="Times New Roman" w:cs="Times New Roman"/>
          <w:sz w:val="24"/>
          <w:szCs w:val="20"/>
        </w:rPr>
        <w:t>Н</w:t>
      </w:r>
      <w:r w:rsidR="001F6FB6">
        <w:rPr>
          <w:rFonts w:ascii="Times New Roman" w:eastAsia="Times New Roman" w:hAnsi="Times New Roman" w:cs="Times New Roman"/>
          <w:sz w:val="24"/>
          <w:szCs w:val="20"/>
        </w:rPr>
        <w:t xml:space="preserve">аучно-исследовательская работа </w:t>
      </w:r>
      <w:r w:rsidRPr="00611263">
        <w:rPr>
          <w:rFonts w:ascii="Times New Roman" w:eastAsia="Times New Roman" w:hAnsi="Times New Roman" w:cs="Times New Roman"/>
          <w:sz w:val="24"/>
          <w:szCs w:val="20"/>
        </w:rPr>
        <w:t>Б2.</w:t>
      </w:r>
      <w:r w:rsidR="009F7D51">
        <w:rPr>
          <w:rFonts w:ascii="Times New Roman" w:eastAsia="Times New Roman" w:hAnsi="Times New Roman" w:cs="Times New Roman"/>
          <w:sz w:val="24"/>
          <w:szCs w:val="20"/>
        </w:rPr>
        <w:t>Б</w:t>
      </w:r>
      <w:r w:rsidRPr="00611263">
        <w:rPr>
          <w:rFonts w:ascii="Times New Roman" w:eastAsia="Times New Roman" w:hAnsi="Times New Roman" w:cs="Times New Roman"/>
          <w:sz w:val="24"/>
          <w:szCs w:val="20"/>
        </w:rPr>
        <w:t>.</w:t>
      </w:r>
      <w:r w:rsidR="009F7D51">
        <w:rPr>
          <w:rFonts w:ascii="Times New Roman" w:eastAsia="Times New Roman" w:hAnsi="Times New Roman" w:cs="Times New Roman"/>
          <w:sz w:val="24"/>
          <w:szCs w:val="20"/>
        </w:rPr>
        <w:t>0</w:t>
      </w:r>
      <w:r w:rsidRPr="00611263">
        <w:rPr>
          <w:rFonts w:ascii="Times New Roman" w:eastAsia="Times New Roman" w:hAnsi="Times New Roman" w:cs="Times New Roman"/>
          <w:sz w:val="24"/>
          <w:szCs w:val="20"/>
        </w:rPr>
        <w:t>3</w:t>
      </w:r>
      <w:r w:rsidR="009F7D51">
        <w:rPr>
          <w:rFonts w:ascii="Times New Roman" w:eastAsia="Times New Roman" w:hAnsi="Times New Roman" w:cs="Times New Roman"/>
          <w:sz w:val="24"/>
          <w:szCs w:val="20"/>
        </w:rPr>
        <w:t>(П</w:t>
      </w:r>
      <w:r w:rsidRPr="00611263">
        <w:rPr>
          <w:rFonts w:ascii="Times New Roman" w:eastAsia="Times New Roman" w:hAnsi="Times New Roman" w:cs="Times New Roman"/>
          <w:sz w:val="24"/>
          <w:szCs w:val="20"/>
        </w:rPr>
        <w:t xml:space="preserve">) входит </w:t>
      </w:r>
      <w:r w:rsidR="006C324F">
        <w:rPr>
          <w:rFonts w:ascii="Times New Roman" w:eastAsia="Times New Roman" w:hAnsi="Times New Roman" w:cs="Times New Roman"/>
          <w:sz w:val="24"/>
          <w:szCs w:val="20"/>
        </w:rPr>
        <w:t xml:space="preserve">в блок.2 обязательную часть : </w:t>
      </w:r>
      <w:r w:rsidRPr="00611263">
        <w:rPr>
          <w:rFonts w:ascii="Times New Roman" w:eastAsia="Times New Roman" w:hAnsi="Times New Roman" w:cs="Times New Roman"/>
          <w:sz w:val="24"/>
          <w:szCs w:val="20"/>
        </w:rPr>
        <w:t>Практики по специальности «Таможенное дело»  и позволяет студенту конкретизировать, и углубить профессиональные знания и стать их проверкой при выполнении отдельных действий должностных лиц таможенных органов и работников организаций-участников ВЭД.</w:t>
      </w:r>
    </w:p>
    <w:p w:rsidR="00611263" w:rsidRPr="00611263" w:rsidRDefault="00611263" w:rsidP="00611263">
      <w:pPr>
        <w:keepNext/>
        <w:tabs>
          <w:tab w:val="left" w:pos="284"/>
        </w:tabs>
        <w:suppressAutoHyphens/>
        <w:autoSpaceDN w:val="0"/>
        <w:spacing w:after="0" w:line="240" w:lineRule="auto"/>
        <w:ind w:left="357" w:firstLine="77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11263">
        <w:rPr>
          <w:rFonts w:ascii="Times New Roman" w:eastAsia="Times New Roman" w:hAnsi="Times New Roman" w:cs="Times New Roman"/>
          <w:sz w:val="24"/>
          <w:szCs w:val="20"/>
        </w:rPr>
        <w:t xml:space="preserve">В период прохождения </w:t>
      </w:r>
      <w:r w:rsidR="006C324F">
        <w:rPr>
          <w:rFonts w:ascii="Times New Roman" w:eastAsia="Times New Roman" w:hAnsi="Times New Roman" w:cs="Times New Roman"/>
          <w:sz w:val="24"/>
          <w:szCs w:val="20"/>
        </w:rPr>
        <w:t>научно-исследовательской работы</w:t>
      </w:r>
      <w:r w:rsidRPr="00611263">
        <w:rPr>
          <w:rFonts w:ascii="Times New Roman" w:eastAsia="Times New Roman" w:hAnsi="Times New Roman" w:cs="Times New Roman"/>
          <w:sz w:val="24"/>
          <w:szCs w:val="20"/>
        </w:rPr>
        <w:t xml:space="preserve"> студенты должны научиться применять полученные знания по общепрофессиональным дисциплинам, принимать участие в подготовке распорядительных документов, мероприятий и программ развития конкретных таможенных органов и организаций-участников ВЭД. </w:t>
      </w:r>
    </w:p>
    <w:p w:rsidR="00611263" w:rsidRPr="00611263" w:rsidRDefault="00611263" w:rsidP="00611263">
      <w:pPr>
        <w:keepNext/>
        <w:tabs>
          <w:tab w:val="left" w:pos="284"/>
        </w:tabs>
        <w:suppressAutoHyphens/>
        <w:autoSpaceDN w:val="0"/>
        <w:spacing w:after="0" w:line="240" w:lineRule="auto"/>
        <w:ind w:left="357" w:firstLine="77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11263">
        <w:rPr>
          <w:rFonts w:ascii="Times New Roman" w:eastAsia="Times New Roman" w:hAnsi="Times New Roman" w:cs="Times New Roman"/>
          <w:sz w:val="24"/>
          <w:szCs w:val="20"/>
        </w:rPr>
        <w:t xml:space="preserve">Практика проводится в восьмом (4 курс) - для очного и </w:t>
      </w:r>
      <w:r w:rsidR="006C324F">
        <w:rPr>
          <w:rFonts w:ascii="Times New Roman" w:eastAsia="Times New Roman" w:hAnsi="Times New Roman" w:cs="Times New Roman"/>
          <w:sz w:val="24"/>
          <w:szCs w:val="20"/>
        </w:rPr>
        <w:t>на 5 курсе</w:t>
      </w:r>
      <w:r w:rsidRPr="00611263">
        <w:rPr>
          <w:rFonts w:ascii="Times New Roman" w:eastAsia="Times New Roman" w:hAnsi="Times New Roman" w:cs="Times New Roman"/>
          <w:sz w:val="24"/>
          <w:szCs w:val="20"/>
        </w:rPr>
        <w:t xml:space="preserve"> – для заочного обучения. </w:t>
      </w:r>
    </w:p>
    <w:p w:rsidR="00611263" w:rsidRPr="00611263" w:rsidRDefault="00611263" w:rsidP="00611263">
      <w:pPr>
        <w:keepNext/>
        <w:tabs>
          <w:tab w:val="left" w:pos="284"/>
        </w:tabs>
        <w:suppressAutoHyphens/>
        <w:autoSpaceDN w:val="0"/>
        <w:spacing w:after="0" w:line="240" w:lineRule="auto"/>
        <w:ind w:left="357" w:firstLine="77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11263">
        <w:rPr>
          <w:rFonts w:ascii="Times New Roman" w:eastAsia="Times New Roman" w:hAnsi="Times New Roman" w:cs="Times New Roman"/>
          <w:sz w:val="24"/>
          <w:szCs w:val="20"/>
        </w:rPr>
        <w:t xml:space="preserve">Прохождение студентом, </w:t>
      </w:r>
      <w:r w:rsidR="006C324F">
        <w:rPr>
          <w:rFonts w:ascii="Times New Roman" w:eastAsia="Times New Roman" w:hAnsi="Times New Roman" w:cs="Times New Roman"/>
          <w:sz w:val="24"/>
          <w:szCs w:val="20"/>
        </w:rPr>
        <w:t>научно-исследовательской работы</w:t>
      </w:r>
      <w:r w:rsidR="006C324F" w:rsidRPr="006C324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11263">
        <w:rPr>
          <w:rFonts w:ascii="Times New Roman" w:eastAsia="Times New Roman" w:hAnsi="Times New Roman" w:cs="Times New Roman"/>
          <w:sz w:val="24"/>
          <w:szCs w:val="20"/>
        </w:rPr>
        <w:t xml:space="preserve">предполагает наличие у него теоретических знаний, полученных в рамках освоения дисциплин:  «Организация таможенного контроля товаров и транспортных средств», , «Таможенные </w:t>
      </w:r>
      <w:r w:rsidR="00626565">
        <w:rPr>
          <w:rFonts w:ascii="Times New Roman" w:eastAsia="Times New Roman" w:hAnsi="Times New Roman" w:cs="Times New Roman"/>
          <w:sz w:val="24"/>
          <w:szCs w:val="20"/>
        </w:rPr>
        <w:t>поцедуры».</w:t>
      </w:r>
      <w:r w:rsidRPr="00611263">
        <w:rPr>
          <w:rFonts w:ascii="Times New Roman" w:eastAsia="Times New Roman" w:hAnsi="Times New Roman" w:cs="Times New Roman"/>
          <w:sz w:val="24"/>
          <w:szCs w:val="20"/>
        </w:rPr>
        <w:tab/>
      </w:r>
      <w:r w:rsidRPr="00611263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051E30" w:rsidRPr="00051E30" w:rsidRDefault="00051E30" w:rsidP="00F40BC0">
      <w:pPr>
        <w:keepNext/>
        <w:tabs>
          <w:tab w:val="left" w:pos="284"/>
        </w:tabs>
        <w:suppressAutoHyphens/>
        <w:autoSpaceDN w:val="0"/>
        <w:spacing w:after="0" w:line="240" w:lineRule="auto"/>
        <w:ind w:left="357" w:firstLine="777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Форма промежуточной аттестации: зачет</w:t>
      </w:r>
      <w:r w:rsidR="000F2D09">
        <w:rPr>
          <w:rFonts w:ascii="Times New Roman" w:eastAsia="Times New Roman" w:hAnsi="Times New Roman" w:cs="Times New Roman"/>
          <w:sz w:val="24"/>
          <w:szCs w:val="20"/>
        </w:rPr>
        <w:t xml:space="preserve"> с оценкой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</w:p>
    <w:p w:rsidR="00051E30" w:rsidRDefault="00051E30" w:rsidP="00D22CBE">
      <w:pPr>
        <w:keepNext/>
        <w:tabs>
          <w:tab w:val="left" w:pos="284"/>
        </w:tabs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22CBE" w:rsidRPr="00D22CBE" w:rsidRDefault="00D22CBE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800"/>
        <w:jc w:val="both"/>
        <w:textAlignment w:val="baseline"/>
        <w:rPr>
          <w:rFonts w:ascii="Calibri" w:eastAsia="Times New Roman" w:hAnsi="Calibri" w:cs="Times New Roman"/>
          <w:kern w:val="3"/>
        </w:rPr>
      </w:pPr>
    </w:p>
    <w:p w:rsidR="00D22CBE" w:rsidRPr="00D22CBE" w:rsidRDefault="00D22CBE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kern w:val="3"/>
        </w:rPr>
      </w:pPr>
      <w:r w:rsidRPr="00D22CBE">
        <w:rPr>
          <w:rFonts w:ascii="Times New Roman" w:eastAsia="Times New Roman" w:hAnsi="Times New Roman" w:cs="Times New Roman"/>
          <w:b/>
          <w:kern w:val="3"/>
          <w:sz w:val="24"/>
        </w:rPr>
        <w:t>4.</w:t>
      </w:r>
      <w:r w:rsidRPr="00D22CBE">
        <w:rPr>
          <w:rFonts w:ascii="Times New Roman" w:eastAsia="Times New Roman" w:hAnsi="Times New Roman" w:cs="Times New Roman"/>
          <w:b/>
          <w:kern w:val="3"/>
          <w:sz w:val="24"/>
        </w:rPr>
        <w:tab/>
        <w:t xml:space="preserve">Содержание практики </w:t>
      </w:r>
    </w:p>
    <w:p w:rsidR="00D22CBE" w:rsidRPr="00D22CBE" w:rsidRDefault="00D22CBE" w:rsidP="00D22CBE">
      <w:pPr>
        <w:widowControl w:val="0"/>
        <w:tabs>
          <w:tab w:val="left" w:pos="1701"/>
        </w:tabs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</w:p>
    <w:tbl>
      <w:tblPr>
        <w:tblW w:w="95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6"/>
        <w:gridCol w:w="3140"/>
        <w:gridCol w:w="5635"/>
      </w:tblGrid>
      <w:tr w:rsidR="00D22CBE" w:rsidRPr="00D22CBE" w:rsidTr="0046485B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CBE" w:rsidRPr="000F2D09" w:rsidRDefault="00D22CBE" w:rsidP="00D22CB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</w:rPr>
            </w:pPr>
            <w:r w:rsidRPr="000F2D09">
              <w:rPr>
                <w:rFonts w:ascii="Times New Roman" w:eastAsia="Times New Roman" w:hAnsi="Times New Roman" w:cs="Times New Roman"/>
                <w:kern w:val="3"/>
              </w:rPr>
              <w:t>№ п/п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835" w:type="dxa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835"/>
            </w:tblGrid>
            <w:tr w:rsidR="00D22CBE" w:rsidRPr="000F2D09" w:rsidTr="0046485B">
              <w:trPr>
                <w:trHeight w:val="90"/>
                <w:jc w:val="center"/>
              </w:trPr>
              <w:tc>
                <w:tcPr>
                  <w:tcW w:w="1835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22CBE" w:rsidRPr="000F2D09" w:rsidRDefault="000F2D09" w:rsidP="00D22CBE">
                  <w:pPr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F2D09">
                    <w:rPr>
                      <w:rFonts w:ascii="Times New Roman" w:eastAsia="Times New Roman" w:hAnsi="Times New Roman" w:cs="Times New Roman"/>
                    </w:rPr>
                    <w:t>Этапы</w:t>
                  </w:r>
                </w:p>
                <w:p w:rsidR="00D22CBE" w:rsidRPr="000F2D09" w:rsidRDefault="000F2D09" w:rsidP="000F2D09">
                  <w:pPr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F2D09">
                    <w:rPr>
                      <w:rFonts w:ascii="Times New Roman" w:eastAsia="Times New Roman" w:hAnsi="Times New Roman" w:cs="Times New Roman"/>
                    </w:rPr>
                    <w:t xml:space="preserve"> практики </w:t>
                  </w:r>
                </w:p>
              </w:tc>
            </w:tr>
          </w:tbl>
          <w:p w:rsidR="00D22CBE" w:rsidRPr="000F2D09" w:rsidRDefault="00D22CBE" w:rsidP="00D22CB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CBE" w:rsidRPr="000F2D09" w:rsidRDefault="00D22CBE" w:rsidP="00D22CB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0F2D09">
              <w:rPr>
                <w:rFonts w:ascii="Times New Roman" w:eastAsia="Times New Roman" w:hAnsi="Times New Roman" w:cs="Times New Roman"/>
                <w:kern w:val="3"/>
              </w:rPr>
              <w:t>Виды работ</w:t>
            </w:r>
          </w:p>
        </w:tc>
      </w:tr>
      <w:tr w:rsidR="006973D3" w:rsidRPr="00D22CBE" w:rsidTr="0046485B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3D3" w:rsidRPr="00D22CBE" w:rsidRDefault="006973D3" w:rsidP="00D22CB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shd w:val="clear" w:color="auto" w:fill="FFFF00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3D3" w:rsidRPr="000F2D09" w:rsidRDefault="006973D3" w:rsidP="0046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09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1. Подготовительный этап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3D3" w:rsidRPr="000F2D09" w:rsidRDefault="006973D3" w:rsidP="0046485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0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0F2D0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онсультация руководителя практики, распределение по местам прохождения практики</w:t>
            </w:r>
          </w:p>
          <w:p w:rsidR="006973D3" w:rsidRPr="000F2D09" w:rsidRDefault="006973D3" w:rsidP="0046485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Изучение нормативно-правовых документов, определяющих деятельность структурных подразделений таможенного органа (организации по месту прохождения практики </w:t>
            </w:r>
          </w:p>
        </w:tc>
      </w:tr>
      <w:tr w:rsidR="006973D3" w:rsidRPr="00D22CBE" w:rsidTr="0046485B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3D3" w:rsidRPr="00D22CBE" w:rsidRDefault="006973D3" w:rsidP="00D22CB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shd w:val="clear" w:color="auto" w:fill="FFFF00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3D3" w:rsidRPr="000F2D09" w:rsidRDefault="006973D3" w:rsidP="00084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2. </w:t>
            </w:r>
            <w:r w:rsidR="00084A3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этап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3D3" w:rsidRPr="000F2D09" w:rsidRDefault="006973D3" w:rsidP="00464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0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0F2D0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знакомление со структурой и задачами организации по месту прохождения практики </w:t>
            </w:r>
          </w:p>
          <w:p w:rsidR="006973D3" w:rsidRPr="000F2D09" w:rsidRDefault="006973D3" w:rsidP="00464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0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0F2D0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зучение нормативных источников, относящихся к деятельности организации по месту прохождения практики</w:t>
            </w:r>
          </w:p>
          <w:p w:rsidR="006973D3" w:rsidRPr="000F2D09" w:rsidRDefault="006973D3" w:rsidP="00464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0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0F2D0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частие в практической деятельности организации</w:t>
            </w:r>
            <w:r w:rsidR="00084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формирования компетенций, указанных в разделе 2.1 данной Программы.</w:t>
            </w:r>
          </w:p>
          <w:p w:rsidR="006973D3" w:rsidRPr="000F2D09" w:rsidRDefault="006973D3" w:rsidP="00464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0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0F2D0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полнение индивидуального задания на практику</w:t>
            </w:r>
          </w:p>
          <w:p w:rsidR="006973D3" w:rsidRPr="000F2D09" w:rsidRDefault="006973D3" w:rsidP="00464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0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0F2D0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бор материалов для  написания отчёта</w:t>
            </w:r>
          </w:p>
          <w:p w:rsidR="006973D3" w:rsidRPr="000F2D09" w:rsidRDefault="006973D3" w:rsidP="00464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0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0F2D0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ервичная обработка материалов практики</w:t>
            </w:r>
          </w:p>
          <w:p w:rsidR="006973D3" w:rsidRPr="000F2D09" w:rsidRDefault="006973D3" w:rsidP="00464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3D3" w:rsidRPr="00D22CBE" w:rsidTr="0046485B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3D3" w:rsidRPr="00D22CBE" w:rsidRDefault="006973D3" w:rsidP="00D22CB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shd w:val="clear" w:color="auto" w:fill="FFFF00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3D3" w:rsidRPr="000F2D09" w:rsidRDefault="006973D3" w:rsidP="00084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3. </w:t>
            </w:r>
            <w:r w:rsidR="00084A37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 этап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3D3" w:rsidRPr="000F2D09" w:rsidRDefault="006973D3" w:rsidP="00464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0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0F2D0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писание отчета, получение характеристики, заверение документов по месту практики</w:t>
            </w:r>
          </w:p>
          <w:p w:rsidR="006973D3" w:rsidRPr="000F2D09" w:rsidRDefault="006973D3" w:rsidP="00464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0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0F2D0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дготовка доклада для защиты практики</w:t>
            </w:r>
          </w:p>
          <w:p w:rsidR="006973D3" w:rsidRPr="000F2D09" w:rsidRDefault="006973D3" w:rsidP="00464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0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0F2D0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ащита отчета</w:t>
            </w:r>
          </w:p>
        </w:tc>
      </w:tr>
    </w:tbl>
    <w:p w:rsidR="00D22CBE" w:rsidRPr="00D22CBE" w:rsidRDefault="00D22CBE" w:rsidP="00D22CBE">
      <w:pPr>
        <w:widowControl w:val="0"/>
        <w:tabs>
          <w:tab w:val="left" w:pos="1701"/>
        </w:tabs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ascii="Calibri" w:eastAsia="Times New Roman" w:hAnsi="Calibri" w:cs="Times New Roman"/>
          <w:kern w:val="3"/>
        </w:rPr>
      </w:pPr>
    </w:p>
    <w:p w:rsidR="00D22CBE" w:rsidRDefault="00D22CBE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</w:rPr>
      </w:pPr>
      <w:r w:rsidRPr="00EC2B11">
        <w:rPr>
          <w:rFonts w:ascii="Times New Roman" w:eastAsia="Times New Roman" w:hAnsi="Times New Roman" w:cs="Times New Roman"/>
          <w:b/>
          <w:kern w:val="3"/>
          <w:sz w:val="24"/>
        </w:rPr>
        <w:t>5.</w:t>
      </w:r>
      <w:r w:rsidRPr="00EC2B11">
        <w:rPr>
          <w:rFonts w:ascii="Times New Roman" w:eastAsia="Times New Roman" w:hAnsi="Times New Roman" w:cs="Times New Roman"/>
          <w:b/>
          <w:kern w:val="3"/>
          <w:sz w:val="24"/>
        </w:rPr>
        <w:tab/>
        <w:t xml:space="preserve">Формы отчетности по практике </w:t>
      </w:r>
    </w:p>
    <w:p w:rsidR="00EC2B11" w:rsidRDefault="00EC2B11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</w:rPr>
      </w:pPr>
    </w:p>
    <w:p w:rsidR="00EC2B11" w:rsidRPr="00EC2B11" w:rsidRDefault="00EC2B11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EC2B11">
        <w:rPr>
          <w:rFonts w:ascii="Times New Roman" w:eastAsia="Times New Roman" w:hAnsi="Times New Roman" w:cs="Times New Roman"/>
          <w:kern w:val="3"/>
          <w:sz w:val="24"/>
        </w:rPr>
        <w:t xml:space="preserve">По результатам прохождения практики студент предоставляет на </w:t>
      </w:r>
      <w:r w:rsidR="009F7D51">
        <w:rPr>
          <w:rFonts w:ascii="Times New Roman" w:eastAsia="Times New Roman" w:hAnsi="Times New Roman" w:cs="Times New Roman"/>
          <w:kern w:val="3"/>
          <w:sz w:val="24"/>
        </w:rPr>
        <w:t>к</w:t>
      </w:r>
      <w:r w:rsidRPr="00EC2B11">
        <w:rPr>
          <w:rFonts w:ascii="Times New Roman" w:eastAsia="Times New Roman" w:hAnsi="Times New Roman" w:cs="Times New Roman"/>
          <w:kern w:val="3"/>
          <w:sz w:val="24"/>
        </w:rPr>
        <w:t xml:space="preserve">афедру </w:t>
      </w:r>
      <w:r w:rsidR="009F7D51">
        <w:rPr>
          <w:rFonts w:ascii="Times New Roman" w:eastAsia="Times New Roman" w:hAnsi="Times New Roman" w:cs="Times New Roman"/>
          <w:kern w:val="3"/>
          <w:sz w:val="24"/>
        </w:rPr>
        <w:t>таможенного администрирования</w:t>
      </w:r>
      <w:r w:rsidRPr="00EC2B11">
        <w:rPr>
          <w:rFonts w:ascii="Times New Roman" w:eastAsia="Times New Roman" w:hAnsi="Times New Roman" w:cs="Times New Roman"/>
          <w:kern w:val="3"/>
          <w:sz w:val="24"/>
        </w:rPr>
        <w:t xml:space="preserve"> следующие отчетные материалы</w:t>
      </w:r>
      <w:r w:rsidR="00626565" w:rsidRPr="00626565">
        <w:rPr>
          <w:rFonts w:ascii="Times New Roman" w:eastAsia="Times New Roman" w:hAnsi="Times New Roman" w:cs="Times New Roman"/>
          <w:kern w:val="3"/>
          <w:sz w:val="24"/>
        </w:rPr>
        <w:t>,</w:t>
      </w:r>
      <w:r w:rsidR="00626565" w:rsidRPr="00626565">
        <w:t xml:space="preserve"> </w:t>
      </w:r>
      <w:r w:rsidR="00626565" w:rsidRPr="00626565">
        <w:rPr>
          <w:rFonts w:ascii="Times New Roman" w:eastAsia="Times New Roman" w:hAnsi="Times New Roman" w:cs="Times New Roman"/>
          <w:kern w:val="3"/>
          <w:sz w:val="24"/>
        </w:rPr>
        <w:t>в случае ДОТ по корпоративной почте</w:t>
      </w:r>
      <w:r w:rsidRPr="00EC2B11">
        <w:rPr>
          <w:rFonts w:ascii="Times New Roman" w:eastAsia="Times New Roman" w:hAnsi="Times New Roman" w:cs="Times New Roman"/>
          <w:kern w:val="3"/>
          <w:sz w:val="24"/>
        </w:rPr>
        <w:t>:</w:t>
      </w:r>
    </w:p>
    <w:p w:rsidR="00A144FE" w:rsidRDefault="00A144FE" w:rsidP="00EC2B11">
      <w:pPr>
        <w:numPr>
          <w:ilvl w:val="0"/>
          <w:numId w:val="4"/>
        </w:numPr>
        <w:rPr>
          <w:rFonts w:ascii="Times New Roman" w:eastAsia="Times New Roman" w:hAnsi="Times New Roman" w:cs="Times New Roman"/>
          <w:kern w:val="3"/>
          <w:sz w:val="24"/>
        </w:rPr>
      </w:pPr>
      <w:r>
        <w:rPr>
          <w:rFonts w:ascii="Times New Roman" w:eastAsia="Times New Roman" w:hAnsi="Times New Roman" w:cs="Times New Roman"/>
          <w:kern w:val="3"/>
          <w:sz w:val="24"/>
        </w:rPr>
        <w:t>Отчет по практике</w:t>
      </w:r>
      <w:r w:rsidR="00786C88">
        <w:rPr>
          <w:rFonts w:ascii="Times New Roman" w:eastAsia="Times New Roman" w:hAnsi="Times New Roman" w:cs="Times New Roman"/>
          <w:kern w:val="3"/>
          <w:sz w:val="24"/>
        </w:rPr>
        <w:t xml:space="preserve">. Отчет по практике состоит из титульного листа, оглавления, обшей части, списка использованных источников и литературы, а также приложений. В общей части </w:t>
      </w:r>
      <w:r w:rsidR="00F22662">
        <w:rPr>
          <w:rFonts w:ascii="Times New Roman" w:eastAsia="Times New Roman" w:hAnsi="Times New Roman" w:cs="Times New Roman"/>
          <w:kern w:val="3"/>
          <w:sz w:val="24"/>
        </w:rPr>
        <w:t xml:space="preserve">указывается место прохождения практики, а также </w:t>
      </w:r>
      <w:r w:rsidR="00786C88">
        <w:rPr>
          <w:rFonts w:ascii="Times New Roman" w:eastAsia="Times New Roman" w:hAnsi="Times New Roman" w:cs="Times New Roman"/>
          <w:kern w:val="3"/>
          <w:sz w:val="24"/>
        </w:rPr>
        <w:t xml:space="preserve">перечисляются основные результаты практической деятельности обучающегося. </w:t>
      </w:r>
      <w:r w:rsidR="00EE7E71">
        <w:rPr>
          <w:rFonts w:ascii="Times New Roman" w:eastAsia="Times New Roman" w:hAnsi="Times New Roman" w:cs="Times New Roman"/>
          <w:kern w:val="3"/>
          <w:sz w:val="24"/>
        </w:rPr>
        <w:t xml:space="preserve">Требования к оформлению Отчета по практике определяются </w:t>
      </w:r>
      <w:r w:rsidR="00EE7E71" w:rsidRPr="00EE7E71">
        <w:rPr>
          <w:rFonts w:ascii="Times New Roman" w:eastAsia="Times New Roman" w:hAnsi="Times New Roman" w:cs="Times New Roman"/>
          <w:kern w:val="3"/>
          <w:sz w:val="24"/>
        </w:rPr>
        <w:t>приказ</w:t>
      </w:r>
      <w:r w:rsidR="00EE7E71">
        <w:rPr>
          <w:rFonts w:ascii="Times New Roman" w:eastAsia="Times New Roman" w:hAnsi="Times New Roman" w:cs="Times New Roman"/>
          <w:kern w:val="3"/>
          <w:sz w:val="24"/>
        </w:rPr>
        <w:t>ом</w:t>
      </w:r>
      <w:r w:rsidR="00EE7E71" w:rsidRPr="00EE7E71">
        <w:rPr>
          <w:rFonts w:ascii="Times New Roman" w:eastAsia="Times New Roman" w:hAnsi="Times New Roman" w:cs="Times New Roman"/>
          <w:kern w:val="3"/>
          <w:sz w:val="24"/>
        </w:rPr>
        <w:t xml:space="preserve"> РАНХиГС от 11.05.2016 №01-2212 «Об утверждении Порядка организации и проведения практики студентов»;</w:t>
      </w:r>
    </w:p>
    <w:p w:rsidR="00EE7E71" w:rsidRDefault="00EC2B11" w:rsidP="00EE7E71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kern w:val="3"/>
          <w:sz w:val="24"/>
        </w:rPr>
      </w:pPr>
      <w:r w:rsidRPr="00EC2B11">
        <w:rPr>
          <w:rFonts w:ascii="Times New Roman" w:eastAsia="Times New Roman" w:hAnsi="Times New Roman" w:cs="Times New Roman"/>
          <w:kern w:val="3"/>
          <w:sz w:val="24"/>
        </w:rPr>
        <w:t>Отзыв руководителя практики от организации,</w:t>
      </w:r>
      <w:r>
        <w:rPr>
          <w:rFonts w:ascii="Times New Roman" w:eastAsia="Times New Roman" w:hAnsi="Times New Roman" w:cs="Times New Roman"/>
          <w:kern w:val="3"/>
          <w:sz w:val="24"/>
        </w:rPr>
        <w:t xml:space="preserve"> в которой студент проходил практику, </w:t>
      </w:r>
      <w:r w:rsidR="00786C88">
        <w:rPr>
          <w:rFonts w:ascii="Times New Roman" w:eastAsia="Times New Roman" w:hAnsi="Times New Roman" w:cs="Times New Roman"/>
          <w:kern w:val="3"/>
          <w:sz w:val="24"/>
        </w:rPr>
        <w:t xml:space="preserve"> заверенный печатью организации. В отзыве указываются</w:t>
      </w:r>
      <w:r w:rsidR="00EE7E71">
        <w:rPr>
          <w:rFonts w:ascii="Times New Roman" w:eastAsia="Times New Roman" w:hAnsi="Times New Roman" w:cs="Times New Roman"/>
          <w:kern w:val="3"/>
          <w:sz w:val="24"/>
        </w:rPr>
        <w:t>:</w:t>
      </w:r>
    </w:p>
    <w:p w:rsidR="00EE7E71" w:rsidRDefault="00EE7E71" w:rsidP="00EE7E71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lang w:val="en-US"/>
        </w:rPr>
      </w:pPr>
      <w:r>
        <w:rPr>
          <w:rFonts w:ascii="Times New Roman" w:eastAsia="Times New Roman" w:hAnsi="Times New Roman" w:cs="Times New Roman"/>
          <w:kern w:val="3"/>
          <w:sz w:val="24"/>
        </w:rPr>
        <w:t>-</w:t>
      </w:r>
      <w:r w:rsidR="00786C88">
        <w:rPr>
          <w:rFonts w:ascii="Times New Roman" w:eastAsia="Times New Roman" w:hAnsi="Times New Roman" w:cs="Times New Roman"/>
          <w:kern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4"/>
        </w:rPr>
        <w:t>период прохождения практики</w:t>
      </w:r>
      <w:r>
        <w:rPr>
          <w:rFonts w:ascii="Times New Roman" w:eastAsia="Times New Roman" w:hAnsi="Times New Roman" w:cs="Times New Roman"/>
          <w:kern w:val="3"/>
          <w:sz w:val="24"/>
          <w:lang w:val="en-US"/>
        </w:rPr>
        <w:t>;</w:t>
      </w:r>
    </w:p>
    <w:p w:rsidR="00EE7E71" w:rsidRPr="00EE7E71" w:rsidRDefault="00EE7E71" w:rsidP="00EE7E71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</w:rPr>
      </w:pPr>
      <w:r>
        <w:rPr>
          <w:rFonts w:ascii="Times New Roman" w:eastAsia="Times New Roman" w:hAnsi="Times New Roman" w:cs="Times New Roman"/>
          <w:kern w:val="3"/>
          <w:sz w:val="24"/>
        </w:rPr>
        <w:t>- должность, которую замещал студент при прохождении практики</w:t>
      </w:r>
      <w:r w:rsidRPr="00EE7E71">
        <w:rPr>
          <w:rFonts w:ascii="Times New Roman" w:eastAsia="Times New Roman" w:hAnsi="Times New Roman" w:cs="Times New Roman"/>
          <w:kern w:val="3"/>
          <w:sz w:val="24"/>
        </w:rPr>
        <w:t>;</w:t>
      </w:r>
    </w:p>
    <w:p w:rsidR="00EE7E71" w:rsidRPr="00EE7E71" w:rsidRDefault="00EE7E71" w:rsidP="00EE7E71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</w:rPr>
      </w:pPr>
      <w:r w:rsidRPr="00EE7E71">
        <w:rPr>
          <w:rFonts w:ascii="Times New Roman" w:eastAsia="Times New Roman" w:hAnsi="Times New Roman" w:cs="Times New Roman"/>
          <w:kern w:val="3"/>
          <w:sz w:val="24"/>
        </w:rPr>
        <w:t xml:space="preserve">- </w:t>
      </w:r>
      <w:r w:rsidR="00786C88">
        <w:rPr>
          <w:rFonts w:ascii="Times New Roman" w:eastAsia="Times New Roman" w:hAnsi="Times New Roman" w:cs="Times New Roman"/>
          <w:kern w:val="3"/>
          <w:sz w:val="24"/>
        </w:rPr>
        <w:t xml:space="preserve">задачи, которые </w:t>
      </w:r>
      <w:r>
        <w:rPr>
          <w:rFonts w:ascii="Times New Roman" w:eastAsia="Times New Roman" w:hAnsi="Times New Roman" w:cs="Times New Roman"/>
          <w:kern w:val="3"/>
          <w:sz w:val="24"/>
        </w:rPr>
        <w:t>решал студент во время практики</w:t>
      </w:r>
      <w:r w:rsidRPr="00EE7E71">
        <w:rPr>
          <w:rFonts w:ascii="Times New Roman" w:eastAsia="Times New Roman" w:hAnsi="Times New Roman" w:cs="Times New Roman"/>
          <w:kern w:val="3"/>
          <w:sz w:val="24"/>
        </w:rPr>
        <w:t>;</w:t>
      </w:r>
    </w:p>
    <w:p w:rsidR="00EE7E71" w:rsidRPr="00EE7E71" w:rsidRDefault="00EE7E71" w:rsidP="00EE7E71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</w:rPr>
      </w:pPr>
      <w:r w:rsidRPr="00EE7E71">
        <w:rPr>
          <w:rFonts w:ascii="Times New Roman" w:eastAsia="Times New Roman" w:hAnsi="Times New Roman" w:cs="Times New Roman"/>
          <w:kern w:val="3"/>
          <w:sz w:val="24"/>
        </w:rPr>
        <w:t>-</w:t>
      </w:r>
      <w:r w:rsidR="00786C88">
        <w:rPr>
          <w:rFonts w:ascii="Times New Roman" w:eastAsia="Times New Roman" w:hAnsi="Times New Roman" w:cs="Times New Roman"/>
          <w:kern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4"/>
        </w:rPr>
        <w:t>качества, которые студент проявил во время практики</w:t>
      </w:r>
      <w:r w:rsidRPr="00EE7E71">
        <w:rPr>
          <w:rFonts w:ascii="Times New Roman" w:eastAsia="Times New Roman" w:hAnsi="Times New Roman" w:cs="Times New Roman"/>
          <w:kern w:val="3"/>
          <w:sz w:val="24"/>
        </w:rPr>
        <w:t>;</w:t>
      </w:r>
    </w:p>
    <w:p w:rsidR="00EE7E71" w:rsidRPr="00EE7E71" w:rsidRDefault="00EE7E71" w:rsidP="00EE7E71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</w:rPr>
      </w:pPr>
      <w:r>
        <w:rPr>
          <w:rFonts w:ascii="Times New Roman" w:eastAsia="Times New Roman" w:hAnsi="Times New Roman" w:cs="Times New Roman"/>
          <w:kern w:val="3"/>
          <w:sz w:val="24"/>
        </w:rPr>
        <w:t>- заключение о том, что может ли быть прохождение практики студентом зачтено</w:t>
      </w:r>
      <w:r w:rsidRPr="00EE7E71">
        <w:rPr>
          <w:rFonts w:ascii="Times New Roman" w:eastAsia="Times New Roman" w:hAnsi="Times New Roman" w:cs="Times New Roman"/>
          <w:kern w:val="3"/>
          <w:sz w:val="24"/>
        </w:rPr>
        <w:t>/</w:t>
      </w:r>
    </w:p>
    <w:p w:rsidR="00EC2B11" w:rsidRDefault="00A144FE" w:rsidP="00EE7E71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kern w:val="3"/>
          <w:sz w:val="24"/>
        </w:rPr>
      </w:pPr>
      <w:r>
        <w:rPr>
          <w:rFonts w:ascii="Times New Roman" w:eastAsia="Times New Roman" w:hAnsi="Times New Roman" w:cs="Times New Roman"/>
          <w:kern w:val="3"/>
          <w:sz w:val="24"/>
        </w:rPr>
        <w:t>Отзыв-характеристика от руководителя практики от СЗИУ</w:t>
      </w:r>
      <w:r w:rsidRPr="00A144FE">
        <w:rPr>
          <w:rFonts w:ascii="Times New Roman" w:eastAsia="Times New Roman" w:hAnsi="Times New Roman" w:cs="Times New Roman"/>
          <w:kern w:val="3"/>
          <w:sz w:val="24"/>
        </w:rPr>
        <w:t>;</w:t>
      </w:r>
    </w:p>
    <w:p w:rsidR="00A144FE" w:rsidRDefault="00A144FE" w:rsidP="00EE7E71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kern w:val="3"/>
          <w:sz w:val="24"/>
        </w:rPr>
      </w:pPr>
      <w:r>
        <w:rPr>
          <w:rFonts w:ascii="Times New Roman" w:eastAsia="Times New Roman" w:hAnsi="Times New Roman" w:cs="Times New Roman"/>
          <w:kern w:val="3"/>
          <w:sz w:val="24"/>
        </w:rPr>
        <w:t>И</w:t>
      </w:r>
      <w:r w:rsidRPr="00A144FE">
        <w:rPr>
          <w:rFonts w:ascii="Times New Roman" w:eastAsia="Times New Roman" w:hAnsi="Times New Roman" w:cs="Times New Roman"/>
          <w:kern w:val="3"/>
          <w:sz w:val="24"/>
        </w:rPr>
        <w:t>ндивидуальное задание руководителя практики от Института</w:t>
      </w:r>
      <w:r>
        <w:rPr>
          <w:rFonts w:ascii="Times New Roman" w:eastAsia="Times New Roman" w:hAnsi="Times New Roman" w:cs="Times New Roman"/>
          <w:kern w:val="3"/>
          <w:sz w:val="24"/>
        </w:rPr>
        <w:t xml:space="preserve">. </w:t>
      </w:r>
      <w:r w:rsidR="009D0FFD">
        <w:rPr>
          <w:rFonts w:ascii="Times New Roman" w:eastAsia="Times New Roman" w:hAnsi="Times New Roman" w:cs="Times New Roman"/>
          <w:kern w:val="3"/>
          <w:sz w:val="24"/>
        </w:rPr>
        <w:t>Индивидуальное задание включает в себя:</w:t>
      </w:r>
    </w:p>
    <w:p w:rsidR="009D0FFD" w:rsidRPr="009D0FFD" w:rsidRDefault="009D0FFD" w:rsidP="009D0FFD">
      <w:pPr>
        <w:spacing w:line="240" w:lineRule="auto"/>
        <w:ind w:left="360" w:firstLine="349"/>
        <w:jc w:val="both"/>
        <w:rPr>
          <w:rFonts w:ascii="Times New Roman" w:eastAsia="Times New Roman" w:hAnsi="Times New Roman" w:cs="Times New Roman"/>
          <w:kern w:val="3"/>
          <w:sz w:val="24"/>
        </w:rPr>
      </w:pPr>
      <w:r>
        <w:rPr>
          <w:rFonts w:ascii="Times New Roman" w:eastAsia="Times New Roman" w:hAnsi="Times New Roman" w:cs="Times New Roman"/>
          <w:kern w:val="3"/>
          <w:sz w:val="24"/>
        </w:rPr>
        <w:t>- Место прохождения практики</w:t>
      </w:r>
      <w:r w:rsidRPr="009D0FFD">
        <w:rPr>
          <w:rFonts w:ascii="Times New Roman" w:eastAsia="Times New Roman" w:hAnsi="Times New Roman" w:cs="Times New Roman"/>
          <w:kern w:val="3"/>
          <w:sz w:val="24"/>
        </w:rPr>
        <w:t>;</w:t>
      </w:r>
    </w:p>
    <w:p w:rsidR="009D0FFD" w:rsidRDefault="009D0FFD" w:rsidP="009D0FFD">
      <w:pPr>
        <w:spacing w:line="240" w:lineRule="auto"/>
        <w:ind w:left="360" w:firstLine="349"/>
        <w:jc w:val="both"/>
        <w:rPr>
          <w:rFonts w:ascii="Times New Roman" w:eastAsia="Times New Roman" w:hAnsi="Times New Roman" w:cs="Times New Roman"/>
          <w:kern w:val="3"/>
          <w:sz w:val="24"/>
        </w:rPr>
      </w:pPr>
      <w:r>
        <w:rPr>
          <w:rFonts w:ascii="Times New Roman" w:eastAsia="Times New Roman" w:hAnsi="Times New Roman" w:cs="Times New Roman"/>
          <w:kern w:val="3"/>
          <w:sz w:val="24"/>
        </w:rPr>
        <w:t>- Срок прохождения практики</w:t>
      </w:r>
      <w:r w:rsidRPr="00BF70A8">
        <w:rPr>
          <w:rFonts w:ascii="Times New Roman" w:eastAsia="Times New Roman" w:hAnsi="Times New Roman" w:cs="Times New Roman"/>
          <w:kern w:val="3"/>
          <w:sz w:val="24"/>
        </w:rPr>
        <w:t>;</w:t>
      </w:r>
    </w:p>
    <w:p w:rsidR="009D0FFD" w:rsidRPr="009D0FFD" w:rsidRDefault="009D0FFD" w:rsidP="009D0FFD">
      <w:pPr>
        <w:spacing w:line="240" w:lineRule="auto"/>
        <w:ind w:left="360" w:firstLine="349"/>
        <w:jc w:val="both"/>
        <w:rPr>
          <w:rFonts w:ascii="Times New Roman" w:eastAsia="Times New Roman" w:hAnsi="Times New Roman" w:cs="Times New Roman"/>
          <w:kern w:val="3"/>
          <w:sz w:val="24"/>
        </w:rPr>
      </w:pPr>
      <w:r>
        <w:rPr>
          <w:rFonts w:ascii="Times New Roman" w:eastAsia="Times New Roman" w:hAnsi="Times New Roman" w:cs="Times New Roman"/>
          <w:kern w:val="3"/>
          <w:sz w:val="24"/>
        </w:rPr>
        <w:t>- Цель, задачи практики</w:t>
      </w:r>
      <w:r w:rsidRPr="009D0FFD">
        <w:rPr>
          <w:rFonts w:ascii="Times New Roman" w:eastAsia="Times New Roman" w:hAnsi="Times New Roman" w:cs="Times New Roman"/>
          <w:kern w:val="3"/>
          <w:sz w:val="24"/>
        </w:rPr>
        <w:t>;</w:t>
      </w:r>
    </w:p>
    <w:p w:rsidR="009D0FFD" w:rsidRPr="009D0FFD" w:rsidRDefault="009D0FFD" w:rsidP="009D0FFD">
      <w:pPr>
        <w:spacing w:line="240" w:lineRule="auto"/>
        <w:ind w:left="360" w:firstLine="349"/>
        <w:jc w:val="both"/>
        <w:rPr>
          <w:rFonts w:ascii="Times New Roman" w:eastAsia="Times New Roman" w:hAnsi="Times New Roman" w:cs="Times New Roman"/>
          <w:kern w:val="3"/>
          <w:sz w:val="24"/>
        </w:rPr>
      </w:pPr>
      <w:r>
        <w:rPr>
          <w:rFonts w:ascii="Times New Roman" w:eastAsia="Times New Roman" w:hAnsi="Times New Roman" w:cs="Times New Roman"/>
          <w:kern w:val="3"/>
          <w:sz w:val="24"/>
        </w:rPr>
        <w:t>- Вопросы, подлежащие изучению</w:t>
      </w:r>
      <w:r w:rsidRPr="009D0FFD">
        <w:rPr>
          <w:rFonts w:ascii="Times New Roman" w:eastAsia="Times New Roman" w:hAnsi="Times New Roman" w:cs="Times New Roman"/>
          <w:kern w:val="3"/>
          <w:sz w:val="24"/>
        </w:rPr>
        <w:t>;</w:t>
      </w:r>
    </w:p>
    <w:p w:rsidR="009D0FFD" w:rsidRDefault="009D0FFD" w:rsidP="009D0FFD">
      <w:pPr>
        <w:spacing w:line="240" w:lineRule="auto"/>
        <w:ind w:left="360" w:firstLine="349"/>
        <w:jc w:val="both"/>
        <w:rPr>
          <w:rFonts w:ascii="Times New Roman" w:eastAsia="Times New Roman" w:hAnsi="Times New Roman" w:cs="Times New Roman"/>
          <w:kern w:val="3"/>
          <w:sz w:val="24"/>
        </w:rPr>
      </w:pPr>
      <w:r>
        <w:rPr>
          <w:rFonts w:ascii="Times New Roman" w:eastAsia="Times New Roman" w:hAnsi="Times New Roman" w:cs="Times New Roman"/>
          <w:kern w:val="3"/>
          <w:sz w:val="24"/>
        </w:rPr>
        <w:t>- Ожидаемые результаты практики.</w:t>
      </w:r>
    </w:p>
    <w:p w:rsidR="00611263" w:rsidRDefault="00611263" w:rsidP="00147207">
      <w:pPr>
        <w:spacing w:line="240" w:lineRule="auto"/>
        <w:jc w:val="both"/>
        <w:rPr>
          <w:rFonts w:ascii="Times New Roman" w:eastAsia="Times New Roman" w:hAnsi="Times New Roman" w:cs="Times New Roman"/>
          <w:kern w:val="3"/>
          <w:sz w:val="24"/>
        </w:rPr>
      </w:pPr>
    </w:p>
    <w:p w:rsidR="00D22CBE" w:rsidRPr="000D0DA9" w:rsidRDefault="00D22CBE" w:rsidP="00BF70A8">
      <w:pPr>
        <w:keepNext/>
        <w:tabs>
          <w:tab w:val="left" w:pos="284"/>
          <w:tab w:val="left" w:pos="1134"/>
        </w:tabs>
        <w:suppressAutoHyphens/>
        <w:autoSpaceDN w:val="0"/>
        <w:spacing w:after="0" w:line="240" w:lineRule="auto"/>
        <w:ind w:left="567" w:firstLine="142"/>
        <w:jc w:val="both"/>
        <w:rPr>
          <w:rFonts w:ascii="Calibri" w:eastAsia="Times New Roman" w:hAnsi="Calibri" w:cs="Times New Roman"/>
          <w:kern w:val="3"/>
        </w:rPr>
      </w:pPr>
      <w:r w:rsidRPr="00D22CBE">
        <w:rPr>
          <w:rFonts w:ascii="Times New Roman" w:eastAsia="Times New Roman" w:hAnsi="Times New Roman" w:cs="Times New Roman"/>
          <w:b/>
          <w:kern w:val="3"/>
          <w:sz w:val="24"/>
        </w:rPr>
        <w:t>6.</w:t>
      </w:r>
      <w:r w:rsidRPr="00D22CBE">
        <w:rPr>
          <w:rFonts w:ascii="Times New Roman" w:eastAsia="Times New Roman" w:hAnsi="Times New Roman" w:cs="Times New Roman"/>
          <w:b/>
          <w:kern w:val="3"/>
          <w:sz w:val="24"/>
        </w:rPr>
        <w:tab/>
      </w:r>
      <w:r w:rsidRPr="000D0DA9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Материалы текущего контроля успеваемости обучающихся и фонд оценочных средств промежуточной аттестации </w:t>
      </w:r>
      <w:r w:rsidRPr="000D0DA9">
        <w:rPr>
          <w:rFonts w:ascii="Times New Roman" w:eastAsia="Times New Roman" w:hAnsi="Times New Roman" w:cs="Times New Roman"/>
          <w:b/>
          <w:kern w:val="3"/>
          <w:sz w:val="24"/>
        </w:rPr>
        <w:t>по практике</w:t>
      </w:r>
    </w:p>
    <w:p w:rsidR="00D22CBE" w:rsidRPr="000D0DA9" w:rsidRDefault="00D22CBE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</w:rPr>
      </w:pPr>
      <w:r w:rsidRPr="000D0DA9">
        <w:rPr>
          <w:rFonts w:ascii="Times New Roman" w:eastAsia="Times New Roman" w:hAnsi="Times New Roman" w:cs="Times New Roman"/>
          <w:b/>
          <w:kern w:val="3"/>
          <w:sz w:val="24"/>
        </w:rPr>
        <w:t>6.1. Формы и методы текущего контроля успеваемости обучающихся и промежуточной аттестации.</w:t>
      </w:r>
    </w:p>
    <w:p w:rsidR="00D22CBE" w:rsidRDefault="00D22CBE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highlight w:val="yellow"/>
        </w:rPr>
      </w:pPr>
    </w:p>
    <w:p w:rsidR="00D22CBE" w:rsidRPr="00BF70A8" w:rsidRDefault="00D22CBE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</w:rPr>
      </w:pPr>
      <w:r w:rsidRPr="00BF70A8">
        <w:rPr>
          <w:rFonts w:ascii="Times New Roman" w:eastAsia="Times New Roman" w:hAnsi="Times New Roman" w:cs="Times New Roman"/>
          <w:b/>
          <w:kern w:val="3"/>
          <w:sz w:val="24"/>
        </w:rPr>
        <w:t xml:space="preserve">6.1.1. В ходе </w:t>
      </w:r>
      <w:r w:rsidR="00BF70A8" w:rsidRPr="00BF70A8">
        <w:rPr>
          <w:rFonts w:ascii="Times New Roman" w:eastAsia="Times New Roman" w:hAnsi="Times New Roman" w:cs="Times New Roman"/>
          <w:b/>
          <w:kern w:val="3"/>
          <w:sz w:val="24"/>
        </w:rPr>
        <w:t>прохождения практики</w:t>
      </w:r>
      <w:r w:rsidRPr="00BF70A8">
        <w:rPr>
          <w:rFonts w:ascii="Times New Roman" w:eastAsia="Times New Roman" w:hAnsi="Times New Roman" w:cs="Times New Roman"/>
          <w:b/>
          <w:kern w:val="3"/>
          <w:sz w:val="24"/>
        </w:rPr>
        <w:t xml:space="preserve"> используются следующие методы текущего контроля </w:t>
      </w:r>
      <w:r w:rsidR="00BF70A8">
        <w:rPr>
          <w:rFonts w:ascii="Times New Roman" w:eastAsia="Times New Roman" w:hAnsi="Times New Roman" w:cs="Times New Roman"/>
          <w:b/>
          <w:kern w:val="3"/>
          <w:sz w:val="24"/>
        </w:rPr>
        <w:t>за прохождением практики студентом</w:t>
      </w:r>
      <w:r w:rsidRPr="00BF70A8">
        <w:rPr>
          <w:rFonts w:ascii="Times New Roman" w:eastAsia="Times New Roman" w:hAnsi="Times New Roman" w:cs="Times New Roman"/>
          <w:b/>
          <w:kern w:val="3"/>
          <w:sz w:val="24"/>
        </w:rPr>
        <w:t>:</w:t>
      </w:r>
    </w:p>
    <w:p w:rsidR="00BF70A8" w:rsidRDefault="00BF70A8" w:rsidP="00D22CBE">
      <w:pPr>
        <w:keepNext/>
        <w:tabs>
          <w:tab w:val="left" w:pos="284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</w:rPr>
        <w:t>Руководитель практики от СЗИУ в рамках текущего контроля:</w:t>
      </w:r>
    </w:p>
    <w:p w:rsidR="00BF70A8" w:rsidRPr="00BF70A8" w:rsidRDefault="00BF70A8" w:rsidP="00D22CBE">
      <w:pPr>
        <w:keepNext/>
        <w:tabs>
          <w:tab w:val="left" w:pos="284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</w:rPr>
        <w:t>- Обращается к руководителю практики от организации (в которой студент проходит практику) за получением информации об исполнении студентом обязанностей и выполнении заданий, порученных руководством организации</w:t>
      </w:r>
      <w:r w:rsidRPr="00BF70A8">
        <w:rPr>
          <w:rFonts w:ascii="Times New Roman" w:eastAsia="Times New Roman" w:hAnsi="Times New Roman" w:cs="Times New Roman"/>
          <w:kern w:val="3"/>
          <w:sz w:val="24"/>
          <w:szCs w:val="24"/>
        </w:rPr>
        <w:t>;</w:t>
      </w:r>
    </w:p>
    <w:p w:rsidR="00D22CBE" w:rsidRPr="00BF70A8" w:rsidRDefault="00BF70A8" w:rsidP="00513730">
      <w:pPr>
        <w:keepNext/>
        <w:tabs>
          <w:tab w:val="left" w:pos="284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</w:rPr>
        <w:t>- Поддерживает контакт со студентом с целью разъяснения проблемных вопросов, связанных с прохождением</w:t>
      </w:r>
      <w:r w:rsidR="00B22CB2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практики</w:t>
      </w:r>
      <w:r w:rsidR="00513730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. </w:t>
      </w:r>
    </w:p>
    <w:p w:rsidR="00D22CBE" w:rsidRPr="00D22CBE" w:rsidRDefault="00D22CBE" w:rsidP="00D22CBE">
      <w:pPr>
        <w:keepNext/>
        <w:tabs>
          <w:tab w:val="left" w:pos="284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3"/>
        </w:rPr>
      </w:pPr>
    </w:p>
    <w:p w:rsidR="00D22CBE" w:rsidRPr="004E3EFC" w:rsidRDefault="00D22CBE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b/>
          <w:kern w:val="3"/>
        </w:rPr>
      </w:pPr>
      <w:r w:rsidRPr="004E3EFC">
        <w:rPr>
          <w:rFonts w:ascii="Times New Roman" w:eastAsia="Times New Roman" w:hAnsi="Times New Roman" w:cs="Times New Roman"/>
          <w:b/>
          <w:kern w:val="3"/>
          <w:sz w:val="24"/>
        </w:rPr>
        <w:t>6.</w:t>
      </w:r>
      <w:r w:rsidR="00513730">
        <w:rPr>
          <w:rFonts w:ascii="Times New Roman" w:eastAsia="Times New Roman" w:hAnsi="Times New Roman" w:cs="Times New Roman"/>
          <w:b/>
          <w:kern w:val="3"/>
          <w:sz w:val="24"/>
        </w:rPr>
        <w:t>1.</w:t>
      </w:r>
      <w:r w:rsidRPr="004E3EFC">
        <w:rPr>
          <w:rFonts w:ascii="Times New Roman" w:eastAsia="Times New Roman" w:hAnsi="Times New Roman" w:cs="Times New Roman"/>
          <w:b/>
          <w:kern w:val="3"/>
          <w:sz w:val="24"/>
        </w:rPr>
        <w:t>2. Промежуточная аттестация проводится в форме:</w:t>
      </w:r>
    </w:p>
    <w:p w:rsidR="000D0DA9" w:rsidRDefault="000D0DA9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kern w:val="3"/>
          <w:sz w:val="23"/>
          <w:szCs w:val="23"/>
        </w:rPr>
      </w:pPr>
    </w:p>
    <w:p w:rsidR="000D0DA9" w:rsidRDefault="000D0DA9" w:rsidP="000D0DA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</w:rPr>
      </w:pPr>
      <w:r w:rsidRPr="000D0DA9">
        <w:rPr>
          <w:rFonts w:ascii="Times New Roman" w:eastAsia="Times New Roman" w:hAnsi="Times New Roman" w:cs="Times New Roman"/>
          <w:iCs/>
          <w:kern w:val="3"/>
          <w:sz w:val="24"/>
          <w:szCs w:val="24"/>
        </w:rPr>
        <w:t>Проверка знаний, умений и навыков, полученных студентом в ходе практики, осуществляется в форме зачета</w:t>
      </w:r>
      <w:r w:rsidR="00513730">
        <w:rPr>
          <w:rFonts w:ascii="Times New Roman" w:eastAsia="Times New Roman" w:hAnsi="Times New Roman" w:cs="Times New Roman"/>
          <w:iCs/>
          <w:kern w:val="3"/>
          <w:sz w:val="24"/>
          <w:szCs w:val="24"/>
        </w:rPr>
        <w:t xml:space="preserve"> с оценкой</w:t>
      </w:r>
      <w:r w:rsidRPr="000D0DA9">
        <w:rPr>
          <w:rFonts w:ascii="Times New Roman" w:eastAsia="Times New Roman" w:hAnsi="Times New Roman" w:cs="Times New Roman"/>
          <w:iCs/>
          <w:kern w:val="3"/>
          <w:sz w:val="24"/>
          <w:szCs w:val="24"/>
        </w:rPr>
        <w:t xml:space="preserve">. </w:t>
      </w:r>
    </w:p>
    <w:p w:rsidR="000D0DA9" w:rsidRPr="00513730" w:rsidRDefault="00513730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</w:rPr>
      </w:pPr>
      <w:r w:rsidRPr="00513730">
        <w:rPr>
          <w:rFonts w:ascii="Times New Roman" w:eastAsia="Times New Roman" w:hAnsi="Times New Roman" w:cs="Times New Roman"/>
          <w:iCs/>
          <w:kern w:val="3"/>
          <w:sz w:val="24"/>
          <w:szCs w:val="24"/>
        </w:rPr>
        <w:t>Зачет проводится в форме доклада</w:t>
      </w:r>
      <w:r>
        <w:rPr>
          <w:rFonts w:ascii="Times New Roman" w:eastAsia="Times New Roman" w:hAnsi="Times New Roman" w:cs="Times New Roman"/>
          <w:iCs/>
          <w:kern w:val="3"/>
          <w:sz w:val="24"/>
          <w:szCs w:val="24"/>
        </w:rPr>
        <w:t xml:space="preserve">. </w:t>
      </w:r>
      <w:r w:rsidR="002623F5">
        <w:rPr>
          <w:rFonts w:ascii="Times New Roman" w:eastAsia="Times New Roman" w:hAnsi="Times New Roman" w:cs="Times New Roman"/>
          <w:iCs/>
          <w:kern w:val="3"/>
          <w:sz w:val="24"/>
          <w:szCs w:val="24"/>
        </w:rPr>
        <w:t xml:space="preserve">В ходе доклада преподаватель, принимающий зачет, может задавать дополнительные вопросы. </w:t>
      </w:r>
    </w:p>
    <w:p w:rsidR="000D0DA9" w:rsidRPr="00D22CBE" w:rsidRDefault="00626565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kern w:val="3"/>
        </w:rPr>
      </w:pPr>
      <w:r w:rsidRPr="00626565">
        <w:rPr>
          <w:rFonts w:ascii="Calibri" w:eastAsia="Times New Roman" w:hAnsi="Calibri" w:cs="Times New Roman"/>
          <w:kern w:val="3"/>
        </w:rPr>
        <w:t>В случае использования  ДОТ доклад  проходит на платформах Teams или Zoom.</w:t>
      </w:r>
    </w:p>
    <w:p w:rsidR="00D22CBE" w:rsidRPr="004E3EFC" w:rsidRDefault="00513730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b/>
          <w:kern w:val="3"/>
        </w:rPr>
      </w:pPr>
      <w:r>
        <w:rPr>
          <w:rFonts w:ascii="Times New Roman" w:eastAsia="Times New Roman" w:hAnsi="Times New Roman" w:cs="Times New Roman"/>
          <w:b/>
          <w:kern w:val="3"/>
          <w:sz w:val="24"/>
        </w:rPr>
        <w:t>6.3</w:t>
      </w:r>
      <w:r w:rsidR="00D22CBE" w:rsidRPr="004E3EFC">
        <w:rPr>
          <w:rFonts w:ascii="Times New Roman" w:eastAsia="Times New Roman" w:hAnsi="Times New Roman" w:cs="Times New Roman"/>
          <w:b/>
          <w:kern w:val="3"/>
          <w:sz w:val="24"/>
        </w:rPr>
        <w:t>. Оценочные средства для промежуточной аттестации.</w:t>
      </w:r>
    </w:p>
    <w:p w:rsidR="00513730" w:rsidRPr="00513730" w:rsidRDefault="00513730" w:rsidP="0051373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</w:rPr>
      </w:pPr>
      <w:r w:rsidRPr="00513730">
        <w:rPr>
          <w:rFonts w:ascii="Times New Roman" w:eastAsia="Times New Roman" w:hAnsi="Times New Roman" w:cs="Times New Roman"/>
          <w:iCs/>
          <w:kern w:val="3"/>
          <w:sz w:val="24"/>
          <w:szCs w:val="24"/>
        </w:rPr>
        <w:t xml:space="preserve">Зачет проводится в форме доклада, при защите которого студент сообщает:                    </w:t>
      </w:r>
    </w:p>
    <w:p w:rsidR="00513730" w:rsidRPr="00513730" w:rsidRDefault="00513730" w:rsidP="0051373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</w:rPr>
      </w:pPr>
      <w:r w:rsidRPr="00513730">
        <w:rPr>
          <w:rFonts w:ascii="Times New Roman" w:eastAsia="Times New Roman" w:hAnsi="Times New Roman" w:cs="Times New Roman"/>
          <w:iCs/>
          <w:kern w:val="3"/>
          <w:sz w:val="24"/>
          <w:szCs w:val="24"/>
        </w:rPr>
        <w:t xml:space="preserve">- сведения о функциях подразделения, в котором он проходил практику; </w:t>
      </w:r>
    </w:p>
    <w:p w:rsidR="00513730" w:rsidRPr="00513730" w:rsidRDefault="00513730" w:rsidP="0051373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</w:rPr>
      </w:pPr>
      <w:r w:rsidRPr="00513730">
        <w:rPr>
          <w:rFonts w:ascii="Times New Roman" w:eastAsia="Times New Roman" w:hAnsi="Times New Roman" w:cs="Times New Roman"/>
          <w:iCs/>
          <w:kern w:val="3"/>
          <w:sz w:val="24"/>
          <w:szCs w:val="24"/>
        </w:rPr>
        <w:t>- сведения о выполняемых студентом должностных обязанностях по месту практики;</w:t>
      </w:r>
    </w:p>
    <w:p w:rsidR="00513730" w:rsidRDefault="00513730" w:rsidP="0061126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</w:rPr>
      </w:pPr>
      <w:r w:rsidRPr="00513730">
        <w:rPr>
          <w:rFonts w:ascii="Times New Roman" w:eastAsia="Times New Roman" w:hAnsi="Times New Roman" w:cs="Times New Roman"/>
          <w:iCs/>
          <w:kern w:val="3"/>
          <w:sz w:val="24"/>
          <w:szCs w:val="24"/>
        </w:rPr>
        <w:t xml:space="preserve">- </w:t>
      </w:r>
      <w:r w:rsidR="00400E94">
        <w:rPr>
          <w:rFonts w:ascii="Times New Roman" w:eastAsia="Times New Roman" w:hAnsi="Times New Roman" w:cs="Times New Roman"/>
          <w:iCs/>
          <w:kern w:val="3"/>
          <w:sz w:val="24"/>
          <w:szCs w:val="24"/>
        </w:rPr>
        <w:t>сведения о методах сбора и анализа информации, применяемых студентов в ходе практики</w:t>
      </w:r>
      <w:r w:rsidR="00400E94" w:rsidRPr="00400E94">
        <w:rPr>
          <w:rFonts w:ascii="Times New Roman" w:eastAsia="Times New Roman" w:hAnsi="Times New Roman" w:cs="Times New Roman"/>
          <w:iCs/>
          <w:kern w:val="3"/>
          <w:sz w:val="24"/>
          <w:szCs w:val="24"/>
        </w:rPr>
        <w:t>;</w:t>
      </w:r>
    </w:p>
    <w:p w:rsidR="00400E94" w:rsidRDefault="00400E94" w:rsidP="0061126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kern w:val="3"/>
          <w:sz w:val="24"/>
          <w:szCs w:val="24"/>
        </w:rPr>
        <w:t>- сведения о программных средствах, используемых студентов при осуществлении сбора и анализа информации</w:t>
      </w:r>
      <w:r w:rsidRPr="00400E94">
        <w:rPr>
          <w:rFonts w:ascii="Times New Roman" w:eastAsia="Times New Roman" w:hAnsi="Times New Roman" w:cs="Times New Roman"/>
          <w:iCs/>
          <w:kern w:val="3"/>
          <w:sz w:val="24"/>
          <w:szCs w:val="24"/>
        </w:rPr>
        <w:t>;</w:t>
      </w:r>
    </w:p>
    <w:p w:rsidR="00400E94" w:rsidRPr="00400E94" w:rsidRDefault="00400E94" w:rsidP="0061126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kern w:val="3"/>
          <w:sz w:val="24"/>
          <w:szCs w:val="24"/>
        </w:rPr>
        <w:t>- сведения о выявленных проблемах осуществления таможенных операций и таможенного контроля, выявленных по результатам аналитической работы</w:t>
      </w:r>
      <w:r w:rsidRPr="00400E94">
        <w:rPr>
          <w:rFonts w:ascii="Times New Roman" w:eastAsia="Times New Roman" w:hAnsi="Times New Roman" w:cs="Times New Roman"/>
          <w:iCs/>
          <w:kern w:val="3"/>
          <w:sz w:val="24"/>
          <w:szCs w:val="24"/>
        </w:rPr>
        <w:t>;</w:t>
      </w:r>
    </w:p>
    <w:p w:rsidR="00611263" w:rsidRPr="00513730" w:rsidRDefault="00611263" w:rsidP="0061126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kern w:val="3"/>
          <w:sz w:val="24"/>
          <w:szCs w:val="24"/>
        </w:rPr>
      </w:pPr>
    </w:p>
    <w:p w:rsidR="002623F5" w:rsidRDefault="002623F5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</w:rPr>
        <w:t>Примерные дополнительные вопросы, которые могут быть заданы студенту, который проходил практику в подразделении таможенного органа, ответственного за координацию применения системы управления рисками:</w:t>
      </w:r>
    </w:p>
    <w:p w:rsidR="002623F5" w:rsidRDefault="002623F5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- </w:t>
      </w:r>
      <w:r w:rsidR="00400E94">
        <w:rPr>
          <w:rFonts w:ascii="Times New Roman" w:eastAsia="Times New Roman" w:hAnsi="Times New Roman" w:cs="Times New Roman"/>
          <w:kern w:val="3"/>
          <w:sz w:val="24"/>
          <w:szCs w:val="24"/>
        </w:rPr>
        <w:t>как учитывались в ходе анализа эффективности применяемых мер по минимизации риска случаи, когда имеются сведения о том, что меры по минимизации рисков не могут быть применены по объективным причинам</w:t>
      </w:r>
      <w:r w:rsidR="00B21943">
        <w:rPr>
          <w:rFonts w:ascii="Times New Roman" w:eastAsia="Times New Roman" w:hAnsi="Times New Roman" w:cs="Times New Roman"/>
          <w:kern w:val="3"/>
          <w:sz w:val="24"/>
          <w:szCs w:val="24"/>
        </w:rPr>
        <w:t>?</w:t>
      </w:r>
    </w:p>
    <w:p w:rsidR="0089362E" w:rsidRDefault="00B21943" w:rsidP="00AF1E0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</w:rPr>
        <w:t>-</w:t>
      </w:r>
      <w:r w:rsidR="00400E9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использовались ли методы дисперсного анализа в ходе осуществления анализа эффективности </w:t>
      </w:r>
      <w:r w:rsidR="00400E94" w:rsidRPr="00400E94">
        <w:rPr>
          <w:rFonts w:ascii="Times New Roman" w:eastAsia="Times New Roman" w:hAnsi="Times New Roman" w:cs="Times New Roman"/>
          <w:kern w:val="3"/>
          <w:sz w:val="24"/>
          <w:szCs w:val="24"/>
        </w:rPr>
        <w:t>применяемых мер по минимизации риска</w:t>
      </w:r>
      <w:r w:rsidR="0089362E">
        <w:rPr>
          <w:rFonts w:ascii="Times New Roman" w:eastAsia="Times New Roman" w:hAnsi="Times New Roman" w:cs="Times New Roman"/>
          <w:kern w:val="3"/>
          <w:sz w:val="24"/>
          <w:szCs w:val="24"/>
        </w:rPr>
        <w:t>?</w:t>
      </w:r>
      <w:r w:rsidR="00AF1E02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</w:p>
    <w:p w:rsidR="0003619D" w:rsidRDefault="0003619D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kern w:val="3"/>
        </w:rPr>
      </w:pPr>
    </w:p>
    <w:p w:rsidR="0003619D" w:rsidRPr="00D22CBE" w:rsidRDefault="0003619D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kern w:val="3"/>
        </w:rPr>
      </w:pPr>
    </w:p>
    <w:p w:rsidR="00D22CBE" w:rsidRPr="00DC7F87" w:rsidRDefault="00D22CBE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i/>
          <w:kern w:val="3"/>
        </w:rPr>
      </w:pPr>
      <w:r w:rsidRPr="00DC7F87">
        <w:rPr>
          <w:rFonts w:ascii="Times New Roman" w:eastAsia="Times New Roman" w:hAnsi="Times New Roman" w:cs="Times New Roman"/>
          <w:i/>
          <w:kern w:val="3"/>
          <w:sz w:val="24"/>
        </w:rPr>
        <w:t>Шкала оценивания.</w:t>
      </w:r>
    </w:p>
    <w:p w:rsidR="00D22CBE" w:rsidRDefault="00D22CBE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kern w:val="3"/>
        </w:rPr>
      </w:pPr>
    </w:p>
    <w:p w:rsidR="00095563" w:rsidRPr="00095563" w:rsidRDefault="00095563" w:rsidP="0009556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kern w:val="3"/>
        </w:rPr>
      </w:pPr>
      <w:r w:rsidRPr="00095563">
        <w:rPr>
          <w:rFonts w:ascii="Calibri" w:eastAsia="Times New Roman" w:hAnsi="Calibri" w:cs="Times New Roman"/>
          <w:kern w:val="3"/>
        </w:rPr>
        <w:t>Расчет итоговой рейтинговой оцен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3018"/>
        <w:gridCol w:w="2787"/>
      </w:tblGrid>
      <w:tr w:rsidR="00AE6769" w:rsidTr="00DA1F9A">
        <w:trPr>
          <w:trHeight w:val="414"/>
        </w:trPr>
        <w:tc>
          <w:tcPr>
            <w:tcW w:w="3657" w:type="dxa"/>
            <w:vMerge w:val="restart"/>
            <w:shd w:val="clear" w:color="auto" w:fill="auto"/>
          </w:tcPr>
          <w:p w:rsidR="00AE6769" w:rsidRPr="001907C8" w:rsidRDefault="00AE6769" w:rsidP="00DA1F9A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b/>
              </w:rPr>
            </w:pPr>
            <w:r w:rsidRPr="001907C8">
              <w:rPr>
                <w:b/>
              </w:rPr>
              <w:t>Количество баллов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AE6769" w:rsidRPr="001907C8" w:rsidRDefault="00AE6769" w:rsidP="00DA1F9A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b/>
              </w:rPr>
            </w:pPr>
            <w:r w:rsidRPr="001907C8">
              <w:rPr>
                <w:b/>
              </w:rPr>
              <w:t>Оценка</w:t>
            </w:r>
          </w:p>
        </w:tc>
      </w:tr>
      <w:tr w:rsidR="00AE6769" w:rsidTr="00DA1F9A">
        <w:trPr>
          <w:trHeight w:val="414"/>
        </w:trPr>
        <w:tc>
          <w:tcPr>
            <w:tcW w:w="3657" w:type="dxa"/>
            <w:vMerge/>
            <w:shd w:val="clear" w:color="auto" w:fill="auto"/>
          </w:tcPr>
          <w:p w:rsidR="00AE6769" w:rsidRPr="001907C8" w:rsidRDefault="00AE6769" w:rsidP="00DA1F9A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both"/>
              <w:rPr>
                <w:b/>
              </w:rPr>
            </w:pPr>
          </w:p>
        </w:tc>
        <w:tc>
          <w:tcPr>
            <w:tcW w:w="3018" w:type="dxa"/>
            <w:shd w:val="clear" w:color="auto" w:fill="auto"/>
          </w:tcPr>
          <w:p w:rsidR="00AE6769" w:rsidRPr="001907C8" w:rsidRDefault="00AE6769" w:rsidP="00DA1F9A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b/>
              </w:rPr>
            </w:pPr>
            <w:r w:rsidRPr="001907C8">
              <w:rPr>
                <w:b/>
              </w:rPr>
              <w:t>прописью</w:t>
            </w:r>
          </w:p>
        </w:tc>
        <w:tc>
          <w:tcPr>
            <w:tcW w:w="2787" w:type="dxa"/>
            <w:shd w:val="clear" w:color="auto" w:fill="auto"/>
          </w:tcPr>
          <w:p w:rsidR="00AE6769" w:rsidRPr="001907C8" w:rsidRDefault="00AE6769" w:rsidP="00DA1F9A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b/>
              </w:rPr>
            </w:pPr>
            <w:r w:rsidRPr="001907C8">
              <w:rPr>
                <w:b/>
              </w:rPr>
              <w:t>буквой</w:t>
            </w:r>
          </w:p>
        </w:tc>
      </w:tr>
      <w:tr w:rsidR="00AE6769" w:rsidTr="00DA1F9A">
        <w:trPr>
          <w:trHeight w:val="414"/>
        </w:trPr>
        <w:tc>
          <w:tcPr>
            <w:tcW w:w="3657" w:type="dxa"/>
            <w:shd w:val="clear" w:color="auto" w:fill="auto"/>
          </w:tcPr>
          <w:p w:rsidR="00AE6769" w:rsidRDefault="00AE6769" w:rsidP="00DA1F9A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96-100</w:t>
            </w:r>
          </w:p>
        </w:tc>
        <w:tc>
          <w:tcPr>
            <w:tcW w:w="3018" w:type="dxa"/>
            <w:shd w:val="clear" w:color="auto" w:fill="auto"/>
          </w:tcPr>
          <w:p w:rsidR="00AE6769" w:rsidRDefault="00AE6769" w:rsidP="00DA1F9A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отлично</w:t>
            </w:r>
          </w:p>
        </w:tc>
        <w:tc>
          <w:tcPr>
            <w:tcW w:w="2787" w:type="dxa"/>
            <w:shd w:val="clear" w:color="auto" w:fill="auto"/>
          </w:tcPr>
          <w:p w:rsidR="00AE6769" w:rsidRDefault="00AE6769" w:rsidP="00DA1F9A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А</w:t>
            </w:r>
          </w:p>
        </w:tc>
      </w:tr>
      <w:tr w:rsidR="00AE6769" w:rsidTr="00DA1F9A">
        <w:trPr>
          <w:trHeight w:val="414"/>
        </w:trPr>
        <w:tc>
          <w:tcPr>
            <w:tcW w:w="3657" w:type="dxa"/>
            <w:shd w:val="clear" w:color="auto" w:fill="auto"/>
          </w:tcPr>
          <w:p w:rsidR="00AE6769" w:rsidRDefault="00AE6769" w:rsidP="00DA1F9A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86-95</w:t>
            </w:r>
          </w:p>
        </w:tc>
        <w:tc>
          <w:tcPr>
            <w:tcW w:w="3018" w:type="dxa"/>
            <w:shd w:val="clear" w:color="auto" w:fill="auto"/>
          </w:tcPr>
          <w:p w:rsidR="00AE6769" w:rsidRDefault="00AE6769" w:rsidP="00DA1F9A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отлично</w:t>
            </w:r>
          </w:p>
        </w:tc>
        <w:tc>
          <w:tcPr>
            <w:tcW w:w="2787" w:type="dxa"/>
            <w:shd w:val="clear" w:color="auto" w:fill="auto"/>
          </w:tcPr>
          <w:p w:rsidR="00AE6769" w:rsidRDefault="00AE6769" w:rsidP="00DA1F9A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В</w:t>
            </w:r>
          </w:p>
        </w:tc>
      </w:tr>
      <w:tr w:rsidR="00AE6769" w:rsidTr="00DA1F9A">
        <w:trPr>
          <w:trHeight w:val="414"/>
        </w:trPr>
        <w:tc>
          <w:tcPr>
            <w:tcW w:w="3657" w:type="dxa"/>
            <w:shd w:val="clear" w:color="auto" w:fill="auto"/>
          </w:tcPr>
          <w:p w:rsidR="00AE6769" w:rsidRDefault="00AE6769" w:rsidP="00DA1F9A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71-85</w:t>
            </w:r>
          </w:p>
        </w:tc>
        <w:tc>
          <w:tcPr>
            <w:tcW w:w="3018" w:type="dxa"/>
            <w:shd w:val="clear" w:color="auto" w:fill="auto"/>
          </w:tcPr>
          <w:p w:rsidR="00AE6769" w:rsidRDefault="00AE6769" w:rsidP="00DA1F9A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хорошо</w:t>
            </w:r>
          </w:p>
        </w:tc>
        <w:tc>
          <w:tcPr>
            <w:tcW w:w="2787" w:type="dxa"/>
            <w:shd w:val="clear" w:color="auto" w:fill="auto"/>
          </w:tcPr>
          <w:p w:rsidR="00AE6769" w:rsidRDefault="00AE6769" w:rsidP="00DA1F9A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С</w:t>
            </w:r>
          </w:p>
        </w:tc>
      </w:tr>
      <w:tr w:rsidR="00AE6769" w:rsidTr="00DA1F9A">
        <w:trPr>
          <w:trHeight w:val="414"/>
        </w:trPr>
        <w:tc>
          <w:tcPr>
            <w:tcW w:w="3657" w:type="dxa"/>
            <w:shd w:val="clear" w:color="auto" w:fill="auto"/>
          </w:tcPr>
          <w:p w:rsidR="00AE6769" w:rsidRDefault="00AE6769" w:rsidP="00DA1F9A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61-70</w:t>
            </w:r>
          </w:p>
        </w:tc>
        <w:tc>
          <w:tcPr>
            <w:tcW w:w="3018" w:type="dxa"/>
            <w:shd w:val="clear" w:color="auto" w:fill="auto"/>
          </w:tcPr>
          <w:p w:rsidR="00AE6769" w:rsidRDefault="00AE6769" w:rsidP="00DA1F9A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хорошо</w:t>
            </w:r>
          </w:p>
        </w:tc>
        <w:tc>
          <w:tcPr>
            <w:tcW w:w="2787" w:type="dxa"/>
            <w:shd w:val="clear" w:color="auto" w:fill="auto"/>
          </w:tcPr>
          <w:p w:rsidR="00AE6769" w:rsidRPr="003F3C8A" w:rsidRDefault="00AE6769" w:rsidP="00DA1F9A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lang w:val="en-US"/>
              </w:rPr>
            </w:pPr>
            <w:r w:rsidRPr="003F3C8A">
              <w:rPr>
                <w:lang w:val="en-US"/>
              </w:rPr>
              <w:t>D</w:t>
            </w:r>
          </w:p>
        </w:tc>
      </w:tr>
      <w:tr w:rsidR="00AE6769" w:rsidTr="00DA1F9A">
        <w:trPr>
          <w:trHeight w:val="414"/>
        </w:trPr>
        <w:tc>
          <w:tcPr>
            <w:tcW w:w="3657" w:type="dxa"/>
            <w:shd w:val="clear" w:color="auto" w:fill="auto"/>
          </w:tcPr>
          <w:p w:rsidR="00AE6769" w:rsidRPr="003F3C8A" w:rsidRDefault="00AE6769" w:rsidP="00DA1F9A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lang w:val="en-US"/>
              </w:rPr>
            </w:pPr>
            <w:r w:rsidRPr="003F3C8A">
              <w:rPr>
                <w:lang w:val="en-US"/>
              </w:rPr>
              <w:t>51-60</w:t>
            </w:r>
          </w:p>
        </w:tc>
        <w:tc>
          <w:tcPr>
            <w:tcW w:w="3018" w:type="dxa"/>
            <w:shd w:val="clear" w:color="auto" w:fill="auto"/>
          </w:tcPr>
          <w:p w:rsidR="00AE6769" w:rsidRPr="007C0910" w:rsidRDefault="00AE6769" w:rsidP="00DA1F9A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удовлетворительно</w:t>
            </w:r>
          </w:p>
        </w:tc>
        <w:tc>
          <w:tcPr>
            <w:tcW w:w="2787" w:type="dxa"/>
            <w:shd w:val="clear" w:color="auto" w:fill="auto"/>
          </w:tcPr>
          <w:p w:rsidR="00AE6769" w:rsidRDefault="00AE6769" w:rsidP="00DA1F9A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Е</w:t>
            </w:r>
          </w:p>
        </w:tc>
      </w:tr>
    </w:tbl>
    <w:p w:rsidR="00095563" w:rsidRDefault="00095563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kern w:val="3"/>
        </w:rPr>
      </w:pPr>
    </w:p>
    <w:p w:rsidR="00DC7F87" w:rsidRDefault="00DC7F87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kern w:val="3"/>
        </w:rPr>
      </w:pPr>
    </w:p>
    <w:p w:rsidR="00D22CBE" w:rsidRPr="004E3EFC" w:rsidRDefault="00513730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b/>
          <w:kern w:val="3"/>
        </w:rPr>
      </w:pPr>
      <w:r>
        <w:rPr>
          <w:rFonts w:ascii="Times New Roman" w:eastAsia="Times New Roman" w:hAnsi="Times New Roman" w:cs="Times New Roman"/>
          <w:b/>
          <w:kern w:val="3"/>
          <w:sz w:val="24"/>
        </w:rPr>
        <w:t>6.4</w:t>
      </w:r>
      <w:r w:rsidR="00D22CBE" w:rsidRPr="004E3EFC">
        <w:rPr>
          <w:rFonts w:ascii="Times New Roman" w:eastAsia="Times New Roman" w:hAnsi="Times New Roman" w:cs="Times New Roman"/>
          <w:b/>
          <w:kern w:val="3"/>
          <w:sz w:val="24"/>
        </w:rPr>
        <w:t>.</w:t>
      </w:r>
      <w:r w:rsidR="00D22CBE" w:rsidRPr="004E3EFC">
        <w:rPr>
          <w:rFonts w:ascii="Calibri" w:eastAsia="Calibri" w:hAnsi="Calibri" w:cs="Calibri"/>
          <w:b/>
          <w:kern w:val="3"/>
        </w:rPr>
        <w:t xml:space="preserve"> </w:t>
      </w:r>
      <w:r w:rsidR="00D22CBE" w:rsidRPr="004E3EFC">
        <w:rPr>
          <w:rFonts w:ascii="Times New Roman" w:eastAsia="Times New Roman" w:hAnsi="Times New Roman" w:cs="Times New Roman"/>
          <w:b/>
          <w:kern w:val="3"/>
          <w:sz w:val="24"/>
        </w:rPr>
        <w:t>Методические материалы</w:t>
      </w:r>
    </w:p>
    <w:p w:rsidR="00D22CBE" w:rsidRDefault="00D22CBE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kern w:val="3"/>
        </w:rPr>
      </w:pPr>
    </w:p>
    <w:p w:rsidR="00095563" w:rsidRPr="00095563" w:rsidRDefault="00060810" w:rsidP="0009556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Критерии оценки ответа на </w:t>
      </w:r>
      <w:r w:rsidR="00095563" w:rsidRPr="00095563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вопросы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зачета</w:t>
      </w:r>
      <w:r w:rsidR="00095563" w:rsidRPr="00095563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:</w:t>
      </w:r>
    </w:p>
    <w:p w:rsidR="00095563" w:rsidRPr="00095563" w:rsidRDefault="00095563" w:rsidP="0009556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095563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На оценку «Отлично» студент должен продемонстрировать знание 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>функций подразделения, в котором он проходил практику, четко изложить обязанности, которые он выполнял по поручения руков</w:t>
      </w:r>
      <w:r w:rsidR="00AF1E02">
        <w:rPr>
          <w:rFonts w:ascii="Times New Roman" w:eastAsia="Times New Roman" w:hAnsi="Times New Roman" w:cs="Times New Roman"/>
          <w:kern w:val="3"/>
          <w:sz w:val="24"/>
          <w:szCs w:val="24"/>
        </w:rPr>
        <w:t>одителя практики от организации.</w:t>
      </w:r>
      <w:r w:rsidR="00060810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Должен ориентироваться в основных аналитических приемах, знать способы </w:t>
      </w:r>
      <w:r w:rsidR="006C3BBD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обработки информации, основные программные средства, используемые в ходе аналитической работы. Обоснованно излагать проблемы, обнаруженные по результатам проведения аналитической работы. </w:t>
      </w:r>
      <w:r w:rsidRPr="00095563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 w:rsidR="006C3BBD">
        <w:rPr>
          <w:rFonts w:ascii="Times New Roman" w:eastAsia="Times New Roman" w:hAnsi="Times New Roman" w:cs="Times New Roman"/>
          <w:kern w:val="3"/>
          <w:sz w:val="24"/>
          <w:szCs w:val="24"/>
        </w:rPr>
        <w:t>Должен п</w:t>
      </w:r>
      <w:r w:rsidRPr="00095563">
        <w:rPr>
          <w:rFonts w:ascii="Times New Roman" w:eastAsia="Times New Roman" w:hAnsi="Times New Roman" w:cs="Times New Roman"/>
          <w:kern w:val="3"/>
          <w:sz w:val="24"/>
          <w:szCs w:val="24"/>
        </w:rPr>
        <w:t>равильно ответить на все дополнительные вопросы, ответ должен быть логичным и последовательным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. </w:t>
      </w:r>
    </w:p>
    <w:p w:rsidR="00DA1338" w:rsidRPr="00DA1338" w:rsidRDefault="00DA1338" w:rsidP="00DA133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A1338">
        <w:rPr>
          <w:rFonts w:ascii="Times New Roman" w:eastAsia="Times New Roman" w:hAnsi="Times New Roman" w:cs="Times New Roman"/>
          <w:kern w:val="3"/>
          <w:sz w:val="24"/>
          <w:szCs w:val="24"/>
        </w:rPr>
        <w:t>На оценку «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>Хорошо</w:t>
      </w:r>
      <w:r w:rsidRPr="00DA1338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» студент должен продемонстрировать знание функций подразделения, в котором он проходил практику, четко изложить обязанности, которые он выполнял по поручения руководителя практики от организации. Должен ориентироваться в основных аналитических приемах, знать способы обработки информации, основные программные средства, используемые в ходе аналитической работы. 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>В то же время не вполне о</w:t>
      </w:r>
      <w:r w:rsidRPr="00DA1338">
        <w:rPr>
          <w:rFonts w:ascii="Times New Roman" w:eastAsia="Times New Roman" w:hAnsi="Times New Roman" w:cs="Times New Roman"/>
          <w:kern w:val="3"/>
          <w:sz w:val="24"/>
          <w:szCs w:val="24"/>
        </w:rPr>
        <w:t>босно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>ванно излагает</w:t>
      </w:r>
      <w:r w:rsidRPr="00DA1338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проблемы, обнаруженные по результатам проведения аналитической работы. 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>О</w:t>
      </w:r>
      <w:r w:rsidRPr="00DA1338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твет 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>является</w:t>
      </w:r>
      <w:r w:rsidRPr="00DA1338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логичным и последовательным. </w:t>
      </w:r>
      <w:r w:rsidR="00622422">
        <w:rPr>
          <w:rFonts w:ascii="Times New Roman" w:eastAsia="Times New Roman" w:hAnsi="Times New Roman" w:cs="Times New Roman"/>
          <w:kern w:val="3"/>
          <w:sz w:val="24"/>
          <w:szCs w:val="24"/>
        </w:rPr>
        <w:t>В то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же время даны ответы не на все дополнительные вопросы. </w:t>
      </w:r>
    </w:p>
    <w:p w:rsidR="00622422" w:rsidRPr="00622422" w:rsidRDefault="00622422" w:rsidP="0062242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22422">
        <w:rPr>
          <w:rFonts w:ascii="Times New Roman" w:eastAsia="Times New Roman" w:hAnsi="Times New Roman" w:cs="Times New Roman"/>
          <w:kern w:val="3"/>
          <w:sz w:val="24"/>
          <w:szCs w:val="24"/>
        </w:rPr>
        <w:t>На оценку «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>Удовлетворительно</w:t>
      </w:r>
      <w:r w:rsidRPr="00622422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» студент должен продемонстрировать знание функций подразделения, в котором он проходил практику, четко изложить обязанности, которые он выполнял по поручения руководителя практики от организации. 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>В то же время плохо</w:t>
      </w:r>
      <w:r w:rsidRPr="00622422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ориентир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>уется</w:t>
      </w:r>
      <w:r w:rsidRPr="00622422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в основных аналитических приемах, 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не </w:t>
      </w:r>
      <w:r w:rsidRPr="00622422">
        <w:rPr>
          <w:rFonts w:ascii="Times New Roman" w:eastAsia="Times New Roman" w:hAnsi="Times New Roman" w:cs="Times New Roman"/>
          <w:kern w:val="3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>ет</w:t>
      </w:r>
      <w:r w:rsidRPr="00622422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способы 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>обработки информации и</w:t>
      </w:r>
      <w:r w:rsidRPr="00622422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основные программные средства, используемые в ходе аналитической работы. 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>Н</w:t>
      </w:r>
      <w:r w:rsidRPr="00622422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е вполне обоснованно излагает проблемы, обнаруженные по результатам проведения аналитической работы. Ответ является логичным и последовательным. 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>В то</w:t>
      </w:r>
      <w:r w:rsidRPr="00622422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же время даны ответы не на все дополнительные вопросы. </w:t>
      </w:r>
    </w:p>
    <w:p w:rsidR="00622422" w:rsidRPr="00622422" w:rsidRDefault="00622422" w:rsidP="0062242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22422">
        <w:rPr>
          <w:rFonts w:ascii="Times New Roman" w:eastAsia="Times New Roman" w:hAnsi="Times New Roman" w:cs="Times New Roman"/>
          <w:kern w:val="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>Неу</w:t>
      </w:r>
      <w:r w:rsidRPr="00622422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довлетворительно» </w:t>
      </w:r>
      <w:r w:rsidR="00950809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оценивается ответ студента, в ходе которого онне </w:t>
      </w:r>
      <w:r w:rsidRPr="00622422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продемо</w:t>
      </w:r>
      <w:r w:rsidR="00950809">
        <w:rPr>
          <w:rFonts w:ascii="Times New Roman" w:eastAsia="Times New Roman" w:hAnsi="Times New Roman" w:cs="Times New Roman"/>
          <w:kern w:val="3"/>
          <w:sz w:val="24"/>
          <w:szCs w:val="24"/>
        </w:rPr>
        <w:t>нстрировал</w:t>
      </w:r>
      <w:r w:rsidRPr="00622422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знание функций подразделения, в котором он проходил практику, </w:t>
      </w:r>
      <w:r w:rsidR="00950809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не </w:t>
      </w:r>
      <w:r w:rsidRPr="00622422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четко изложить обязанности, которые он выполнял по поручения руководителя практики от организации. </w:t>
      </w:r>
      <w:r w:rsidR="00950809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Не </w:t>
      </w:r>
      <w:r w:rsidRPr="00622422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ориентируется </w:t>
      </w:r>
      <w:r w:rsidR="00950809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(либо плохо ориентируется) </w:t>
      </w:r>
      <w:r w:rsidRPr="00622422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в основных аналитических приемах, не знает способы обработки информации и основные программные средства, используемые в ходе аналитической работы. Не вполне обоснованно излагает проблемы, обнаруженные по результатам проведения аналитической работы. Ответ </w:t>
      </w:r>
      <w:r w:rsidR="00950809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не </w:t>
      </w:r>
      <w:r w:rsidRPr="00622422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является логичным и последовательным. </w:t>
      </w:r>
      <w:r w:rsidR="00950809">
        <w:rPr>
          <w:rFonts w:ascii="Times New Roman" w:eastAsia="Times New Roman" w:hAnsi="Times New Roman" w:cs="Times New Roman"/>
          <w:kern w:val="3"/>
          <w:sz w:val="24"/>
          <w:szCs w:val="24"/>
        </w:rPr>
        <w:t>Д</w:t>
      </w:r>
      <w:r w:rsidRPr="00622422">
        <w:rPr>
          <w:rFonts w:ascii="Times New Roman" w:eastAsia="Times New Roman" w:hAnsi="Times New Roman" w:cs="Times New Roman"/>
          <w:kern w:val="3"/>
          <w:sz w:val="24"/>
          <w:szCs w:val="24"/>
        </w:rPr>
        <w:t>аны ответы не на все дополнительные вопросы</w:t>
      </w:r>
      <w:r w:rsidR="00950809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(либо не дан ответ ни на один вопрос)</w:t>
      </w:r>
      <w:r w:rsidRPr="00622422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. </w:t>
      </w:r>
    </w:p>
    <w:p w:rsidR="00095563" w:rsidRPr="00D22CBE" w:rsidRDefault="00095563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kern w:val="3"/>
        </w:rPr>
      </w:pPr>
    </w:p>
    <w:p w:rsidR="00D22CBE" w:rsidRPr="00D22CBE" w:rsidRDefault="00D22CBE" w:rsidP="00D22CBE">
      <w:pPr>
        <w:widowControl w:val="0"/>
        <w:tabs>
          <w:tab w:val="left" w:pos="1134"/>
        </w:tabs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kern w:val="3"/>
        </w:rPr>
      </w:pPr>
      <w:r w:rsidRPr="00D22CBE">
        <w:rPr>
          <w:rFonts w:ascii="Times New Roman" w:eastAsia="Times New Roman" w:hAnsi="Times New Roman" w:cs="Times New Roman"/>
          <w:b/>
          <w:kern w:val="3"/>
          <w:sz w:val="24"/>
        </w:rPr>
        <w:t>7.</w:t>
      </w:r>
      <w:r w:rsidRPr="00D22CBE">
        <w:rPr>
          <w:rFonts w:ascii="Times New Roman" w:eastAsia="Times New Roman" w:hAnsi="Times New Roman" w:cs="Times New Roman"/>
          <w:b/>
          <w:kern w:val="3"/>
          <w:sz w:val="24"/>
        </w:rPr>
        <w:tab/>
        <w:t xml:space="preserve">Учебная литература и ресурсы информационно-телекоммуникационной </w:t>
      </w:r>
      <w:r w:rsidRPr="00D22CBE">
        <w:rPr>
          <w:rFonts w:ascii="Times New Roman" w:eastAsia="Times New Roman" w:hAnsi="Times New Roman" w:cs="Times New Roman"/>
          <w:b/>
          <w:kern w:val="3"/>
          <w:sz w:val="24"/>
        </w:rPr>
        <w:br/>
        <w:t>сети "Интернет"</w:t>
      </w:r>
    </w:p>
    <w:p w:rsidR="00D22CBE" w:rsidRPr="00D22CBE" w:rsidRDefault="00D22CBE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kern w:val="3"/>
        </w:rPr>
      </w:pPr>
    </w:p>
    <w:p w:rsidR="00D22CBE" w:rsidRPr="00600A28" w:rsidRDefault="00D22CBE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</w:rPr>
      </w:pPr>
      <w:r w:rsidRPr="00600A28">
        <w:rPr>
          <w:rFonts w:ascii="Times New Roman" w:eastAsia="Times New Roman" w:hAnsi="Times New Roman" w:cs="Times New Roman"/>
          <w:b/>
          <w:kern w:val="3"/>
          <w:sz w:val="24"/>
        </w:rPr>
        <w:t>7.1. Основная литература.</w:t>
      </w:r>
    </w:p>
    <w:p w:rsidR="001E2B0A" w:rsidRPr="001E2B0A" w:rsidRDefault="001E2B0A" w:rsidP="001E2B0A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1E2B0A">
        <w:rPr>
          <w:rFonts w:ascii="Times New Roman" w:eastAsia="Times New Roman" w:hAnsi="Times New Roman" w:cs="Times New Roman"/>
          <w:kern w:val="3"/>
          <w:sz w:val="24"/>
        </w:rPr>
        <w:t>Афонин П.Н. Информационные таможенные технологии: Курс лекций.- СПб.: РИО СПб филиала РТА, 2010. -294 с.</w:t>
      </w:r>
    </w:p>
    <w:p w:rsidR="001E2B0A" w:rsidRPr="001E2B0A" w:rsidRDefault="001E2B0A" w:rsidP="001E2B0A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1E2B0A">
        <w:rPr>
          <w:rFonts w:ascii="Times New Roman" w:eastAsia="Times New Roman" w:hAnsi="Times New Roman" w:cs="Times New Roman"/>
          <w:i/>
          <w:kern w:val="3"/>
          <w:sz w:val="24"/>
        </w:rPr>
        <w:t>Афонин, П. Н.</w:t>
      </w:r>
      <w:r w:rsidRPr="001E2B0A">
        <w:rPr>
          <w:rFonts w:ascii="Times New Roman" w:eastAsia="Times New Roman" w:hAnsi="Times New Roman" w:cs="Times New Roman"/>
          <w:kern w:val="3"/>
          <w:sz w:val="24"/>
        </w:rPr>
        <w:t xml:space="preserve"> Введение в информационных таможенные технологии /</w:t>
      </w:r>
      <w:r w:rsidRPr="001E2B0A">
        <w:rPr>
          <w:rFonts w:ascii="Times New Roman" w:eastAsia="Times New Roman" w:hAnsi="Times New Roman" w:cs="Times New Roman"/>
          <w:i/>
          <w:kern w:val="3"/>
          <w:sz w:val="24"/>
        </w:rPr>
        <w:t xml:space="preserve"> </w:t>
      </w:r>
      <w:r w:rsidRPr="001E2B0A">
        <w:rPr>
          <w:rFonts w:ascii="Times New Roman" w:eastAsia="Times New Roman" w:hAnsi="Times New Roman" w:cs="Times New Roman"/>
          <w:kern w:val="3"/>
          <w:sz w:val="24"/>
        </w:rPr>
        <w:t>Афонин П. Н.  – СПб. : Изд-во Политех. ун-та, 2007. – 163 с.</w:t>
      </w:r>
    </w:p>
    <w:p w:rsidR="001E2B0A" w:rsidRPr="001E2B0A" w:rsidRDefault="001E2B0A" w:rsidP="001E2B0A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1E2B0A">
        <w:rPr>
          <w:rFonts w:ascii="Times New Roman" w:eastAsia="Times New Roman" w:hAnsi="Times New Roman" w:cs="Times New Roman"/>
          <w:i/>
          <w:kern w:val="3"/>
          <w:sz w:val="24"/>
        </w:rPr>
        <w:t>Афонин, П. Н.</w:t>
      </w:r>
      <w:r w:rsidRPr="001E2B0A">
        <w:rPr>
          <w:rFonts w:ascii="Times New Roman" w:eastAsia="Times New Roman" w:hAnsi="Times New Roman" w:cs="Times New Roman"/>
          <w:kern w:val="3"/>
          <w:sz w:val="24"/>
        </w:rPr>
        <w:t xml:space="preserve"> Основы информационных таможенных технологий :            учеб. / Афонин П. Н.–  СПб. : РИО СПб. филиала ГОУВПО РТА. 2010. – 372 с.</w:t>
      </w:r>
    </w:p>
    <w:p w:rsidR="001E2B0A" w:rsidRPr="001E2B0A" w:rsidRDefault="001E2B0A" w:rsidP="001E2B0A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1E2B0A">
        <w:rPr>
          <w:rFonts w:ascii="Times New Roman" w:eastAsia="Times New Roman" w:hAnsi="Times New Roman" w:cs="Times New Roman"/>
          <w:i/>
          <w:kern w:val="3"/>
          <w:sz w:val="24"/>
        </w:rPr>
        <w:t xml:space="preserve">Афонин, П. Н. </w:t>
      </w:r>
      <w:r w:rsidRPr="001E2B0A">
        <w:rPr>
          <w:rFonts w:ascii="Times New Roman" w:eastAsia="Times New Roman" w:hAnsi="Times New Roman" w:cs="Times New Roman"/>
          <w:kern w:val="3"/>
          <w:sz w:val="24"/>
        </w:rPr>
        <w:t>и др. Основы информационных технологий для ФТС России : учеб. пособие / Афонин П. Н. – М. : ЗАО «Ланит», 2006.</w:t>
      </w:r>
    </w:p>
    <w:p w:rsidR="001E2B0A" w:rsidRPr="001E2B0A" w:rsidRDefault="001E2B0A" w:rsidP="001E2B0A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1E2B0A">
        <w:rPr>
          <w:rFonts w:ascii="Times New Roman" w:eastAsia="Times New Roman" w:hAnsi="Times New Roman" w:cs="Times New Roman"/>
          <w:i/>
          <w:kern w:val="3"/>
          <w:sz w:val="24"/>
        </w:rPr>
        <w:t>Афонин, П. Н.</w:t>
      </w:r>
      <w:r w:rsidRPr="001E2B0A">
        <w:rPr>
          <w:rFonts w:ascii="Times New Roman" w:eastAsia="Times New Roman" w:hAnsi="Times New Roman" w:cs="Times New Roman"/>
          <w:kern w:val="3"/>
          <w:sz w:val="24"/>
        </w:rPr>
        <w:t xml:space="preserve"> Технологии обеспечения информационной безопасности в таможенных органах : учеб. / Афонин П. Н., Сальников И. А. – СПб. : СПб. филиала РТА, 2008. – 455 с.</w:t>
      </w:r>
    </w:p>
    <w:p w:rsidR="001E2B0A" w:rsidRPr="001E2B0A" w:rsidRDefault="001E2B0A" w:rsidP="001E2B0A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1E2B0A">
        <w:rPr>
          <w:rFonts w:ascii="Times New Roman" w:eastAsia="Times New Roman" w:hAnsi="Times New Roman" w:cs="Times New Roman"/>
          <w:kern w:val="3"/>
          <w:sz w:val="24"/>
        </w:rPr>
        <w:t>Информационные таможенные технологии : курс лекций / П. Н. Афонин. – СПб. : СПб. филиал РТА, 2005. – 229 с.</w:t>
      </w:r>
    </w:p>
    <w:p w:rsidR="001E2B0A" w:rsidRPr="001E2B0A" w:rsidRDefault="001E2B0A" w:rsidP="001E2B0A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1E2B0A">
        <w:rPr>
          <w:rFonts w:ascii="Times New Roman" w:eastAsia="Times New Roman" w:hAnsi="Times New Roman" w:cs="Times New Roman"/>
          <w:kern w:val="3"/>
          <w:sz w:val="24"/>
        </w:rPr>
        <w:t>Основы таможенного дела: учебное пособие. В 3 т. /под ред. А.А.Литовченко, А .Д.Смирнова. - М.: РИО РТА, 2005. С.112-278 (Рекомендовано Комиссией ФТС РФ в качестве учебного пособия для слушателей курсов профессиональной подготовки).</w:t>
      </w:r>
    </w:p>
    <w:p w:rsidR="001E2B0A" w:rsidRPr="001E2B0A" w:rsidRDefault="001E2B0A" w:rsidP="001E2B0A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1E2B0A">
        <w:rPr>
          <w:rFonts w:ascii="Times New Roman" w:eastAsia="Times New Roman" w:hAnsi="Times New Roman" w:cs="Times New Roman"/>
          <w:kern w:val="3"/>
          <w:sz w:val="24"/>
        </w:rPr>
        <w:t>Афонин П .Н. Информационные таможенные технологии: Учебно-методический комплекс. Для студентов всех форм обучения, обучающихся по специальностям 080502 "Экономика и управление ан предприятии (таможне)" и 080115 "Таможенное дело". - СПб: РИО СПб филиала РТА, 2006. - 52 с.</w:t>
      </w:r>
    </w:p>
    <w:p w:rsidR="001E2B0A" w:rsidRPr="001E2B0A" w:rsidRDefault="001E2B0A" w:rsidP="001E2B0A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1E2B0A">
        <w:rPr>
          <w:rFonts w:ascii="Times New Roman" w:eastAsia="Times New Roman" w:hAnsi="Times New Roman" w:cs="Times New Roman"/>
          <w:kern w:val="3"/>
          <w:sz w:val="24"/>
        </w:rPr>
        <w:t>Афонин П.Н. Информационные таможенные технологию Курс лекций. СПб.: Санкт-Петербургский им. В.Б.Бобкова филиал РТА, 2006. - 202 с.</w:t>
      </w:r>
    </w:p>
    <w:p w:rsidR="001E2B0A" w:rsidRPr="001E2B0A" w:rsidRDefault="001E2B0A" w:rsidP="001E2B0A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1E2B0A">
        <w:rPr>
          <w:rFonts w:ascii="Times New Roman" w:eastAsia="Times New Roman" w:hAnsi="Times New Roman" w:cs="Times New Roman"/>
          <w:kern w:val="3"/>
          <w:sz w:val="24"/>
        </w:rPr>
        <w:t>Афонин П .Н., Сальников И .А. Информационное обеспечение в таможенных органах: Учебник / П.Н.Афонин, И.А.Сальников. - СПб.: Санкт-Петербургский им. В.Б.Бобкова филиал РТА, 2006. - 392 с.</w:t>
      </w:r>
    </w:p>
    <w:p w:rsidR="001E2B0A" w:rsidRPr="001E2B0A" w:rsidRDefault="009F7D51" w:rsidP="001E2B0A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>
        <w:rPr>
          <w:rFonts w:ascii="Times New Roman" w:eastAsia="Times New Roman" w:hAnsi="Times New Roman" w:cs="Times New Roman"/>
          <w:kern w:val="3"/>
          <w:sz w:val="24"/>
        </w:rPr>
        <w:t>Афонин П</w:t>
      </w:r>
      <w:r w:rsidR="001E2B0A" w:rsidRPr="001E2B0A">
        <w:rPr>
          <w:rFonts w:ascii="Times New Roman" w:eastAsia="Times New Roman" w:hAnsi="Times New Roman" w:cs="Times New Roman"/>
          <w:kern w:val="3"/>
          <w:sz w:val="24"/>
        </w:rPr>
        <w:t>.Н. Основы информационных таможенных технологий. Учебник. СПб.: РИО СПб филиала ГОУВПО РТА. 2006. - 372с.</w:t>
      </w:r>
    </w:p>
    <w:p w:rsidR="001E2B0A" w:rsidRPr="001E2B0A" w:rsidRDefault="001E2B0A" w:rsidP="001E2B0A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1E2B0A">
        <w:rPr>
          <w:rFonts w:ascii="Times New Roman" w:eastAsia="Times New Roman" w:hAnsi="Times New Roman" w:cs="Times New Roman"/>
          <w:kern w:val="3"/>
          <w:sz w:val="24"/>
        </w:rPr>
        <w:t>Афонин П.Н., Гамидуллаев С.Н. Системный анализ таможенных рисков. СПб: Изд-во Политехн. ун-та, 2006. - 201 с.</w:t>
      </w:r>
    </w:p>
    <w:p w:rsidR="001E2B0A" w:rsidRPr="001E2B0A" w:rsidRDefault="001E2B0A" w:rsidP="001E2B0A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1E2B0A">
        <w:rPr>
          <w:rFonts w:ascii="Times New Roman" w:eastAsia="Times New Roman" w:hAnsi="Times New Roman" w:cs="Times New Roman"/>
          <w:kern w:val="3"/>
          <w:sz w:val="24"/>
        </w:rPr>
        <w:t>Афонин П.Н., Гамидуллаев С.Н. Таможенные риски: интеллектуальный анализ и управление. СПб: Изд-во Политехн. ун-та, 2007. - 266 с.</w:t>
      </w:r>
    </w:p>
    <w:p w:rsidR="00600A28" w:rsidRDefault="00600A28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</w:p>
    <w:p w:rsidR="00600A28" w:rsidRPr="00D22CBE" w:rsidRDefault="00600A28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kern w:val="3"/>
        </w:rPr>
      </w:pPr>
    </w:p>
    <w:p w:rsidR="00D22CBE" w:rsidRDefault="00D22CBE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</w:rPr>
      </w:pPr>
      <w:r w:rsidRPr="001E2B0A">
        <w:rPr>
          <w:rFonts w:ascii="Times New Roman" w:eastAsia="Times New Roman" w:hAnsi="Times New Roman" w:cs="Times New Roman"/>
          <w:b/>
          <w:kern w:val="3"/>
          <w:sz w:val="24"/>
        </w:rPr>
        <w:t>7.2. Дополнительная литература.</w:t>
      </w:r>
    </w:p>
    <w:p w:rsidR="001E2B0A" w:rsidRPr="001E2B0A" w:rsidRDefault="001E2B0A" w:rsidP="001E2B0A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1E2B0A">
        <w:rPr>
          <w:rFonts w:ascii="Times New Roman" w:eastAsia="Times New Roman" w:hAnsi="Times New Roman" w:cs="Times New Roman"/>
          <w:i/>
          <w:kern w:val="3"/>
          <w:sz w:val="24"/>
        </w:rPr>
        <w:t>Афонин, П. Н.</w:t>
      </w:r>
      <w:r w:rsidRPr="001E2B0A">
        <w:rPr>
          <w:rFonts w:ascii="Times New Roman" w:eastAsia="Times New Roman" w:hAnsi="Times New Roman" w:cs="Times New Roman"/>
          <w:kern w:val="3"/>
          <w:sz w:val="24"/>
        </w:rPr>
        <w:t xml:space="preserve"> Таможенные риски: интеллектуальный анализ и управление / Афонин П. Н., Гамидуллаев С. Н. – СПб. : Изд-во Политех. ун-та, 2007. – 266 с. </w:t>
      </w:r>
    </w:p>
    <w:p w:rsidR="001E2B0A" w:rsidRPr="001E2B0A" w:rsidRDefault="001E2B0A" w:rsidP="001E2B0A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1E2B0A">
        <w:rPr>
          <w:rFonts w:ascii="Times New Roman" w:eastAsia="Times New Roman" w:hAnsi="Times New Roman" w:cs="Times New Roman"/>
          <w:i/>
          <w:kern w:val="3"/>
          <w:sz w:val="24"/>
        </w:rPr>
        <w:t>Ершов, А. Д.</w:t>
      </w:r>
      <w:r w:rsidRPr="001E2B0A">
        <w:rPr>
          <w:rFonts w:ascii="Times New Roman" w:eastAsia="Times New Roman" w:hAnsi="Times New Roman" w:cs="Times New Roman"/>
          <w:kern w:val="3"/>
          <w:sz w:val="24"/>
        </w:rPr>
        <w:t xml:space="preserve"> Информационное обеспечение управления в таможенной системе / Ершов А. Д., Копанева П. С. – СПб. : Знание, 2002. – 232 с.</w:t>
      </w:r>
    </w:p>
    <w:p w:rsidR="001E2B0A" w:rsidRPr="001E2B0A" w:rsidRDefault="001E2B0A" w:rsidP="001E2B0A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1E2B0A">
        <w:rPr>
          <w:rFonts w:ascii="Times New Roman" w:eastAsia="Times New Roman" w:hAnsi="Times New Roman" w:cs="Times New Roman"/>
          <w:i/>
          <w:kern w:val="3"/>
          <w:sz w:val="24"/>
        </w:rPr>
        <w:t>Иларионова, Т. С.</w:t>
      </w:r>
      <w:r w:rsidRPr="001E2B0A">
        <w:rPr>
          <w:rFonts w:ascii="Times New Roman" w:eastAsia="Times New Roman" w:hAnsi="Times New Roman" w:cs="Times New Roman"/>
          <w:kern w:val="3"/>
          <w:sz w:val="24"/>
        </w:rPr>
        <w:t xml:space="preserve"> Информационно-аналитическая деятельность в системе государственной службы : лекция / Т. С. Иларионова. – М. : Изд-во РАГС, 2006. – 40 с.</w:t>
      </w:r>
    </w:p>
    <w:p w:rsidR="001E2B0A" w:rsidRPr="001E2B0A" w:rsidRDefault="001E2B0A" w:rsidP="001E2B0A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1E2B0A">
        <w:rPr>
          <w:rFonts w:ascii="Times New Roman" w:eastAsia="Times New Roman" w:hAnsi="Times New Roman" w:cs="Times New Roman"/>
          <w:i/>
          <w:kern w:val="3"/>
          <w:sz w:val="24"/>
        </w:rPr>
        <w:t>Кнорринг, В. И.</w:t>
      </w:r>
      <w:r w:rsidRPr="001E2B0A">
        <w:rPr>
          <w:rFonts w:ascii="Times New Roman" w:eastAsia="Times New Roman" w:hAnsi="Times New Roman" w:cs="Times New Roman"/>
          <w:kern w:val="3"/>
          <w:sz w:val="24"/>
        </w:rPr>
        <w:t xml:space="preserve"> Основы государственного и муниципального управления: учеб. / В. И. Кнорринг. – М. : Экзамен, 2006. – 477 с.</w:t>
      </w:r>
    </w:p>
    <w:p w:rsidR="001E2B0A" w:rsidRPr="001E2B0A" w:rsidRDefault="001E2B0A" w:rsidP="001E2B0A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1E2B0A">
        <w:rPr>
          <w:rFonts w:ascii="Times New Roman" w:eastAsia="Times New Roman" w:hAnsi="Times New Roman" w:cs="Times New Roman"/>
          <w:i/>
          <w:kern w:val="3"/>
          <w:sz w:val="24"/>
        </w:rPr>
        <w:t>Сухотерин, Л.</w:t>
      </w:r>
      <w:r w:rsidRPr="001E2B0A">
        <w:rPr>
          <w:rFonts w:ascii="Times New Roman" w:eastAsia="Times New Roman" w:hAnsi="Times New Roman" w:cs="Times New Roman"/>
          <w:kern w:val="3"/>
          <w:sz w:val="24"/>
        </w:rPr>
        <w:t xml:space="preserve"> Информационная работа в государственном аппарате / Л. Сухотерин, И. Юдинцев. – М. : Европа, 2007. – 480 с.</w:t>
      </w:r>
    </w:p>
    <w:p w:rsidR="001E2B0A" w:rsidRPr="001E2B0A" w:rsidRDefault="001E2B0A" w:rsidP="001E2B0A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1E2B0A">
        <w:rPr>
          <w:rFonts w:ascii="Times New Roman" w:eastAsia="Times New Roman" w:hAnsi="Times New Roman" w:cs="Times New Roman"/>
          <w:kern w:val="3"/>
          <w:sz w:val="24"/>
        </w:rPr>
        <w:t>Юсупов, Р. М. Научно-методические основы информатизации / Юсупов Р. М., Заболотский В. П. – СПб. : Наука, 2000.– 455 с.</w:t>
      </w:r>
    </w:p>
    <w:p w:rsidR="001E2B0A" w:rsidRDefault="001E2B0A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</w:rPr>
      </w:pPr>
    </w:p>
    <w:p w:rsidR="001E2B0A" w:rsidRPr="001E2B0A" w:rsidRDefault="001E2B0A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b/>
          <w:kern w:val="3"/>
        </w:rPr>
      </w:pPr>
    </w:p>
    <w:p w:rsidR="00D22CBE" w:rsidRPr="001E2B0A" w:rsidRDefault="00D22CBE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</w:rPr>
      </w:pPr>
      <w:r w:rsidRPr="001E2B0A">
        <w:rPr>
          <w:rFonts w:ascii="Times New Roman" w:eastAsia="Times New Roman" w:hAnsi="Times New Roman" w:cs="Times New Roman"/>
          <w:b/>
          <w:kern w:val="3"/>
          <w:sz w:val="24"/>
        </w:rPr>
        <w:t>7.3. Нормативные правовые документы.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>Конституция Российской Федерации (принята всенародным голосованием 12.12.1993 года) (с учетом поправок, внесенных Законами РФ о поправках к Конституции РФ от 30.12.2008 № 6-ФКЗ, от 30.12.2008 № 7-ФКЗ).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>Договор о Евразийском экономическом союзе от 29.05.2014.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bCs/>
          <w:kern w:val="3"/>
          <w:sz w:val="24"/>
        </w:rPr>
        <w:t>Решение Межгосударственного совета Евразийского экономического сообщества от 27 ноября 2009 г. № 18 «О едином таможенно-тарифном регулировании Таможенного союза Республики Беларусь, Республики Казахстан и Российской Федерации».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>Решение Комиссии таможенного союза № 319 от 18.06.2010 г. «О техническом регулировании в таможенном союзе».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>Решение Коллегии Евразийской экономической комиссии № 294 от 25.12.2012  «О Положении о прядке ввоза на таможенную территорию Таможенного союза продукции (товаров), в отношении которой устанавливаются обязательные требования в рамках Таможенного союза».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>Соглашение между Правительством РФ, Правительством Республики Беларусь и Правительством Республики Казахстан от 25.01.2008 «Об определении таможенной стоимости товаров, перемещаемых через таможенную границу Таможенного союза» (ред. от 23.04.2012).</w:t>
      </w:r>
    </w:p>
    <w:p w:rsidR="00DA3A9E" w:rsidRPr="00DA3A9E" w:rsidRDefault="00DA3A9E" w:rsidP="00DA3A9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 xml:space="preserve">     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 xml:space="preserve">Решение Коллегии Евразийской экономической комиссии от 25.06.2013  № 145 «Об утверждении </w:t>
      </w:r>
      <w:r w:rsidRPr="00DA3A9E">
        <w:rPr>
          <w:rFonts w:ascii="Times New Roman" w:eastAsia="Times New Roman" w:hAnsi="Times New Roman" w:cs="Times New Roman"/>
          <w:bCs/>
          <w:kern w:val="3"/>
          <w:sz w:val="24"/>
        </w:rPr>
        <w:t>Положения</w:t>
      </w:r>
      <w:r w:rsidR="009F7D51">
        <w:rPr>
          <w:rFonts w:ascii="Times New Roman" w:eastAsia="Times New Roman" w:hAnsi="Times New Roman" w:cs="Times New Roman"/>
          <w:bCs/>
          <w:kern w:val="3"/>
          <w:sz w:val="24"/>
        </w:rPr>
        <w:t xml:space="preserve"> </w:t>
      </w:r>
      <w:r w:rsidRPr="00DA3A9E">
        <w:rPr>
          <w:rFonts w:ascii="Times New Roman" w:eastAsia="Times New Roman" w:hAnsi="Times New Roman" w:cs="Times New Roman"/>
          <w:bCs/>
          <w:kern w:val="3"/>
          <w:sz w:val="24"/>
        </w:rPr>
        <w:t>об особенностях применения методов определения таможенной стоимости товаров,</w:t>
      </w:r>
      <w:r w:rsidR="009F7D51">
        <w:rPr>
          <w:rFonts w:ascii="Times New Roman" w:eastAsia="Times New Roman" w:hAnsi="Times New Roman" w:cs="Times New Roman"/>
          <w:bCs/>
          <w:kern w:val="3"/>
          <w:sz w:val="24"/>
        </w:rPr>
        <w:t xml:space="preserve"> </w:t>
      </w:r>
      <w:r w:rsidRPr="00DA3A9E">
        <w:rPr>
          <w:rFonts w:ascii="Times New Roman" w:eastAsia="Times New Roman" w:hAnsi="Times New Roman" w:cs="Times New Roman"/>
          <w:bCs/>
          <w:kern w:val="3"/>
          <w:sz w:val="24"/>
        </w:rPr>
        <w:t>ввозимых на единую таможенную территорию</w:t>
      </w:r>
      <w:r w:rsidRPr="00DA3A9E">
        <w:rPr>
          <w:rFonts w:ascii="Times New Roman" w:eastAsia="Times New Roman" w:hAnsi="Times New Roman" w:cs="Times New Roman"/>
          <w:kern w:val="3"/>
          <w:sz w:val="24"/>
        </w:rPr>
        <w:t xml:space="preserve"> Таможенного союза, пришедших в негодность, испорченных или поврежденных вследствие аварии или действия непреодолимой силы»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bCs/>
          <w:kern w:val="3"/>
          <w:sz w:val="24"/>
        </w:rPr>
        <w:t>Решение Коллегии Евразийской экономической комиссии от 20.12.2012</w:t>
      </w:r>
      <w:r w:rsidRPr="00DA3A9E">
        <w:rPr>
          <w:rFonts w:ascii="Times New Roman" w:eastAsia="Times New Roman" w:hAnsi="Times New Roman" w:cs="Times New Roman"/>
          <w:kern w:val="3"/>
          <w:sz w:val="24"/>
        </w:rPr>
        <w:t xml:space="preserve"> </w:t>
      </w:r>
      <w:r w:rsidRPr="00DA3A9E">
        <w:rPr>
          <w:rFonts w:ascii="Times New Roman" w:eastAsia="Times New Roman" w:hAnsi="Times New Roman" w:cs="Times New Roman"/>
          <w:bCs/>
          <w:kern w:val="3"/>
          <w:sz w:val="24"/>
        </w:rPr>
        <w:t xml:space="preserve">№ 283 </w:t>
      </w:r>
      <w:r w:rsidRPr="00DA3A9E">
        <w:rPr>
          <w:rFonts w:ascii="Times New Roman" w:eastAsia="Times New Roman" w:hAnsi="Times New Roman" w:cs="Times New Roman"/>
          <w:kern w:val="3"/>
          <w:sz w:val="24"/>
        </w:rPr>
        <w:t>«</w:t>
      </w:r>
      <w:r w:rsidRPr="00DA3A9E">
        <w:rPr>
          <w:rFonts w:ascii="Times New Roman" w:eastAsia="Times New Roman" w:hAnsi="Times New Roman" w:cs="Times New Roman"/>
          <w:bCs/>
          <w:kern w:val="3"/>
          <w:sz w:val="24"/>
        </w:rPr>
        <w:t>О применении метода определения таможенной стоимости товаров по стоимости сделки с ввозимыми товарами (метод 1)».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bCs/>
          <w:kern w:val="3"/>
          <w:sz w:val="24"/>
        </w:rPr>
        <w:t xml:space="preserve">Решение Коллегии Евразийского экономического комиссии </w:t>
      </w:r>
      <w:r w:rsidRPr="00DA3A9E">
        <w:rPr>
          <w:rFonts w:ascii="Times New Roman" w:eastAsia="Times New Roman" w:hAnsi="Times New Roman" w:cs="Times New Roman"/>
          <w:bCs/>
          <w:kern w:val="3"/>
          <w:sz w:val="24"/>
        </w:rPr>
        <w:br/>
        <w:t>от 15.07.2014 № 112 «Об утверждении положения о добавлении вознаграждения посредникам (агентам) и вознаграждения брокерам к цене, фактически уплаченной или подлежащей уплате за ввозимые товары».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 xml:space="preserve">Решение Комиссии </w:t>
      </w:r>
      <w:r w:rsidRPr="00DA3A9E">
        <w:rPr>
          <w:rFonts w:ascii="Times New Roman" w:eastAsia="Times New Roman" w:hAnsi="Times New Roman" w:cs="Times New Roman"/>
          <w:bCs/>
          <w:kern w:val="3"/>
          <w:sz w:val="24"/>
        </w:rPr>
        <w:t>Таможенного союза</w:t>
      </w:r>
      <w:r w:rsidRPr="00DA3A9E">
        <w:rPr>
          <w:rFonts w:ascii="Times New Roman" w:eastAsia="Times New Roman" w:hAnsi="Times New Roman" w:cs="Times New Roman"/>
          <w:kern w:val="3"/>
          <w:sz w:val="24"/>
        </w:rPr>
        <w:t xml:space="preserve"> от 18.06.2010 № 295  «Регламент взаимодействия по вопросам ведения единой ТН ВЭД ТС».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tabs>
          <w:tab w:val="left" w:pos="72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>Решение коллегии евразийской экономической комиссии от 08.12.2010 № 494 «</w:t>
      </w:r>
      <w:r w:rsidRPr="00DA3A9E">
        <w:rPr>
          <w:rFonts w:ascii="Times New Roman" w:eastAsia="Times New Roman" w:hAnsi="Times New Roman" w:cs="Times New Roman"/>
          <w:bCs/>
          <w:kern w:val="3"/>
          <w:sz w:val="24"/>
        </w:rPr>
        <w:t>О порядке предоставления и использования таможенной декларации в виде электронного документа</w:t>
      </w:r>
      <w:r w:rsidRPr="00DA3A9E">
        <w:rPr>
          <w:rFonts w:ascii="Times New Roman" w:eastAsia="Times New Roman" w:hAnsi="Times New Roman" w:cs="Times New Roman"/>
          <w:kern w:val="3"/>
          <w:sz w:val="24"/>
        </w:rPr>
        <w:t>».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tabs>
          <w:tab w:val="left" w:pos="72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>Решение комиссии  таможенного союза от  09.12.2011 № 899 «О введении обязательного предварительного информирования о товарах, ввозимых на таможенную территорию Таможенного союза автомобильным транспортом».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tabs>
          <w:tab w:val="left" w:pos="72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>Решение коллегии евразийской экономической комиссии от 17.09.2013 № 196 «О введении обязательного предварительного информирования о товарах, ввозимых на единую таможенную территорию Таможенного союза железнодорожным транспортом».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>Решение Коллегии Евразийской экономической комиссии от 12.11.2013 № 254 (ред. от 06.03.2014) «О структурах и форматах электронных копий таможенных документов».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>«Соглашение о представлении и об обмене предварительной информацией о товарах и транспортных средствах, перемещаемых через таможенную границу Таможенного союза» (Заключено в г. Санкт-Петербурге 21.05.2010).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>Решение Комиссии Таможенного Союза от 20.05.2010 № 257 «</w:t>
      </w:r>
      <w:r w:rsidRPr="00DA3A9E">
        <w:rPr>
          <w:rFonts w:ascii="Times New Roman" w:eastAsia="Times New Roman" w:hAnsi="Times New Roman" w:cs="Times New Roman"/>
          <w:bCs/>
          <w:kern w:val="3"/>
          <w:sz w:val="24"/>
        </w:rPr>
        <w:t>Об Инструкциях по заполнению таможенных деклараций и формах таможенных деклараций» (в ред. от 26.01.2016)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bCs/>
          <w:kern w:val="3"/>
          <w:sz w:val="24"/>
        </w:rPr>
        <w:t xml:space="preserve">Решение Комиссии Таможенного союза от 17.08. 2010 № 438 </w:t>
      </w:r>
      <w:r w:rsidRPr="00DA3A9E">
        <w:rPr>
          <w:rFonts w:ascii="Times New Roman" w:eastAsia="Times New Roman" w:hAnsi="Times New Roman" w:cs="Times New Roman"/>
          <w:kern w:val="3"/>
          <w:sz w:val="24"/>
        </w:rPr>
        <w:t>«</w:t>
      </w:r>
      <w:r w:rsidRPr="00DA3A9E">
        <w:rPr>
          <w:rFonts w:ascii="Times New Roman" w:eastAsia="Times New Roman" w:hAnsi="Times New Roman" w:cs="Times New Roman"/>
          <w:bCs/>
          <w:kern w:val="3"/>
          <w:sz w:val="24"/>
        </w:rPr>
        <w:t>О Порядке совершения таможенными органами таможенных операций, связанных с подачей, регистрацией транзитной декларации и завершением таможенной процедуры таможенного транзита»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>Решение Комиссии Таможенного союза от 20.09.2010 № 378 «О классификаторах, используемых для заполнения таможенных деклараций» (ред. от 22.12.2015).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>Решение Коллегии Евразийской Экономической Комиссии от 02.07.2014    № 98  «Об Инструкции о порядке регистрации или отказа в регистрации декларации на товары».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>Решение Комиссии Таможенного союза от 18.06.2010 № 287 «Об утверждении формы пассажирской таможенной декларации и порядка заполнения пассажирской таможенной декларации» (ред. от 06.10.2015).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 xml:space="preserve"> Решение Комиссии Таможенного союза от 14.10.2010 № 422  «О форме таможенной декларации на транспортное средство и Инструкции о порядке ее заполнения» (в ред. от 06.10.2015).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bCs/>
          <w:kern w:val="3"/>
          <w:sz w:val="24"/>
        </w:rPr>
        <w:t xml:space="preserve"> Решение Коллегии Евразийской экономической комиссии от 10.12.2013 № 289 «О внесении изменений и (или) дополнений в сведения, указанные в декларации на товары, и признании утратившими силу некоторых решений Комиссии Таможенного союза и Коллегии Евразийской экономической комиссии».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bCs/>
          <w:kern w:val="3"/>
          <w:sz w:val="24"/>
        </w:rPr>
        <w:t xml:space="preserve"> Решение Комиссии Таможенного союза Евразийского экономического сообщества от 20.09.2010  № 376 «О порядках декларирования, контроля и корректировки таможенной стоимости товаров» (в ред.</w:t>
      </w:r>
      <w:r w:rsidR="009F7D51">
        <w:rPr>
          <w:rFonts w:ascii="Times New Roman" w:eastAsia="Times New Roman" w:hAnsi="Times New Roman" w:cs="Times New Roman"/>
          <w:bCs/>
          <w:kern w:val="3"/>
          <w:sz w:val="24"/>
        </w:rPr>
        <w:t xml:space="preserve"> </w:t>
      </w:r>
      <w:r w:rsidRPr="00DA3A9E">
        <w:rPr>
          <w:rFonts w:ascii="Times New Roman" w:eastAsia="Times New Roman" w:hAnsi="Times New Roman" w:cs="Times New Roman"/>
          <w:bCs/>
          <w:kern w:val="3"/>
          <w:sz w:val="24"/>
        </w:rPr>
        <w:t>от 03.11.2015).</w:t>
      </w:r>
    </w:p>
    <w:p w:rsidR="00DA3A9E" w:rsidRPr="00DA3A9E" w:rsidRDefault="00DA3A9E" w:rsidP="00DA3A9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</w:p>
    <w:p w:rsidR="00DA3A9E" w:rsidRPr="00DA3A9E" w:rsidRDefault="00DA3A9E" w:rsidP="00DA3A9E">
      <w:pPr>
        <w:widowControl w:val="0"/>
        <w:numPr>
          <w:ilvl w:val="0"/>
          <w:numId w:val="7"/>
        </w:numPr>
        <w:tabs>
          <w:tab w:val="left" w:pos="72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>Гражданский кодекс Российской Федерации, Федеральный закон Российской Федерации от 30.11.1994 № 51-ФЗ.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>Таможенный кодекс Таможенного союза (приложение к Договору о Таможенном кодексе Таможенного союза, принятому Решением Межгосударственного Совета ЕврАзЭС на уровне глав государств от 27.11.2009 № 17) (ред. от 16.04.2010).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tabs>
          <w:tab w:val="left" w:pos="72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>Уголовный кодекс Российской Федерации, Федеральный закон Российской Федерации от 13.06.1996 № 63-ФЗ.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>Кодекс Российской Федерации об административных правонарушениях от 30.12.2001 № 195-ФЗ (с изм. и доп., вступ. в силу от 30.03.2015, 11.04.2015).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tabs>
          <w:tab w:val="left" w:pos="72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>Федеральный закон от 27.12.2002 N 184-ФЗ (ред. от 05.04.2016) «О техническом регулировании».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tabs>
          <w:tab w:val="left" w:pos="72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>Федеральный закон Российской Федерации от 27.07.2006 г. № 149-ФЗ «Об информации, информационных технологиях и о защите информации» (ред.от 06.07.2016)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tabs>
          <w:tab w:val="left" w:pos="72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>Федеральный зак</w:t>
      </w:r>
      <w:hyperlink r:id="rId11" w:history="1">
        <w:r w:rsidRPr="00DA3A9E">
          <w:rPr>
            <w:rStyle w:val="ab"/>
            <w:rFonts w:ascii="Times New Roman" w:eastAsia="Times New Roman" w:hAnsi="Times New Roman" w:cs="Times New Roman"/>
            <w:kern w:val="3"/>
            <w:sz w:val="24"/>
          </w:rPr>
          <w:t>он</w:t>
        </w:r>
      </w:hyperlink>
      <w:r w:rsidRPr="00DA3A9E">
        <w:rPr>
          <w:rFonts w:ascii="Times New Roman" w:eastAsia="Times New Roman" w:hAnsi="Times New Roman" w:cs="Times New Roman"/>
          <w:kern w:val="3"/>
          <w:sz w:val="24"/>
        </w:rPr>
        <w:t xml:space="preserve"> Российской Федерации от 27.07.2010 г. № 210-ФЗ «Об организации предоставления государственных и муниципальных услуг» (ред.от 03.07.2016)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>Федеральный закон Российской Федерации от 27.11.2010 № 311-ФЗ «О таможенном регулировании в Российской Федерации» (ред. от 23.06.2016).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tabs>
          <w:tab w:val="left" w:pos="72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>Федеральный зак</w:t>
      </w:r>
      <w:hyperlink r:id="rId12" w:history="1">
        <w:r w:rsidRPr="00DA3A9E">
          <w:rPr>
            <w:rStyle w:val="ab"/>
            <w:rFonts w:ascii="Times New Roman" w:eastAsia="Times New Roman" w:hAnsi="Times New Roman" w:cs="Times New Roman"/>
            <w:kern w:val="3"/>
            <w:sz w:val="24"/>
          </w:rPr>
          <w:t>он</w:t>
        </w:r>
      </w:hyperlink>
      <w:r w:rsidRPr="00DA3A9E">
        <w:rPr>
          <w:rFonts w:ascii="Times New Roman" w:eastAsia="Times New Roman" w:hAnsi="Times New Roman" w:cs="Times New Roman"/>
          <w:kern w:val="3"/>
          <w:sz w:val="24"/>
        </w:rPr>
        <w:t xml:space="preserve"> Российской Федерации  от 28.12.2010 г. № 394-ФЗ «О внесении изменений в отдельные законодательные акты Российской Федерации в связи с передачей полномочий по осуществлению отдельных видов государственного контроля таможенным органам Российской Федерации» (ред. от 21.07.2014).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tabs>
          <w:tab w:val="left" w:pos="72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>Федеральный закон Российской Федерации от 06.04.2011  № 63-ФЗ «Об электронной подписи» (ред. от 30.12.2015).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>Федеральный закон от 10.12.2003 N 173-ФЗ «О валютном регулировании и валютном контроле» (ред. от 03.07.2016).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>Федеральный закон РФ  от 06.04. 2011  № 63-ФЗ «Об электронной подписи» (в ред. от 30.12.2015).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>Федеральный закон от 27.11.2010 № 311-ФЗ «О таможенном регулировании в Российской Федерации» (в ред. от 01.01.2016).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tabs>
          <w:tab w:val="left" w:pos="72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>Постановление Правительства Российской Федерации от 28.12.2011 № 1184 "О мерах по обеспечению перехода федеральных органов исполнительной власти и органов государственных внебюджетных фондов на межведомственное информационное взаимодействие в электронном виде" (вместе с "Правилами обеспечения перехода федеральных органов исполнительной власти и органов государственных внебюджетных фондов на межведомственное информационное взаимодействие в электронном виде при предоставлении государственных услуг") (ред. от 22.11.2013).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tabs>
          <w:tab w:val="left" w:pos="72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>Постановление Правительства РФ от 24.10.2013 № 940 "О принятии Конвенции Организации Объединенных Наций об использовании электронных сообщений в международных договорах".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tabs>
          <w:tab w:val="left" w:pos="72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 xml:space="preserve">Распоряжение Правительства РФ от 17.11.2008 №1662-р (ред. от 08.08.2009)  «О Концепции долгосрочного социально-экономического развития Российской Федерации на период до 2020 года» (вместе с "Концепцией долгосрочного социально-экономического развития Российской Федерации на период до 2020 года"). 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tabs>
          <w:tab w:val="left" w:pos="72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>Распоряжение Правительства Российской Федерации от 28.12.2012 г. № 2575-р «Стратегия развития таможенной службы Российской Федерации до 2020 года».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>Распоряжение Правительства РФ от 28.12.2012 № 2575-р «О Стратегии развития таможенной службы Российской Федерации до 2020 года» (в ред. от 15.04.2014).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>Соглашение о сотрудничестве Федеральной таможенной службы и Федеральной налоговой службы от 21.01.2010 № 01-69/1/ММ-27-2/1@.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tabs>
          <w:tab w:val="left" w:pos="72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>Приказ ГТК Российской Федерации от 26.09.2003 №1069 «Об утверждении Концепции системы управления рисками в таможенной службе РФ».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tabs>
          <w:tab w:val="left" w:pos="72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>Приказ ФТС России от 10.03.2006 № 192 «Об утверждении концепции системы предварительного информирования таможенных органов Российской Федерации».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tabs>
          <w:tab w:val="left" w:pos="72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>Приказ ФТС России от 24.01.2008 № 52 «О внедрении информационной технологии представления таможенным органам сведений в электронной форме для целей таможенного оформления товаров, в том числе с использованием международной ассоциации сетей “Интернет”».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tabs>
          <w:tab w:val="left" w:pos="72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>Приказ ФТС России от 25.11.2009 № 2141 «О вводе в эксплуатацию транспортной технологической подсистемы Единой автоматизированной информационной системы таможенных органов».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tabs>
          <w:tab w:val="left" w:pos="72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>Приказ ФТС России от 07.10.2010 № 1866 «Об утверждении положения по обеспечению информационной безопасности при использовании информационно-телекоммуникационных сетей международного информационного обмена в таможенных органах Российской Федерации».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tabs>
          <w:tab w:val="left" w:pos="72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>Приказ ФТС России от  28.12.2010 № 2636 «Об утверждении порядка представления и форм отчетности лицами, осуществляющими деятельность в сфере таможенного дела» (ред</w:t>
      </w:r>
      <w:r w:rsidR="009F7D51">
        <w:rPr>
          <w:rFonts w:ascii="Times New Roman" w:eastAsia="Times New Roman" w:hAnsi="Times New Roman" w:cs="Times New Roman"/>
          <w:kern w:val="3"/>
          <w:sz w:val="24"/>
        </w:rPr>
        <w:t>.</w:t>
      </w:r>
      <w:r w:rsidRPr="00DA3A9E">
        <w:rPr>
          <w:rFonts w:ascii="Times New Roman" w:eastAsia="Times New Roman" w:hAnsi="Times New Roman" w:cs="Times New Roman"/>
          <w:kern w:val="3"/>
          <w:sz w:val="24"/>
        </w:rPr>
        <w:t xml:space="preserve"> от 24.09.2014).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tabs>
          <w:tab w:val="left" w:pos="72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>Приказ ФТС России  от  22.04.2011 № 845 «Об утверждении порядка совершения таможенных операций при таможенном декларировании в электронной форме товаров, находящихся в регионе деятельности таможенного органа, отличного от места их декларирования».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>Приказ ФТС России от 25.10.2011 № 2187 "Об утверждении Положения об использовании участниками внешнеэкономической деятельности и лицами, осуществляющими деятельность в сфере таможенного дела, средств электронной подписи при реализации информационного взаимодействия с таможенными органами Российской Федерации" (Зарегистрировано в Минюсте РФ 27.12.2011 N 22786).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>Приказ ФТС России от 29.12.2012 № 2688 "Об утверждении Порядка представления документов и сведений в таможенный орган при помещении товаров на склад временного хранения (иные места временного хранения товаров), помещения (выдачи) товаров на склад временного хранения (со склада) и иные места временного хранения, представления отчетности о товарах, находящихся на временном хранении, а также порядка и условий выдачи разрешения таможенного органа на временное хранение товаров в иных местах" (Зарегистрировано в Минюсте России 25.06.2013 N 28894)</w:t>
      </w:r>
    </w:p>
    <w:p w:rsidR="00DA3A9E" w:rsidRPr="009F7D51" w:rsidRDefault="00A2390F" w:rsidP="00DA3A9E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hyperlink r:id="rId13" w:tgtFrame="_blank" w:history="1">
        <w:r w:rsidR="00DA3A9E" w:rsidRPr="009F7D51">
          <w:rPr>
            <w:rStyle w:val="ab"/>
            <w:rFonts w:ascii="Times New Roman" w:eastAsia="Times New Roman" w:hAnsi="Times New Roman" w:cs="Times New Roman"/>
            <w:color w:val="auto"/>
            <w:kern w:val="3"/>
            <w:sz w:val="24"/>
            <w:u w:val="none"/>
          </w:rPr>
          <w:t>Приказ ФТС России от 11.02.2013 № 228 «Об утверждении Порядка уничтожения на территориях особых экономических зон или вывоза с территорий ОЭЗ в целях уничтожения товаров, помещенных под таможенную процедуру свободной таможенной зоны, и (или) упаковки и упаковочных материалов»</w:t>
        </w:r>
      </w:hyperlink>
      <w:r w:rsidR="00DA3A9E" w:rsidRPr="009F7D51">
        <w:rPr>
          <w:rFonts w:ascii="Times New Roman" w:eastAsia="Times New Roman" w:hAnsi="Times New Roman" w:cs="Times New Roman"/>
          <w:kern w:val="3"/>
          <w:sz w:val="24"/>
        </w:rPr>
        <w:t>.</w:t>
      </w:r>
    </w:p>
    <w:p w:rsidR="00DA3A9E" w:rsidRPr="009F7D51" w:rsidRDefault="00A2390F" w:rsidP="00DA3A9E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hyperlink r:id="rId14" w:tgtFrame="_blank" w:history="1">
        <w:r w:rsidR="00DA3A9E" w:rsidRPr="009F7D51">
          <w:rPr>
            <w:rStyle w:val="ab"/>
            <w:rFonts w:ascii="Times New Roman" w:eastAsia="Times New Roman" w:hAnsi="Times New Roman" w:cs="Times New Roman"/>
            <w:color w:val="auto"/>
            <w:kern w:val="3"/>
            <w:sz w:val="24"/>
            <w:u w:val="none"/>
          </w:rPr>
          <w:t>Приказ ФТС России от 18.06.2013 № 1115 «Об утверждении Порядка и технологий совершения таможенных операций в отношении товаров, включая транспортные средства, ввозимых (ввезённых) на территории портовых особых экономических зон или вывозимых с территорий портовых особых экономических зон»</w:t>
        </w:r>
      </w:hyperlink>
      <w:r w:rsidR="00DA3A9E" w:rsidRPr="009F7D51">
        <w:rPr>
          <w:rFonts w:ascii="Times New Roman" w:eastAsia="Times New Roman" w:hAnsi="Times New Roman" w:cs="Times New Roman"/>
          <w:kern w:val="3"/>
          <w:sz w:val="24"/>
        </w:rPr>
        <w:t>.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tabs>
          <w:tab w:val="left" w:pos="72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>Приказ ФТС России от 13.08.2013 № 1526 «Об утверждении концепции развития Единой автоматизированной информационной системы таможенных органов до 2020 года»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tabs>
          <w:tab w:val="left" w:pos="72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>Приказ ФТС России от 17.09.2013 №1761 «Об утверждении Порядка использования Единой автоматизированной информационной системы таможенных органов при таможенном декларировании и выпуске (отказе в выпуске) товаров в электронной форме, после выпуска таких товаров, а также при осуществлении в отношении них таможенного контроля».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 xml:space="preserve">Приказ ФТС России от 24.05.2012 № 1008 «О вводе в эксплуатацию комплекса программных средств «Портал электронного представления сведений для электронного декларирования через интернет»» 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bCs/>
          <w:kern w:val="3"/>
          <w:sz w:val="24"/>
        </w:rPr>
        <w:t>Приказ ФТС России от 01.09.2011 № 1789 «Об утверждении технологии контроля за перевозками товаров в соответствии с таможенной процедурой таможенного транзита с использованием автоматизированной системы контроля таможенного транзита с учетом взаимодействия с системой NCTS (АС КТТ-2)» (в ред.от 13.03.2013)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bCs/>
          <w:kern w:val="3"/>
          <w:sz w:val="24"/>
        </w:rPr>
        <w:t xml:space="preserve">Приказ ФТС России от 26.05.2011 № 1067 «Об утверждении Инструкции о действиях должностных лиц таможенных органов, совершающих таможенные операции и проводящих таможенный </w:t>
      </w:r>
      <w:bookmarkStart w:id="1" w:name="l1"/>
      <w:bookmarkEnd w:id="1"/>
      <w:r w:rsidRPr="00DA3A9E">
        <w:rPr>
          <w:rFonts w:ascii="Times New Roman" w:eastAsia="Times New Roman" w:hAnsi="Times New Roman" w:cs="Times New Roman"/>
          <w:bCs/>
          <w:kern w:val="3"/>
          <w:sz w:val="24"/>
        </w:rPr>
        <w:t>контроль при перевозке товаров автомобильным транспортом при их прибытии (убытии), помещении под таможенную процедуру таможенного транзита, а также временном хранении» (в ред.</w:t>
      </w:r>
      <w:r w:rsidR="009F7D51">
        <w:rPr>
          <w:rFonts w:ascii="Times New Roman" w:eastAsia="Times New Roman" w:hAnsi="Times New Roman" w:cs="Times New Roman"/>
          <w:bCs/>
          <w:kern w:val="3"/>
          <w:sz w:val="24"/>
        </w:rPr>
        <w:t xml:space="preserve"> </w:t>
      </w:r>
      <w:r w:rsidRPr="00DA3A9E">
        <w:rPr>
          <w:rFonts w:ascii="Times New Roman" w:eastAsia="Times New Roman" w:hAnsi="Times New Roman" w:cs="Times New Roman"/>
          <w:bCs/>
          <w:kern w:val="3"/>
          <w:sz w:val="24"/>
        </w:rPr>
        <w:t>от 06.03.2014)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bCs/>
          <w:kern w:val="3"/>
          <w:sz w:val="24"/>
        </w:rPr>
        <w:t>Распоряжение ФТС России от 23.10.2015 № 324-р «Об эксперименте по разделению операций, связанных с принятием ДТ, подаваемых в электронной форме, и операций, предшествующих подаче ДТ, и проведением таможенного контроля»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bCs/>
          <w:kern w:val="3"/>
          <w:sz w:val="24"/>
        </w:rPr>
        <w:t>Приказ ФТС России от 04.02.2011 № 206 «Об утверждении Инструкции об особенностях заполнения заявления на условный выпуск (заявления на выпуск компонента вывозимого товара) и декларации на товар» (в ред. от 17.09.2013)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bCs/>
          <w:kern w:val="3"/>
          <w:sz w:val="24"/>
        </w:rPr>
        <w:t>Приказ ФТС России от 03.07.2014 № 1286 «Об утверждении Инструкции о действиях должностных лиц таможенных органов при внесении изменений и (или) дополнений в сведения, указанные в декларации на товары, после выпуска товаров»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>Приказ ФТС России от 25.08.2009 № 1560 «Об утверждении Порядка проведения проверки документов и сведений после выпуска товаров и (или) транспортных средств».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>Приказ ФТС России от 16.03.2011 № 578 «Об утверждении Инструкции о действиях должностных лиц таможенных органов при проведении таможенного осмотра помещений и территорий».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>Приказ ФТС России от 06.07.2012 № 1372«Об утверждении Инструкции о действиях должностных лиц таможенных органов при взаимодействии подразделений таможенного контроля после выпуска товаров и структурных подразделений таможенных органов при организации таможенного контроля после выпуска товаров».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>Приказ ФТС России от 20.11.2014 № 2264 «Об утверждении Порядка отбора таможенными органами Российской Федерации проб (образцов) товаров для проведения таможенной экспертизы, Порядка приостановления срока пр</w:t>
      </w:r>
      <w:r w:rsidR="009F7D51">
        <w:rPr>
          <w:rFonts w:ascii="Times New Roman" w:eastAsia="Times New Roman" w:hAnsi="Times New Roman" w:cs="Times New Roman"/>
          <w:kern w:val="3"/>
          <w:sz w:val="24"/>
        </w:rPr>
        <w:t>оведения таможенной экспертизы»</w:t>
      </w:r>
      <w:r w:rsidRPr="00DA3A9E">
        <w:rPr>
          <w:rFonts w:ascii="Times New Roman" w:eastAsia="Times New Roman" w:hAnsi="Times New Roman" w:cs="Times New Roman"/>
          <w:kern w:val="3"/>
          <w:sz w:val="24"/>
        </w:rPr>
        <w:t>.</w:t>
      </w:r>
    </w:p>
    <w:p w:rsidR="00DA3A9E" w:rsidRPr="00DA3A9E" w:rsidRDefault="00DA3A9E" w:rsidP="00DA3A9E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>Приказ Федеральной таможенной службы от 15.10.2013 № 1940 «Об утверждении Инструкции о действиях должностных лиц таможенных органов, осуществляющих классификацию товаров и таможенный контроль при проверке правильности классификации товаров по единой Товарной номенклатуре внешнеэкономической деятельности Таможенного союза».</w:t>
      </w:r>
    </w:p>
    <w:p w:rsidR="001E2B0A" w:rsidRPr="00D22CBE" w:rsidRDefault="001E2B0A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kern w:val="3"/>
        </w:rPr>
      </w:pPr>
    </w:p>
    <w:p w:rsidR="00D22CBE" w:rsidRPr="00DA3A9E" w:rsidRDefault="00D22CBE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b/>
          <w:kern w:val="3"/>
          <w:sz w:val="24"/>
        </w:rPr>
        <w:t>7.4. Интернет-ресурсы.</w:t>
      </w:r>
    </w:p>
    <w:p w:rsidR="00DA3A9E" w:rsidRPr="00DA3A9E" w:rsidRDefault="00DA3A9E" w:rsidP="00DA3A9E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>Официальный сайт Федеральной таможенной службы -</w:t>
      </w:r>
      <w:hyperlink r:id="rId15" w:history="1">
        <w:r w:rsidRPr="00DA3A9E">
          <w:rPr>
            <w:rStyle w:val="ab"/>
            <w:rFonts w:ascii="Times New Roman" w:eastAsia="Times New Roman" w:hAnsi="Times New Roman" w:cs="Times New Roman"/>
            <w:kern w:val="3"/>
            <w:sz w:val="24"/>
            <w:lang w:val="en-US"/>
          </w:rPr>
          <w:t>www</w:t>
        </w:r>
        <w:r w:rsidRPr="00DA3A9E">
          <w:rPr>
            <w:rStyle w:val="ab"/>
            <w:rFonts w:ascii="Times New Roman" w:eastAsia="Times New Roman" w:hAnsi="Times New Roman" w:cs="Times New Roman"/>
            <w:kern w:val="3"/>
            <w:sz w:val="24"/>
          </w:rPr>
          <w:t>.</w:t>
        </w:r>
        <w:r w:rsidRPr="00DA3A9E">
          <w:rPr>
            <w:rStyle w:val="ab"/>
            <w:rFonts w:ascii="Times New Roman" w:eastAsia="Times New Roman" w:hAnsi="Times New Roman" w:cs="Times New Roman"/>
            <w:kern w:val="3"/>
            <w:sz w:val="24"/>
            <w:lang w:val="en-US"/>
          </w:rPr>
          <w:t>customs</w:t>
        </w:r>
        <w:r w:rsidRPr="00DA3A9E">
          <w:rPr>
            <w:rStyle w:val="ab"/>
            <w:rFonts w:ascii="Times New Roman" w:eastAsia="Times New Roman" w:hAnsi="Times New Roman" w:cs="Times New Roman"/>
            <w:kern w:val="3"/>
            <w:sz w:val="24"/>
          </w:rPr>
          <w:t>.</w:t>
        </w:r>
        <w:r w:rsidRPr="00DA3A9E">
          <w:rPr>
            <w:rStyle w:val="ab"/>
            <w:rFonts w:ascii="Times New Roman" w:eastAsia="Times New Roman" w:hAnsi="Times New Roman" w:cs="Times New Roman"/>
            <w:kern w:val="3"/>
            <w:sz w:val="24"/>
            <w:lang w:val="en-US"/>
          </w:rPr>
          <w:t>ru</w:t>
        </w:r>
        <w:r w:rsidRPr="00DA3A9E">
          <w:rPr>
            <w:rStyle w:val="ab"/>
            <w:rFonts w:ascii="Times New Roman" w:eastAsia="Times New Roman" w:hAnsi="Times New Roman" w:cs="Times New Roman"/>
            <w:kern w:val="3"/>
            <w:sz w:val="24"/>
          </w:rPr>
          <w:t>.</w:t>
        </w:r>
      </w:hyperlink>
    </w:p>
    <w:p w:rsidR="00DA3A9E" w:rsidRPr="00DA3A9E" w:rsidRDefault="00DA3A9E" w:rsidP="00DA3A9E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>Официальный сайт Евразийской экономической комиссии http://www.eurasiancommission.org</w:t>
      </w:r>
    </w:p>
    <w:p w:rsidR="00DA3A9E" w:rsidRPr="00DA3A9E" w:rsidRDefault="00DA3A9E" w:rsidP="00DA3A9E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>Официальный сайт ООО "Альта-Софт" - https://</w:t>
      </w:r>
      <w:hyperlink r:id="rId16" w:history="1">
        <w:r w:rsidRPr="00DA3A9E">
          <w:rPr>
            <w:rStyle w:val="ab"/>
            <w:rFonts w:ascii="Times New Roman" w:eastAsia="Times New Roman" w:hAnsi="Times New Roman" w:cs="Times New Roman"/>
            <w:kern w:val="3"/>
            <w:sz w:val="24"/>
            <w:lang w:val="en-US"/>
          </w:rPr>
          <w:t>www</w:t>
        </w:r>
        <w:r w:rsidRPr="00DA3A9E">
          <w:rPr>
            <w:rStyle w:val="ab"/>
            <w:rFonts w:ascii="Times New Roman" w:eastAsia="Times New Roman" w:hAnsi="Times New Roman" w:cs="Times New Roman"/>
            <w:kern w:val="3"/>
            <w:sz w:val="24"/>
          </w:rPr>
          <w:t>.</w:t>
        </w:r>
        <w:r w:rsidRPr="00DA3A9E">
          <w:rPr>
            <w:rStyle w:val="ab"/>
            <w:rFonts w:ascii="Times New Roman" w:eastAsia="Times New Roman" w:hAnsi="Times New Roman" w:cs="Times New Roman"/>
            <w:kern w:val="3"/>
            <w:sz w:val="24"/>
            <w:lang w:val="en-US"/>
          </w:rPr>
          <w:t>alta</w:t>
        </w:r>
        <w:r w:rsidRPr="00DA3A9E">
          <w:rPr>
            <w:rStyle w:val="ab"/>
            <w:rFonts w:ascii="Times New Roman" w:eastAsia="Times New Roman" w:hAnsi="Times New Roman" w:cs="Times New Roman"/>
            <w:kern w:val="3"/>
            <w:sz w:val="24"/>
          </w:rPr>
          <w:t>.</w:t>
        </w:r>
        <w:r w:rsidRPr="00DA3A9E">
          <w:rPr>
            <w:rStyle w:val="ab"/>
            <w:rFonts w:ascii="Times New Roman" w:eastAsia="Times New Roman" w:hAnsi="Times New Roman" w:cs="Times New Roman"/>
            <w:kern w:val="3"/>
            <w:sz w:val="24"/>
            <w:lang w:val="en-US"/>
          </w:rPr>
          <w:t>ru</w:t>
        </w:r>
        <w:r w:rsidRPr="00DA3A9E">
          <w:rPr>
            <w:rStyle w:val="ab"/>
            <w:rFonts w:ascii="Times New Roman" w:eastAsia="Times New Roman" w:hAnsi="Times New Roman" w:cs="Times New Roman"/>
            <w:kern w:val="3"/>
            <w:sz w:val="24"/>
          </w:rPr>
          <w:t>.</w:t>
        </w:r>
      </w:hyperlink>
      <w:r w:rsidRPr="00DA3A9E">
        <w:rPr>
          <w:rFonts w:ascii="Times New Roman" w:eastAsia="Times New Roman" w:hAnsi="Times New Roman" w:cs="Times New Roman"/>
          <w:kern w:val="3"/>
          <w:sz w:val="24"/>
        </w:rPr>
        <w:tab/>
      </w:r>
    </w:p>
    <w:p w:rsidR="00DA3A9E" w:rsidRPr="00DA3A9E" w:rsidRDefault="00DA3A9E" w:rsidP="00DA3A9E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>Официальный сайт ООО "Софт-Ленд" - https://</w:t>
      </w:r>
      <w:hyperlink r:id="rId17" w:history="1">
        <w:r w:rsidRPr="00DA3A9E">
          <w:rPr>
            <w:rStyle w:val="ab"/>
            <w:rFonts w:ascii="Times New Roman" w:eastAsia="Times New Roman" w:hAnsi="Times New Roman" w:cs="Times New Roman"/>
            <w:kern w:val="3"/>
            <w:sz w:val="24"/>
            <w:lang w:val="en-US"/>
          </w:rPr>
          <w:t>www</w:t>
        </w:r>
        <w:r w:rsidRPr="00DA3A9E">
          <w:rPr>
            <w:rStyle w:val="ab"/>
            <w:rFonts w:ascii="Times New Roman" w:eastAsia="Times New Roman" w:hAnsi="Times New Roman" w:cs="Times New Roman"/>
            <w:kern w:val="3"/>
            <w:sz w:val="24"/>
          </w:rPr>
          <w:t>.</w:t>
        </w:r>
        <w:r w:rsidRPr="00DA3A9E">
          <w:rPr>
            <w:rStyle w:val="ab"/>
            <w:rFonts w:ascii="Times New Roman" w:eastAsia="Times New Roman" w:hAnsi="Times New Roman" w:cs="Times New Roman"/>
            <w:kern w:val="3"/>
            <w:sz w:val="24"/>
            <w:lang w:val="en-US"/>
          </w:rPr>
          <w:t>softland</w:t>
        </w:r>
        <w:r w:rsidRPr="00DA3A9E">
          <w:rPr>
            <w:rStyle w:val="ab"/>
            <w:rFonts w:ascii="Times New Roman" w:eastAsia="Times New Roman" w:hAnsi="Times New Roman" w:cs="Times New Roman"/>
            <w:kern w:val="3"/>
            <w:sz w:val="24"/>
          </w:rPr>
          <w:t>.</w:t>
        </w:r>
        <w:r w:rsidRPr="00DA3A9E">
          <w:rPr>
            <w:rStyle w:val="ab"/>
            <w:rFonts w:ascii="Times New Roman" w:eastAsia="Times New Roman" w:hAnsi="Times New Roman" w:cs="Times New Roman"/>
            <w:kern w:val="3"/>
            <w:sz w:val="24"/>
            <w:lang w:val="en-US"/>
          </w:rPr>
          <w:t>ru</w:t>
        </w:r>
        <w:r w:rsidRPr="00DA3A9E">
          <w:rPr>
            <w:rStyle w:val="ab"/>
            <w:rFonts w:ascii="Times New Roman" w:eastAsia="Times New Roman" w:hAnsi="Times New Roman" w:cs="Times New Roman"/>
            <w:kern w:val="3"/>
            <w:sz w:val="24"/>
          </w:rPr>
          <w:t xml:space="preserve">, </w:t>
        </w:r>
      </w:hyperlink>
    </w:p>
    <w:p w:rsidR="00DA3A9E" w:rsidRPr="00DA3A9E" w:rsidRDefault="00DA3A9E" w:rsidP="00DA3A9E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>Официальный сайт ООО «СТМ» - https://</w:t>
      </w:r>
      <w:hyperlink r:id="rId18" w:history="1">
        <w:r w:rsidRPr="00DA3A9E">
          <w:rPr>
            <w:rStyle w:val="ab"/>
            <w:rFonts w:ascii="Times New Roman" w:eastAsia="Times New Roman" w:hAnsi="Times New Roman" w:cs="Times New Roman"/>
            <w:kern w:val="3"/>
            <w:sz w:val="24"/>
            <w:lang w:val="en-US"/>
          </w:rPr>
          <w:t>www</w:t>
        </w:r>
        <w:r w:rsidRPr="00DA3A9E">
          <w:rPr>
            <w:rStyle w:val="ab"/>
            <w:rFonts w:ascii="Times New Roman" w:eastAsia="Times New Roman" w:hAnsi="Times New Roman" w:cs="Times New Roman"/>
            <w:kern w:val="3"/>
            <w:sz w:val="24"/>
          </w:rPr>
          <w:t>.</w:t>
        </w:r>
        <w:r w:rsidRPr="00DA3A9E">
          <w:rPr>
            <w:rStyle w:val="ab"/>
            <w:rFonts w:ascii="Times New Roman" w:eastAsia="Times New Roman" w:hAnsi="Times New Roman" w:cs="Times New Roman"/>
            <w:kern w:val="3"/>
            <w:sz w:val="24"/>
            <w:lang w:val="en-US"/>
          </w:rPr>
          <w:t>ctm</w:t>
        </w:r>
        <w:r w:rsidRPr="00DA3A9E">
          <w:rPr>
            <w:rStyle w:val="ab"/>
            <w:rFonts w:ascii="Times New Roman" w:eastAsia="Times New Roman" w:hAnsi="Times New Roman" w:cs="Times New Roman"/>
            <w:kern w:val="3"/>
            <w:sz w:val="24"/>
          </w:rPr>
          <w:t>.</w:t>
        </w:r>
        <w:r w:rsidRPr="00DA3A9E">
          <w:rPr>
            <w:rStyle w:val="ab"/>
            <w:rFonts w:ascii="Times New Roman" w:eastAsia="Times New Roman" w:hAnsi="Times New Roman" w:cs="Times New Roman"/>
            <w:kern w:val="3"/>
            <w:sz w:val="24"/>
            <w:lang w:val="en-US"/>
          </w:rPr>
          <w:t>ru</w:t>
        </w:r>
      </w:hyperlink>
      <w:r w:rsidRPr="00DA3A9E">
        <w:rPr>
          <w:rFonts w:ascii="Times New Roman" w:eastAsia="Times New Roman" w:hAnsi="Times New Roman" w:cs="Times New Roman"/>
          <w:kern w:val="3"/>
          <w:sz w:val="24"/>
        </w:rPr>
        <w:t>,</w:t>
      </w:r>
    </w:p>
    <w:p w:rsidR="00DA3A9E" w:rsidRPr="00DA3A9E" w:rsidRDefault="00DA3A9E" w:rsidP="00DA3A9E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>Официальный сайт компании "КонсультантПлюс"- https://www.consultant.ru/</w:t>
      </w:r>
    </w:p>
    <w:p w:rsidR="00DA3A9E" w:rsidRPr="00DA3A9E" w:rsidRDefault="00DA3A9E" w:rsidP="00DA3A9E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 xml:space="preserve">Официальный сайт информационно-правового портала "Гарант" -  </w:t>
      </w:r>
      <w:hyperlink r:id="rId19" w:history="1">
        <w:r w:rsidRPr="00DA3A9E">
          <w:rPr>
            <w:rStyle w:val="ab"/>
            <w:rFonts w:ascii="Times New Roman" w:eastAsia="Times New Roman" w:hAnsi="Times New Roman" w:cs="Times New Roman"/>
            <w:kern w:val="3"/>
            <w:sz w:val="24"/>
          </w:rPr>
          <w:t>http://www.garant.ru</w:t>
        </w:r>
      </w:hyperlink>
    </w:p>
    <w:p w:rsidR="00DA3A9E" w:rsidRPr="002C4B40" w:rsidRDefault="00DA3A9E" w:rsidP="00DA3A9E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A3A9E">
        <w:rPr>
          <w:rFonts w:ascii="Times New Roman" w:eastAsia="Times New Roman" w:hAnsi="Times New Roman" w:cs="Times New Roman"/>
          <w:kern w:val="3"/>
          <w:sz w:val="24"/>
        </w:rPr>
        <w:t xml:space="preserve">Официальный сайт </w:t>
      </w:r>
      <w:hyperlink r:id="rId20" w:history="1">
        <w:r w:rsidRPr="00DA3A9E">
          <w:rPr>
            <w:rStyle w:val="ab"/>
            <w:rFonts w:ascii="Times New Roman" w:eastAsia="Times New Roman" w:hAnsi="Times New Roman" w:cs="Times New Roman"/>
            <w:kern w:val="3"/>
            <w:sz w:val="24"/>
          </w:rPr>
          <w:t>ООО</w:t>
        </w:r>
      </w:hyperlink>
      <w:r w:rsidRPr="00DA3A9E">
        <w:rPr>
          <w:rFonts w:ascii="Times New Roman" w:eastAsia="Times New Roman" w:hAnsi="Times New Roman" w:cs="Times New Roman"/>
          <w:kern w:val="3"/>
          <w:sz w:val="24"/>
        </w:rPr>
        <w:t xml:space="preserve"> «ТКС» - </w:t>
      </w:r>
      <w:hyperlink r:id="rId21" w:history="1">
        <w:r w:rsidRPr="00DA3A9E">
          <w:rPr>
            <w:rStyle w:val="ab"/>
            <w:rFonts w:ascii="Times New Roman" w:eastAsia="Times New Roman" w:hAnsi="Times New Roman" w:cs="Times New Roman"/>
            <w:kern w:val="3"/>
            <w:sz w:val="24"/>
          </w:rPr>
          <w:t>http://www.tks.ru/</w:t>
        </w:r>
      </w:hyperlink>
    </w:p>
    <w:p w:rsidR="002C4B40" w:rsidRPr="00DA3A9E" w:rsidRDefault="002C4B40" w:rsidP="002C4B40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</w:p>
    <w:p w:rsidR="00D22CBE" w:rsidRPr="002C4B40" w:rsidRDefault="000E6C54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</w:rPr>
      </w:pPr>
      <w:r w:rsidRPr="002C4B40">
        <w:rPr>
          <w:rFonts w:ascii="Times New Roman" w:eastAsia="Times New Roman" w:hAnsi="Times New Roman" w:cs="Times New Roman"/>
          <w:b/>
          <w:kern w:val="3"/>
          <w:sz w:val="24"/>
        </w:rPr>
        <w:t>7.5. Иные источники</w:t>
      </w:r>
      <w:r w:rsidRPr="007F4E55">
        <w:rPr>
          <w:rFonts w:ascii="Times New Roman" w:eastAsia="Times New Roman" w:hAnsi="Times New Roman" w:cs="Times New Roman"/>
          <w:b/>
          <w:kern w:val="3"/>
          <w:sz w:val="24"/>
        </w:rPr>
        <w:t xml:space="preserve"> </w:t>
      </w:r>
      <w:r w:rsidRPr="002C4B40">
        <w:rPr>
          <w:rFonts w:ascii="Times New Roman" w:eastAsia="Times New Roman" w:hAnsi="Times New Roman" w:cs="Times New Roman"/>
          <w:b/>
          <w:kern w:val="3"/>
          <w:sz w:val="24"/>
        </w:rPr>
        <w:t>не используются</w:t>
      </w:r>
    </w:p>
    <w:p w:rsidR="000E6C54" w:rsidRPr="000E6C54" w:rsidRDefault="000E6C54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kern w:val="3"/>
        </w:rPr>
      </w:pPr>
    </w:p>
    <w:p w:rsidR="00D22CBE" w:rsidRPr="00D22CBE" w:rsidRDefault="00D22CBE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kern w:val="3"/>
        </w:rPr>
      </w:pPr>
      <w:r w:rsidRPr="00D22CBE">
        <w:rPr>
          <w:rFonts w:ascii="Times New Roman" w:eastAsia="Times New Roman" w:hAnsi="Times New Roman" w:cs="Times New Roman"/>
          <w:b/>
          <w:kern w:val="3"/>
          <w:sz w:val="24"/>
        </w:rPr>
        <w:t>8.</w:t>
      </w:r>
      <w:r w:rsidRPr="00D22CBE">
        <w:rPr>
          <w:rFonts w:ascii="Times New Roman" w:eastAsia="Times New Roman" w:hAnsi="Times New Roman" w:cs="Times New Roman"/>
          <w:b/>
          <w:kern w:val="3"/>
          <w:sz w:val="24"/>
        </w:rPr>
        <w:tab/>
        <w:t xml:space="preserve">Материально-техническая база, информационные технологии, </w:t>
      </w:r>
      <w:r w:rsidRPr="00D22CBE">
        <w:rPr>
          <w:rFonts w:ascii="Times New Roman" w:eastAsia="Times New Roman" w:hAnsi="Times New Roman" w:cs="Times New Roman"/>
          <w:b/>
          <w:kern w:val="3"/>
          <w:sz w:val="24"/>
        </w:rPr>
        <w:br/>
        <w:t>программное обеспечение и информационные справочные системы</w:t>
      </w:r>
    </w:p>
    <w:p w:rsidR="00D22CBE" w:rsidRDefault="00D22CBE" w:rsidP="00D22CB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kern w:val="3"/>
        </w:rPr>
      </w:pPr>
    </w:p>
    <w:p w:rsidR="0046485B" w:rsidRPr="0046485B" w:rsidRDefault="0046485B" w:rsidP="0046485B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46485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Перечень информационных технологий, используемых при осуществления образовательного процесса 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в рамках практики</w:t>
      </w:r>
      <w:r w:rsidRPr="0046485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, включая перечень программного обеспечения и информационных справочных систем </w:t>
      </w:r>
    </w:p>
    <w:p w:rsidR="0046485B" w:rsidRPr="0046485B" w:rsidRDefault="0046485B" w:rsidP="0046485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4"/>
          <w:szCs w:val="24"/>
        </w:rPr>
      </w:pPr>
    </w:p>
    <w:p w:rsidR="0046485B" w:rsidRDefault="0046485B" w:rsidP="0046485B">
      <w:pPr>
        <w:widowControl w:val="0"/>
        <w:tabs>
          <w:tab w:val="num" w:pos="1477"/>
        </w:tabs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Для демонстрации презентаций к докладу при сдаче зачета с оценкой используется </w:t>
      </w:r>
      <w:r w:rsidRPr="0046485B">
        <w:rPr>
          <w:rFonts w:ascii="Times New Roman" w:eastAsia="Times New Roman" w:hAnsi="Times New Roman" w:cs="Times New Roman"/>
          <w:kern w:val="3"/>
          <w:sz w:val="24"/>
          <w:szCs w:val="24"/>
        </w:rPr>
        <w:t>Microsoft Power Point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>.</w:t>
      </w:r>
    </w:p>
    <w:p w:rsidR="0046485B" w:rsidRDefault="0046485B" w:rsidP="0046485B">
      <w:pPr>
        <w:widowControl w:val="0"/>
        <w:tabs>
          <w:tab w:val="num" w:pos="1477"/>
        </w:tabs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</w:rPr>
        <w:t>В том случае, если базой практики является СЗИУ, также используются</w:t>
      </w:r>
      <w:r w:rsidR="00916D52">
        <w:rPr>
          <w:rFonts w:ascii="Times New Roman" w:eastAsia="Times New Roman" w:hAnsi="Times New Roman" w:cs="Times New Roman"/>
          <w:kern w:val="3"/>
          <w:sz w:val="24"/>
          <w:szCs w:val="24"/>
        </w:rPr>
        <w:t>:</w:t>
      </w:r>
    </w:p>
    <w:p w:rsidR="00916D52" w:rsidRPr="00916D52" w:rsidRDefault="00916D52" w:rsidP="00916D52">
      <w:pPr>
        <w:widowControl w:val="0"/>
        <w:tabs>
          <w:tab w:val="num" w:pos="1477"/>
        </w:tabs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916D52">
        <w:rPr>
          <w:rFonts w:ascii="Times New Roman" w:eastAsia="Times New Roman" w:hAnsi="Times New Roman" w:cs="Times New Roman"/>
          <w:kern w:val="3"/>
          <w:sz w:val="24"/>
          <w:szCs w:val="24"/>
        </w:rPr>
        <w:t>- Системы, используемые для поиска источников информации в сети Интернет;</w:t>
      </w:r>
    </w:p>
    <w:p w:rsidR="00916D52" w:rsidRPr="00916D52" w:rsidRDefault="00916D52" w:rsidP="00916D52">
      <w:pPr>
        <w:widowControl w:val="0"/>
        <w:tabs>
          <w:tab w:val="num" w:pos="1477"/>
        </w:tabs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916D52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- Программные задачи компании ООО «СТМ», являющегося разработчиком программного обеспечения для железнодорожной логистики и внешнеэкономической деятельности: «ВЭД-Декларант» - программа для специалистов по таможенному оформлению, непосредственно занимающихся заполнением деклараций на товары,  · «ВЭД-Инфо» - уникальный электронный справочник, содержащий всю актуальную нормативно-правовую базу в сфере внешнеэкономической деятельности; </w:t>
      </w:r>
    </w:p>
    <w:p w:rsidR="00916D52" w:rsidRPr="00916D52" w:rsidRDefault="00916D52" w:rsidP="00916D52">
      <w:pPr>
        <w:widowControl w:val="0"/>
        <w:tabs>
          <w:tab w:val="num" w:pos="1477"/>
        </w:tabs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916D52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- Тренажер «Прием и регистрация декларации на товары», разработанный Межрегиональным центром обеспечения учебного процесса. </w:t>
      </w:r>
    </w:p>
    <w:p w:rsidR="0046485B" w:rsidRPr="0046485B" w:rsidRDefault="0046485B" w:rsidP="0046485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4"/>
          <w:szCs w:val="24"/>
        </w:rPr>
      </w:pPr>
    </w:p>
    <w:p w:rsidR="0046485B" w:rsidRDefault="0046485B" w:rsidP="0046485B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927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46485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Описание материально-технической базы, необходимой для осуществления образовательного процесса в рамках практики</w:t>
      </w:r>
      <w:r w:rsidR="00916D52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, в том случае, если базой практики является СЗИУ</w:t>
      </w:r>
    </w:p>
    <w:p w:rsidR="00916D52" w:rsidRDefault="00916D52" w:rsidP="0046485B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927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916D52" w:rsidRPr="00916D52" w:rsidTr="00916D52">
        <w:trPr>
          <w:trHeight w:val="298"/>
        </w:trPr>
        <w:tc>
          <w:tcPr>
            <w:tcW w:w="892" w:type="dxa"/>
          </w:tcPr>
          <w:p w:rsidR="00916D52" w:rsidRPr="00916D52" w:rsidRDefault="00916D52" w:rsidP="00916D5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92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916D5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№</w:t>
            </w:r>
          </w:p>
          <w:p w:rsidR="00916D52" w:rsidRPr="00916D52" w:rsidRDefault="00916D52" w:rsidP="00916D5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92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916D5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п</w:t>
            </w:r>
            <w:r w:rsidRPr="00916D5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/п</w:t>
            </w:r>
          </w:p>
        </w:tc>
        <w:tc>
          <w:tcPr>
            <w:tcW w:w="8459" w:type="dxa"/>
          </w:tcPr>
          <w:p w:rsidR="00916D52" w:rsidRPr="00916D52" w:rsidRDefault="00916D52" w:rsidP="00916D5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92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916D5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Наименование</w:t>
            </w:r>
          </w:p>
        </w:tc>
      </w:tr>
      <w:tr w:rsidR="00916D52" w:rsidRPr="00916D52" w:rsidTr="00D42F43">
        <w:trPr>
          <w:trHeight w:val="234"/>
        </w:trPr>
        <w:tc>
          <w:tcPr>
            <w:tcW w:w="892" w:type="dxa"/>
          </w:tcPr>
          <w:p w:rsidR="00916D52" w:rsidRPr="00916D52" w:rsidRDefault="00916D52" w:rsidP="00916D5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92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</w:pPr>
            <w:r w:rsidRPr="00916D52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1</w:t>
            </w:r>
            <w:r w:rsidRPr="00916D52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.</w:t>
            </w:r>
          </w:p>
        </w:tc>
        <w:tc>
          <w:tcPr>
            <w:tcW w:w="8459" w:type="dxa"/>
          </w:tcPr>
          <w:p w:rsidR="00916D52" w:rsidRPr="00916D52" w:rsidRDefault="00916D52" w:rsidP="007F4E5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92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</w:pPr>
            <w:r w:rsidRPr="00916D52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 xml:space="preserve">Специализированная аудитория «Информационные  технологии в таможенном деле» и </w:t>
            </w:r>
            <w:r w:rsidR="007F4E55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 xml:space="preserve">компьютерный класс - оснащены </w:t>
            </w:r>
            <w:r w:rsidR="007F4E55" w:rsidRPr="007F4E55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24</w:t>
            </w:r>
            <w:r w:rsidRPr="00916D52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-мя рабочими станциями ПК, на которых установлены программные средства ВЭД-Декларант, ВЭД-Инфо, а также оснащены средствами мультимедиа и 4-мя досками (по 2 в каждом из классов)</w:t>
            </w:r>
          </w:p>
        </w:tc>
      </w:tr>
      <w:tr w:rsidR="00916D52" w:rsidRPr="00916D52" w:rsidTr="00D42F43">
        <w:trPr>
          <w:trHeight w:val="234"/>
        </w:trPr>
        <w:tc>
          <w:tcPr>
            <w:tcW w:w="892" w:type="dxa"/>
          </w:tcPr>
          <w:p w:rsidR="00916D52" w:rsidRPr="00916D52" w:rsidRDefault="00916D52" w:rsidP="00916D5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92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</w:pPr>
            <w:r w:rsidRPr="00916D52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2</w:t>
            </w:r>
            <w:r w:rsidRPr="00916D52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.</w:t>
            </w:r>
          </w:p>
        </w:tc>
        <w:tc>
          <w:tcPr>
            <w:tcW w:w="8459" w:type="dxa"/>
          </w:tcPr>
          <w:p w:rsidR="00916D52" w:rsidRPr="00916D52" w:rsidRDefault="00916D52" w:rsidP="00916D5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92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</w:pPr>
            <w:r w:rsidRPr="00916D52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 xml:space="preserve">Специализированная аудитория «Лаборатория товароведения и экспертизы в таможенном деле» - оснащена средствами мультимедиа, 2-мя досками, демонстрационными материалами, отражающими процессы осуществления таможенного контроля и таможенных операций. </w:t>
            </w:r>
          </w:p>
        </w:tc>
      </w:tr>
      <w:tr w:rsidR="00916D52" w:rsidRPr="00916D52" w:rsidTr="00D42F43">
        <w:trPr>
          <w:trHeight w:val="348"/>
        </w:trPr>
        <w:tc>
          <w:tcPr>
            <w:tcW w:w="892" w:type="dxa"/>
          </w:tcPr>
          <w:p w:rsidR="00916D52" w:rsidRPr="00916D52" w:rsidRDefault="00916D52" w:rsidP="00916D5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92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</w:pPr>
            <w:r w:rsidRPr="00916D52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3</w:t>
            </w:r>
            <w:r w:rsidRPr="00916D52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.</w:t>
            </w:r>
          </w:p>
        </w:tc>
        <w:tc>
          <w:tcPr>
            <w:tcW w:w="8459" w:type="dxa"/>
          </w:tcPr>
          <w:p w:rsidR="00916D52" w:rsidRPr="00916D52" w:rsidRDefault="00916D52" w:rsidP="00916D5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92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</w:pPr>
            <w:r w:rsidRPr="00916D52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Тематическая аудитория «Таможенное дело в России» - оснащена средствами мультимедиа, 2-мя досками, демонстрационными материалами, отражающими процессы осуществления таможенного контроля и таможенных операций.</w:t>
            </w:r>
          </w:p>
        </w:tc>
      </w:tr>
      <w:tr w:rsidR="00916D52" w:rsidRPr="00916D52" w:rsidTr="00D42F43">
        <w:trPr>
          <w:trHeight w:val="347"/>
        </w:trPr>
        <w:tc>
          <w:tcPr>
            <w:tcW w:w="892" w:type="dxa"/>
          </w:tcPr>
          <w:p w:rsidR="00916D52" w:rsidRPr="00916D52" w:rsidRDefault="00916D52" w:rsidP="00916D5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92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</w:pPr>
            <w:r w:rsidRPr="00916D52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4</w:t>
            </w:r>
            <w:r w:rsidRPr="00916D52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.</w:t>
            </w:r>
          </w:p>
        </w:tc>
        <w:tc>
          <w:tcPr>
            <w:tcW w:w="8459" w:type="dxa"/>
          </w:tcPr>
          <w:p w:rsidR="00916D52" w:rsidRPr="00916D52" w:rsidRDefault="00916D52" w:rsidP="00916D5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92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</w:pPr>
            <w:r w:rsidRPr="00916D52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Специализированная аудитория «Лаборатория товароведения и экспертизы в таможенном деле» - оснащена средствами мультимедиа, 2-мя досками, демонстрационными материалами, отражающими процессы осуществления таможенного контроля и таможенных операций</w:t>
            </w:r>
          </w:p>
        </w:tc>
      </w:tr>
    </w:tbl>
    <w:p w:rsidR="00DA3A9E" w:rsidRPr="00D22CBE" w:rsidRDefault="00DA3A9E" w:rsidP="00916D5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kern w:val="3"/>
        </w:rPr>
      </w:pPr>
    </w:p>
    <w:sectPr w:rsidR="00DA3A9E" w:rsidRPr="00D22CBE" w:rsidSect="00C72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683" w:rsidRDefault="002E6683" w:rsidP="002D5369">
      <w:pPr>
        <w:spacing w:after="0" w:line="240" w:lineRule="auto"/>
      </w:pPr>
      <w:r>
        <w:separator/>
      </w:r>
    </w:p>
  </w:endnote>
  <w:endnote w:type="continuationSeparator" w:id="0">
    <w:p w:rsidR="002E6683" w:rsidRDefault="002E6683" w:rsidP="002D5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683" w:rsidRDefault="002E6683" w:rsidP="002D5369">
      <w:pPr>
        <w:spacing w:after="0" w:line="240" w:lineRule="auto"/>
      </w:pPr>
      <w:r>
        <w:separator/>
      </w:r>
    </w:p>
  </w:footnote>
  <w:footnote w:type="continuationSeparator" w:id="0">
    <w:p w:rsidR="002E6683" w:rsidRDefault="002E6683" w:rsidP="002D5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85B" w:rsidRDefault="008536AC">
    <w:pPr>
      <w:pStyle w:val="a3"/>
      <w:jc w:val="center"/>
    </w:pPr>
    <w:r>
      <w:fldChar w:fldCharType="begin"/>
    </w:r>
    <w:r w:rsidR="0046485B">
      <w:instrText xml:space="preserve"> PAGE </w:instrText>
    </w:r>
    <w:r>
      <w:fldChar w:fldCharType="separate"/>
    </w:r>
    <w:r w:rsidR="007E339E">
      <w:rPr>
        <w:noProof/>
      </w:rPr>
      <w:t>2</w:t>
    </w:r>
    <w:r>
      <w:fldChar w:fldCharType="end"/>
    </w:r>
  </w:p>
  <w:p w:rsidR="0046485B" w:rsidRDefault="004648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85B" w:rsidRDefault="008536AC">
    <w:pPr>
      <w:pStyle w:val="a3"/>
      <w:jc w:val="center"/>
    </w:pPr>
    <w:r>
      <w:fldChar w:fldCharType="begin"/>
    </w:r>
    <w:r w:rsidR="0046485B">
      <w:instrText xml:space="preserve"> PAGE </w:instrText>
    </w:r>
    <w:r>
      <w:fldChar w:fldCharType="separate"/>
    </w:r>
    <w:r w:rsidR="00A2390F">
      <w:rPr>
        <w:noProof/>
      </w:rPr>
      <w:t>2</w:t>
    </w:r>
    <w:r>
      <w:fldChar w:fldCharType="end"/>
    </w:r>
  </w:p>
  <w:p w:rsidR="0046485B" w:rsidRDefault="0046485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85B" w:rsidRDefault="008536AC">
    <w:pPr>
      <w:pStyle w:val="a3"/>
      <w:jc w:val="center"/>
    </w:pPr>
    <w:r>
      <w:fldChar w:fldCharType="begin"/>
    </w:r>
    <w:r w:rsidR="0046485B">
      <w:instrText xml:space="preserve"> PAGE </w:instrText>
    </w:r>
    <w:r>
      <w:fldChar w:fldCharType="separate"/>
    </w:r>
    <w:r w:rsidR="00A2390F">
      <w:rPr>
        <w:noProof/>
      </w:rPr>
      <w:t>5</w:t>
    </w:r>
    <w:r>
      <w:fldChar w:fldCharType="end"/>
    </w:r>
  </w:p>
  <w:p w:rsidR="0046485B" w:rsidRDefault="004648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0AC26846"/>
    <w:multiLevelType w:val="hybridMultilevel"/>
    <w:tmpl w:val="4ABEA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C16F0"/>
    <w:multiLevelType w:val="hybridMultilevel"/>
    <w:tmpl w:val="3850C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C76895"/>
    <w:multiLevelType w:val="multilevel"/>
    <w:tmpl w:val="E222D4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9B6D15"/>
    <w:multiLevelType w:val="hybridMultilevel"/>
    <w:tmpl w:val="D59A10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D2652E"/>
    <w:multiLevelType w:val="multilevel"/>
    <w:tmpl w:val="C510A0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AA34A2B"/>
    <w:multiLevelType w:val="hybridMultilevel"/>
    <w:tmpl w:val="5282C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7C45FA"/>
    <w:multiLevelType w:val="hybridMultilevel"/>
    <w:tmpl w:val="C8C4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80B1E"/>
    <w:multiLevelType w:val="hybridMultilevel"/>
    <w:tmpl w:val="73A05FFE"/>
    <w:lvl w:ilvl="0" w:tplc="5620A24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9DF"/>
    <w:rsid w:val="00002AD4"/>
    <w:rsid w:val="00011BC2"/>
    <w:rsid w:val="00030BA2"/>
    <w:rsid w:val="0003619D"/>
    <w:rsid w:val="00051E30"/>
    <w:rsid w:val="00060810"/>
    <w:rsid w:val="00084A37"/>
    <w:rsid w:val="00095563"/>
    <w:rsid w:val="000A7D39"/>
    <w:rsid w:val="000D0DA9"/>
    <w:rsid w:val="000E6C54"/>
    <w:rsid w:val="000F2D09"/>
    <w:rsid w:val="00141CC3"/>
    <w:rsid w:val="00147207"/>
    <w:rsid w:val="00164DFA"/>
    <w:rsid w:val="00196945"/>
    <w:rsid w:val="001B3B4E"/>
    <w:rsid w:val="001E2B0A"/>
    <w:rsid w:val="001F6FB6"/>
    <w:rsid w:val="0021190E"/>
    <w:rsid w:val="002303F5"/>
    <w:rsid w:val="002436EF"/>
    <w:rsid w:val="002623F5"/>
    <w:rsid w:val="00273473"/>
    <w:rsid w:val="002B1CF9"/>
    <w:rsid w:val="002C4B40"/>
    <w:rsid w:val="002D5369"/>
    <w:rsid w:val="002E6683"/>
    <w:rsid w:val="00317604"/>
    <w:rsid w:val="00353F85"/>
    <w:rsid w:val="0039267E"/>
    <w:rsid w:val="003B74A9"/>
    <w:rsid w:val="00400E94"/>
    <w:rsid w:val="00411CFE"/>
    <w:rsid w:val="00417831"/>
    <w:rsid w:val="0046485B"/>
    <w:rsid w:val="004E3EFC"/>
    <w:rsid w:val="00513730"/>
    <w:rsid w:val="005709DF"/>
    <w:rsid w:val="005804A2"/>
    <w:rsid w:val="005922B8"/>
    <w:rsid w:val="00593C4E"/>
    <w:rsid w:val="005B2EC5"/>
    <w:rsid w:val="005C2FC6"/>
    <w:rsid w:val="00600A28"/>
    <w:rsid w:val="00610529"/>
    <w:rsid w:val="00611263"/>
    <w:rsid w:val="00622422"/>
    <w:rsid w:val="00626565"/>
    <w:rsid w:val="0066680C"/>
    <w:rsid w:val="006973D3"/>
    <w:rsid w:val="006B089D"/>
    <w:rsid w:val="006B7A15"/>
    <w:rsid w:val="006C324F"/>
    <w:rsid w:val="006C3BBD"/>
    <w:rsid w:val="006F35EB"/>
    <w:rsid w:val="00732777"/>
    <w:rsid w:val="00786C88"/>
    <w:rsid w:val="00787FC0"/>
    <w:rsid w:val="00796F58"/>
    <w:rsid w:val="007C4C9F"/>
    <w:rsid w:val="007E339E"/>
    <w:rsid w:val="007F4E55"/>
    <w:rsid w:val="008536AC"/>
    <w:rsid w:val="00857160"/>
    <w:rsid w:val="0089362E"/>
    <w:rsid w:val="008B6886"/>
    <w:rsid w:val="00916D52"/>
    <w:rsid w:val="00943741"/>
    <w:rsid w:val="00950809"/>
    <w:rsid w:val="0095371F"/>
    <w:rsid w:val="009C4878"/>
    <w:rsid w:val="009D0FFD"/>
    <w:rsid w:val="009F7D51"/>
    <w:rsid w:val="00A144FE"/>
    <w:rsid w:val="00A2390F"/>
    <w:rsid w:val="00A4026E"/>
    <w:rsid w:val="00A535E6"/>
    <w:rsid w:val="00A93339"/>
    <w:rsid w:val="00AE6769"/>
    <w:rsid w:val="00AF1E02"/>
    <w:rsid w:val="00B118B2"/>
    <w:rsid w:val="00B21943"/>
    <w:rsid w:val="00B22CB2"/>
    <w:rsid w:val="00B44874"/>
    <w:rsid w:val="00B632C7"/>
    <w:rsid w:val="00B64A2C"/>
    <w:rsid w:val="00B67247"/>
    <w:rsid w:val="00B70FF6"/>
    <w:rsid w:val="00B843FA"/>
    <w:rsid w:val="00B85137"/>
    <w:rsid w:val="00BB1B76"/>
    <w:rsid w:val="00BD5FD3"/>
    <w:rsid w:val="00BF70A8"/>
    <w:rsid w:val="00C37F9D"/>
    <w:rsid w:val="00C64CAD"/>
    <w:rsid w:val="00C72547"/>
    <w:rsid w:val="00C75CFA"/>
    <w:rsid w:val="00C80D9C"/>
    <w:rsid w:val="00C90FDD"/>
    <w:rsid w:val="00CE078E"/>
    <w:rsid w:val="00CF7C7E"/>
    <w:rsid w:val="00D22CBE"/>
    <w:rsid w:val="00D707B8"/>
    <w:rsid w:val="00D77E53"/>
    <w:rsid w:val="00D84C5C"/>
    <w:rsid w:val="00DA1338"/>
    <w:rsid w:val="00DA3A9E"/>
    <w:rsid w:val="00DC7F87"/>
    <w:rsid w:val="00DD1180"/>
    <w:rsid w:val="00E00550"/>
    <w:rsid w:val="00E24C53"/>
    <w:rsid w:val="00E47A2F"/>
    <w:rsid w:val="00E852C0"/>
    <w:rsid w:val="00E96C41"/>
    <w:rsid w:val="00EB70D6"/>
    <w:rsid w:val="00EC2B11"/>
    <w:rsid w:val="00EE7E71"/>
    <w:rsid w:val="00EF4BB2"/>
    <w:rsid w:val="00F22662"/>
    <w:rsid w:val="00F34C96"/>
    <w:rsid w:val="00F40BC0"/>
    <w:rsid w:val="00F40C7F"/>
    <w:rsid w:val="00F44794"/>
    <w:rsid w:val="00F7769F"/>
    <w:rsid w:val="00F83890"/>
    <w:rsid w:val="00F911F7"/>
    <w:rsid w:val="00FB0F3A"/>
    <w:rsid w:val="00FB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6DE96"/>
  <w15:docId w15:val="{050DC0FC-8E1D-4BAA-BDE3-18AEB3EF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CBE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</w:rPr>
  </w:style>
  <w:style w:type="character" w:customStyle="1" w:styleId="a4">
    <w:name w:val="Верхний колонтитул Знак"/>
    <w:basedOn w:val="a0"/>
    <w:link w:val="a3"/>
    <w:rsid w:val="00D22CBE"/>
    <w:rPr>
      <w:rFonts w:ascii="Calibri" w:eastAsia="Times New Roman" w:hAnsi="Calibri" w:cs="Times New Roman"/>
      <w:kern w:val="3"/>
      <w:lang w:eastAsia="ru-RU"/>
    </w:rPr>
  </w:style>
  <w:style w:type="character" w:styleId="a5">
    <w:name w:val="annotation reference"/>
    <w:rsid w:val="00D22CBE"/>
    <w:rPr>
      <w:sz w:val="16"/>
      <w:szCs w:val="16"/>
    </w:rPr>
  </w:style>
  <w:style w:type="paragraph" w:styleId="a6">
    <w:name w:val="annotation text"/>
    <w:basedOn w:val="a"/>
    <w:link w:val="1"/>
    <w:rsid w:val="00D22CBE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</w:rPr>
  </w:style>
  <w:style w:type="character" w:customStyle="1" w:styleId="a7">
    <w:name w:val="Текст примечания Знак"/>
    <w:basedOn w:val="a0"/>
    <w:uiPriority w:val="99"/>
    <w:semiHidden/>
    <w:rsid w:val="00D22CBE"/>
    <w:rPr>
      <w:sz w:val="20"/>
      <w:szCs w:val="20"/>
    </w:rPr>
  </w:style>
  <w:style w:type="character" w:customStyle="1" w:styleId="1">
    <w:name w:val="Текст примечания Знак1"/>
    <w:basedOn w:val="a0"/>
    <w:link w:val="a6"/>
    <w:rsid w:val="00D22CBE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table" w:customStyle="1" w:styleId="21">
    <w:name w:val="Таблица простая 21"/>
    <w:basedOn w:val="a1"/>
    <w:uiPriority w:val="42"/>
    <w:rsid w:val="00D22CBE"/>
    <w:pPr>
      <w:widowControl w:val="0"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8">
    <w:name w:val="footer"/>
    <w:basedOn w:val="a"/>
    <w:link w:val="a9"/>
    <w:uiPriority w:val="99"/>
    <w:unhideWhenUsed/>
    <w:rsid w:val="002D5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5369"/>
  </w:style>
  <w:style w:type="paragraph" w:styleId="aa">
    <w:name w:val="List Paragraph"/>
    <w:basedOn w:val="a"/>
    <w:uiPriority w:val="34"/>
    <w:qFormat/>
    <w:rsid w:val="002D536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A3A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customs.consultant.ru/doc.asp?ID=23899" TargetMode="External"/><Relationship Id="rId18" Type="http://schemas.openxmlformats.org/officeDocument/2006/relationships/hyperlink" Target="http://www.ct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ks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3023;fld=134" TargetMode="External"/><Relationship Id="rId17" Type="http://schemas.openxmlformats.org/officeDocument/2006/relationships/hyperlink" Target="http://www.softla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ta.ru/" TargetMode="External"/><Relationship Id="rId20" Type="http://schemas.openxmlformats.org/officeDocument/2006/relationships/hyperlink" Target="file:///E:\Users\User\Downloads\&#1054;&#1054;&#1054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3023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ustoms.ru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yperlink" Target="http://www.garan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customs.consultant.ru/doc.asp?ID=2446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4E93F-3C92-403C-9E06-91056F3E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5202</Words>
  <Characters>2965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</Company>
  <LinksUpToDate>false</LinksUpToDate>
  <CharactersWithSpaces>3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Аркадьевич</dc:creator>
  <cp:lastModifiedBy>Фадеева Раиса Львовна</cp:lastModifiedBy>
  <cp:revision>7</cp:revision>
  <dcterms:created xsi:type="dcterms:W3CDTF">2020-06-09T12:44:00Z</dcterms:created>
  <dcterms:modified xsi:type="dcterms:W3CDTF">2020-12-03T08:30:00Z</dcterms:modified>
</cp:coreProperties>
</file>